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60C16" w14:textId="77777777" w:rsidR="008617B5" w:rsidRPr="005A6A03" w:rsidRDefault="00D23A61" w:rsidP="0042467F">
      <w:pPr>
        <w:pStyle w:val="Heading1"/>
        <w:jc w:val="both"/>
      </w:pPr>
      <w:r w:rsidRPr="005A6A03">
        <w:t>Homework</w:t>
      </w:r>
      <w:r w:rsidR="00EE26A0" w:rsidRPr="005A6A03">
        <w:t xml:space="preserve">: </w:t>
      </w:r>
      <w:r w:rsidR="0066422E" w:rsidRPr="005A6A03">
        <w:t>Stream</w:t>
      </w:r>
      <w:r w:rsidR="0042467F" w:rsidRPr="005A6A03">
        <w:t>s</w:t>
      </w:r>
      <w:r w:rsidR="0066422E" w:rsidRPr="005A6A03">
        <w:t xml:space="preserve"> and Files</w:t>
      </w:r>
    </w:p>
    <w:p w14:paraId="59960C17" w14:textId="77777777" w:rsidR="0033720D" w:rsidRPr="005A6A03" w:rsidRDefault="00EB264B" w:rsidP="0042467F">
      <w:pPr>
        <w:jc w:val="both"/>
      </w:pPr>
      <w:r w:rsidRPr="005A6A03">
        <w:t xml:space="preserve">This document </w:t>
      </w:r>
      <w:r w:rsidR="00A4260B" w:rsidRPr="005A6A03">
        <w:t xml:space="preserve">defines </w:t>
      </w:r>
      <w:r w:rsidR="007F4D40" w:rsidRPr="005A6A03">
        <w:t xml:space="preserve">the </w:t>
      </w:r>
      <w:r w:rsidRPr="005A6A03">
        <w:t xml:space="preserve">homework assignments from the </w:t>
      </w:r>
      <w:hyperlink r:id="rId8" w:history="1">
        <w:r w:rsidR="00EE26A0" w:rsidRPr="005A6A03">
          <w:rPr>
            <w:rStyle w:val="Hyperlink"/>
            <w:noProof/>
          </w:rPr>
          <w:t>"</w:t>
        </w:r>
        <w:r w:rsidR="0042467F" w:rsidRPr="005A6A03">
          <w:rPr>
            <w:rStyle w:val="Hyperlink"/>
            <w:noProof/>
          </w:rPr>
          <w:t>Advanced C#</w:t>
        </w:r>
        <w:r w:rsidR="00EE26A0" w:rsidRPr="005A6A03">
          <w:rPr>
            <w:rStyle w:val="Hyperlink"/>
            <w:noProof/>
          </w:rPr>
          <w:t>"</w:t>
        </w:r>
        <w:r w:rsidRPr="005A6A03">
          <w:rPr>
            <w:rStyle w:val="Hyperlink"/>
            <w:noProof/>
          </w:rPr>
          <w:t xml:space="preserve"> Course @ Software University</w:t>
        </w:r>
      </w:hyperlink>
      <w:r w:rsidRPr="005A6A03">
        <w:t>.</w:t>
      </w:r>
      <w:r w:rsidR="00A4260B" w:rsidRPr="005A6A03">
        <w:t xml:space="preserve"> Please submit as homework a single </w:t>
      </w:r>
      <w:r w:rsidR="00A4260B" w:rsidRPr="005A6A03">
        <w:rPr>
          <w:rStyle w:val="CodeChar"/>
        </w:rPr>
        <w:t>zip</w:t>
      </w:r>
      <w:r w:rsidR="00A4260B" w:rsidRPr="005A6A03">
        <w:t xml:space="preserve"> / </w:t>
      </w:r>
      <w:r w:rsidR="00A4260B" w:rsidRPr="005A6A03">
        <w:rPr>
          <w:rStyle w:val="CodeChar"/>
        </w:rPr>
        <w:t>rar</w:t>
      </w:r>
      <w:r w:rsidR="00A4260B" w:rsidRPr="005A6A03">
        <w:t xml:space="preserve"> / </w:t>
      </w:r>
      <w:r w:rsidR="00A4260B" w:rsidRPr="005A6A03">
        <w:rPr>
          <w:rStyle w:val="CodeChar"/>
        </w:rPr>
        <w:t>7z</w:t>
      </w:r>
      <w:r w:rsidR="00A4260B" w:rsidRPr="005A6A03">
        <w:t xml:space="preserve"> archive holding the solutions (source code) of all below described problems.</w:t>
      </w:r>
      <w:r w:rsidR="004C4260" w:rsidRPr="005A6A03">
        <w:t xml:space="preserve"> The solutions should be written in C#.</w:t>
      </w:r>
    </w:p>
    <w:p w14:paraId="59960C18" w14:textId="77777777" w:rsidR="004A6E63" w:rsidRPr="005A6A03" w:rsidRDefault="004A6E63" w:rsidP="004A6E63">
      <w:pPr>
        <w:pStyle w:val="Heading2"/>
      </w:pPr>
      <w:r w:rsidRPr="005A6A03">
        <w:t>Odd Lines</w:t>
      </w:r>
    </w:p>
    <w:p w14:paraId="59960C19" w14:textId="77777777" w:rsidR="004A6E63" w:rsidRPr="005A6A03" w:rsidRDefault="004A6E63" w:rsidP="004A6E63">
      <w:r w:rsidRPr="005A6A03">
        <w:t>Write a program that reads a text file and prints on the console its odd lines.</w:t>
      </w:r>
      <w:r w:rsidR="00AE1C4E" w:rsidRPr="005A6A03">
        <w:t xml:space="preserve"> Line numbers</w:t>
      </w:r>
      <w:r w:rsidR="00582C1C" w:rsidRPr="005A6A03">
        <w:t xml:space="preserve"> starts from 0.</w:t>
      </w:r>
      <w:r w:rsidRPr="005A6A03">
        <w:t xml:space="preserve"> Use </w:t>
      </w:r>
      <w:r w:rsidRPr="005A6A03">
        <w:rPr>
          <w:b/>
          <w:noProof/>
        </w:rPr>
        <w:t>StreamReader</w:t>
      </w:r>
      <w:r w:rsidRPr="005A6A03">
        <w:t>.</w:t>
      </w:r>
    </w:p>
    <w:p w14:paraId="59960C1A" w14:textId="77777777" w:rsidR="004A6E63" w:rsidRPr="005A6A03" w:rsidRDefault="004A6E63" w:rsidP="004A6E63">
      <w:pPr>
        <w:pStyle w:val="Heading2"/>
      </w:pPr>
      <w:r w:rsidRPr="005A6A03">
        <w:t>Line Numbers</w:t>
      </w:r>
    </w:p>
    <w:p w14:paraId="59960C1B" w14:textId="77777777" w:rsidR="004A6E63" w:rsidRPr="005A6A03" w:rsidRDefault="004A6E63" w:rsidP="004A6E63">
      <w:pPr>
        <w:rPr>
          <w:noProof/>
        </w:rPr>
      </w:pPr>
      <w:r w:rsidRPr="005A6A03">
        <w:t xml:space="preserve">Write a program that reads a text file and inserts line numbers in front of each of its lines. The result should be written to another text </w:t>
      </w:r>
      <w:r w:rsidRPr="005A6A03">
        <w:rPr>
          <w:noProof/>
        </w:rPr>
        <w:t xml:space="preserve">file. Use </w:t>
      </w:r>
      <w:r w:rsidRPr="005A6A03">
        <w:rPr>
          <w:b/>
          <w:noProof/>
        </w:rPr>
        <w:t>StreamReader</w:t>
      </w:r>
      <w:r w:rsidRPr="005A6A03">
        <w:rPr>
          <w:noProof/>
        </w:rPr>
        <w:t xml:space="preserve"> in combination with </w:t>
      </w:r>
      <w:r w:rsidRPr="005A6A03">
        <w:rPr>
          <w:b/>
          <w:noProof/>
        </w:rPr>
        <w:t>StreamWriter</w:t>
      </w:r>
      <w:r w:rsidRPr="005A6A03">
        <w:rPr>
          <w:noProof/>
        </w:rPr>
        <w:t>.</w:t>
      </w:r>
    </w:p>
    <w:p w14:paraId="59960C1C" w14:textId="77777777" w:rsidR="00AF18E4" w:rsidRPr="005A6A03" w:rsidRDefault="00AF18E4" w:rsidP="00AF18E4">
      <w:pPr>
        <w:pStyle w:val="Heading2"/>
      </w:pPr>
      <w:r w:rsidRPr="005A6A03">
        <w:t>Word Count</w:t>
      </w:r>
    </w:p>
    <w:p w14:paraId="59960C1D" w14:textId="77777777" w:rsidR="00CD2E97" w:rsidRPr="005A6A03" w:rsidRDefault="00AF18E4" w:rsidP="00AF18E4">
      <w:pPr>
        <w:rPr>
          <w:rStyle w:val="HTMLCode"/>
          <w:rFonts w:asciiTheme="minorHAnsi" w:eastAsiaTheme="minorHAnsi" w:hAnsiTheme="minorHAnsi"/>
        </w:rPr>
      </w:pPr>
      <w:r w:rsidRPr="005A6A03">
        <w:t xml:space="preserve">Write a program that reads a list of words from the file </w:t>
      </w:r>
      <w:r w:rsidRPr="005A6A03">
        <w:rPr>
          <w:rStyle w:val="HTMLCode"/>
          <w:rFonts w:asciiTheme="minorHAnsi" w:eastAsiaTheme="minorHAnsi" w:hAnsiTheme="minorHAnsi"/>
          <w:b/>
        </w:rPr>
        <w:t>words.txt</w:t>
      </w:r>
      <w:r w:rsidRPr="005A6A03">
        <w:t xml:space="preserve"> and finds how many times each of the words is contained in another file </w:t>
      </w:r>
      <w:r w:rsidRPr="005A6A03">
        <w:rPr>
          <w:rStyle w:val="HTMLCode"/>
          <w:rFonts w:asciiTheme="minorHAnsi" w:eastAsiaTheme="minorHAnsi" w:hAnsiTheme="minorHAnsi"/>
          <w:b/>
        </w:rPr>
        <w:t>text.txt</w:t>
      </w:r>
      <w:r w:rsidR="006A4F6A" w:rsidRPr="005A6A03">
        <w:rPr>
          <w:rStyle w:val="HTMLCode"/>
          <w:rFonts w:asciiTheme="minorHAnsi" w:eastAsiaTheme="minorHAnsi" w:hAnsiTheme="minorHAnsi"/>
        </w:rPr>
        <w:t>.</w:t>
      </w:r>
      <w:r w:rsidR="00CD2E97" w:rsidRPr="005A6A03">
        <w:rPr>
          <w:rStyle w:val="HTMLCode"/>
          <w:rFonts w:asciiTheme="minorHAnsi" w:eastAsiaTheme="minorHAnsi" w:hAnsiTheme="minorHAnsi"/>
        </w:rPr>
        <w:t xml:space="preserve"> Matching should be </w:t>
      </w:r>
      <w:r w:rsidR="00CD2E97" w:rsidRPr="005A6A03">
        <w:rPr>
          <w:rStyle w:val="HTMLCode"/>
          <w:rFonts w:asciiTheme="minorHAnsi" w:eastAsiaTheme="minorHAnsi" w:hAnsiTheme="minorHAnsi"/>
          <w:b/>
        </w:rPr>
        <w:t>case-insensitive</w:t>
      </w:r>
      <w:r w:rsidR="00CD2E97" w:rsidRPr="005A6A03">
        <w:rPr>
          <w:rStyle w:val="HTMLCode"/>
          <w:rFonts w:asciiTheme="minorHAnsi" w:eastAsiaTheme="minorHAnsi" w:hAnsiTheme="minorHAnsi"/>
        </w:rPr>
        <w:t>.</w:t>
      </w:r>
    </w:p>
    <w:p w14:paraId="59960C1E" w14:textId="77777777" w:rsidR="00AF18E4" w:rsidRPr="005A6A03" w:rsidRDefault="006A4F6A" w:rsidP="00AF18E4">
      <w:pPr>
        <w:rPr>
          <w:rStyle w:val="HTMLCode"/>
          <w:rFonts w:asciiTheme="minorHAnsi" w:eastAsiaTheme="minorHAnsi" w:hAnsiTheme="minorHAnsi"/>
        </w:rPr>
      </w:pPr>
      <w:r w:rsidRPr="005A6A03">
        <w:rPr>
          <w:rStyle w:val="HTMLCode"/>
          <w:rFonts w:asciiTheme="minorHAnsi" w:eastAsiaTheme="minorHAnsi" w:hAnsiTheme="minorHAnsi"/>
        </w:rPr>
        <w:t xml:space="preserve">Write the results in file </w:t>
      </w:r>
      <w:r w:rsidRPr="005A6A03">
        <w:rPr>
          <w:rStyle w:val="HTMLCode"/>
          <w:rFonts w:asciiTheme="minorHAnsi" w:eastAsiaTheme="minorHAnsi" w:hAnsiTheme="minorHAnsi"/>
          <w:b/>
        </w:rPr>
        <w:t>results.txt</w:t>
      </w:r>
      <w:r w:rsidRPr="005A6A03">
        <w:rPr>
          <w:rStyle w:val="HTMLCode"/>
          <w:rFonts w:asciiTheme="minorHAnsi" w:eastAsiaTheme="minorHAnsi" w:hAnsiTheme="minorHAnsi"/>
        </w:rPr>
        <w:t>.</w:t>
      </w:r>
      <w:r w:rsidR="00042B0D" w:rsidRPr="005A6A03">
        <w:rPr>
          <w:rStyle w:val="HTMLCode"/>
          <w:rFonts w:asciiTheme="minorHAnsi" w:eastAsiaTheme="minorHAnsi" w:hAnsiTheme="minorHAnsi"/>
        </w:rPr>
        <w:t xml:space="preserve"> </w:t>
      </w:r>
      <w:r w:rsidR="00627206" w:rsidRPr="005A6A03">
        <w:rPr>
          <w:rStyle w:val="HTMLCode"/>
          <w:rFonts w:asciiTheme="minorHAnsi" w:eastAsiaTheme="minorHAnsi" w:hAnsiTheme="minorHAnsi"/>
        </w:rPr>
        <w:t xml:space="preserve">Sort the words by frequency in descending order. </w:t>
      </w:r>
      <w:r w:rsidR="00042B0D" w:rsidRPr="005A6A03">
        <w:rPr>
          <w:noProof/>
        </w:rPr>
        <w:t xml:space="preserve">Use </w:t>
      </w:r>
      <w:r w:rsidR="00042B0D" w:rsidRPr="005A6A03">
        <w:rPr>
          <w:b/>
          <w:noProof/>
        </w:rPr>
        <w:t>StreamReader</w:t>
      </w:r>
      <w:r w:rsidR="00042B0D" w:rsidRPr="005A6A03">
        <w:rPr>
          <w:noProof/>
        </w:rPr>
        <w:t xml:space="preserve"> in combination with </w:t>
      </w:r>
      <w:r w:rsidR="00042B0D" w:rsidRPr="005A6A03">
        <w:rPr>
          <w:b/>
          <w:noProof/>
        </w:rPr>
        <w:t>StreamWriter</w:t>
      </w:r>
      <w:r w:rsidR="00042B0D" w:rsidRPr="005A6A03"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AF18E4" w:rsidRPr="005A6A03" w14:paraId="59960C22" w14:textId="77777777" w:rsidTr="000A559E">
        <w:tc>
          <w:tcPr>
            <w:tcW w:w="1710" w:type="dxa"/>
            <w:shd w:val="clear" w:color="auto" w:fill="D9D9D9" w:themeFill="background1" w:themeFillShade="D9"/>
          </w:tcPr>
          <w:p w14:paraId="59960C1F" w14:textId="77777777" w:rsidR="00AF18E4" w:rsidRPr="005A6A03" w:rsidRDefault="00AF18E4" w:rsidP="006A4F6A">
            <w:pPr>
              <w:spacing w:before="40" w:after="40"/>
              <w:jc w:val="center"/>
              <w:rPr>
                <w:b/>
              </w:rPr>
            </w:pPr>
            <w:r w:rsidRPr="005A6A03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9960C20" w14:textId="77777777" w:rsidR="00AF18E4" w:rsidRPr="005A6A03" w:rsidRDefault="00AF18E4" w:rsidP="00042B0D">
            <w:pPr>
              <w:spacing w:before="40" w:after="40"/>
              <w:jc w:val="center"/>
              <w:rPr>
                <w:b/>
              </w:rPr>
            </w:pPr>
            <w:r w:rsidRPr="005A6A03">
              <w:rPr>
                <w:b/>
              </w:rPr>
              <w:t>te</w:t>
            </w:r>
            <w:r w:rsidR="00042B0D" w:rsidRPr="005A6A03">
              <w:rPr>
                <w:b/>
              </w:rPr>
              <w:t>x</w:t>
            </w:r>
            <w:r w:rsidRPr="005A6A03">
              <w:rPr>
                <w:b/>
              </w:rPr>
              <w:t>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9960C21" w14:textId="77777777" w:rsidR="00AF18E4" w:rsidRPr="005A6A03" w:rsidRDefault="006A4F6A" w:rsidP="006A4F6A">
            <w:pPr>
              <w:spacing w:before="40" w:after="40"/>
              <w:jc w:val="center"/>
              <w:rPr>
                <w:b/>
              </w:rPr>
            </w:pPr>
            <w:r w:rsidRPr="005A6A03">
              <w:rPr>
                <w:b/>
              </w:rPr>
              <w:t>r</w:t>
            </w:r>
            <w:r w:rsidR="00AF18E4" w:rsidRPr="005A6A03">
              <w:rPr>
                <w:b/>
              </w:rPr>
              <w:t>esult.txt</w:t>
            </w:r>
          </w:p>
        </w:tc>
      </w:tr>
      <w:tr w:rsidR="00AF18E4" w:rsidRPr="005A6A03" w14:paraId="59960C2C" w14:textId="77777777" w:rsidTr="000A559E">
        <w:tc>
          <w:tcPr>
            <w:tcW w:w="1710" w:type="dxa"/>
          </w:tcPr>
          <w:p w14:paraId="59960C23" w14:textId="77777777" w:rsidR="00AF18E4" w:rsidRPr="005A6A03" w:rsidRDefault="00565051" w:rsidP="00AF18E4">
            <w:r w:rsidRPr="005A6A03">
              <w:t>quick</w:t>
            </w:r>
          </w:p>
          <w:p w14:paraId="59960C24" w14:textId="77777777" w:rsidR="00565051" w:rsidRPr="005A6A03" w:rsidRDefault="00565051" w:rsidP="00AF18E4">
            <w:r w:rsidRPr="005A6A03">
              <w:t>is</w:t>
            </w:r>
          </w:p>
          <w:p w14:paraId="59960C25" w14:textId="77777777" w:rsidR="00565051" w:rsidRPr="005A6A03" w:rsidRDefault="00565051" w:rsidP="00AF18E4">
            <w:r w:rsidRPr="005A6A03">
              <w:t>fault</w:t>
            </w:r>
          </w:p>
        </w:tc>
        <w:tc>
          <w:tcPr>
            <w:tcW w:w="3870" w:type="dxa"/>
          </w:tcPr>
          <w:p w14:paraId="59960C26" w14:textId="77777777" w:rsidR="00AF18E4" w:rsidRPr="005A6A03" w:rsidRDefault="00CD2E97" w:rsidP="00CD2E97">
            <w:r w:rsidRPr="005A6A03">
              <w:t>-</w:t>
            </w:r>
            <w:r w:rsidR="00565051" w:rsidRPr="005A6A03">
              <w:t>I was quick to judge him, but it wasn't his fault.</w:t>
            </w:r>
          </w:p>
          <w:p w14:paraId="59960C27" w14:textId="77777777" w:rsidR="00CD2E97" w:rsidRPr="005A6A03" w:rsidRDefault="00CD2E97" w:rsidP="00CD2E97">
            <w:r w:rsidRPr="005A6A03">
              <w:t>-Is this some kind of joke?!</w:t>
            </w:r>
            <w:r w:rsidR="00592B71" w:rsidRPr="005A6A03">
              <w:t xml:space="preserve"> Is it?</w:t>
            </w:r>
          </w:p>
          <w:p w14:paraId="59960C28" w14:textId="77777777" w:rsidR="00CD2E97" w:rsidRPr="005A6A03" w:rsidRDefault="00CD2E97" w:rsidP="00CD2E97">
            <w:r w:rsidRPr="005A6A03">
              <w:t>-Quick, hide here…It is safer.</w:t>
            </w:r>
          </w:p>
        </w:tc>
        <w:tc>
          <w:tcPr>
            <w:tcW w:w="1440" w:type="dxa"/>
          </w:tcPr>
          <w:p w14:paraId="59960C29" w14:textId="77777777" w:rsidR="00AF18E4" w:rsidRPr="005A6A03" w:rsidRDefault="00CD2E97" w:rsidP="00AF18E4">
            <w:r w:rsidRPr="005A6A03">
              <w:t>is - 3</w:t>
            </w:r>
          </w:p>
          <w:p w14:paraId="59960C2A" w14:textId="77777777" w:rsidR="00CD2E97" w:rsidRPr="005A6A03" w:rsidRDefault="00CD2E97" w:rsidP="00AF18E4">
            <w:r w:rsidRPr="005A6A03">
              <w:t>quick - 2</w:t>
            </w:r>
          </w:p>
          <w:p w14:paraId="59960C2B" w14:textId="77777777" w:rsidR="00CD2E97" w:rsidRPr="005A6A03" w:rsidRDefault="00CD2E97" w:rsidP="00AF18E4">
            <w:r w:rsidRPr="005A6A03">
              <w:t>fault - 1</w:t>
            </w:r>
          </w:p>
        </w:tc>
      </w:tr>
    </w:tbl>
    <w:p w14:paraId="59960C2D" w14:textId="77777777" w:rsidR="00B95514" w:rsidRPr="005A6A03" w:rsidRDefault="00B95514" w:rsidP="00B95514">
      <w:pPr>
        <w:pStyle w:val="Heading2"/>
      </w:pPr>
      <w:r w:rsidRPr="005A6A03">
        <w:t>Copy Binary File</w:t>
      </w:r>
    </w:p>
    <w:p w14:paraId="59960C2E" w14:textId="77777777" w:rsidR="00B95514" w:rsidRPr="005A6A03" w:rsidRDefault="008E2022" w:rsidP="00B95514">
      <w:r w:rsidRPr="005A6A03">
        <w:t>Write a program that copies the contents of a binary file (e.g. image, video, etc.) to another</w:t>
      </w:r>
      <w:r w:rsidR="00503C04" w:rsidRPr="005A6A03">
        <w:t xml:space="preserve"> using </w:t>
      </w:r>
      <w:r w:rsidR="00553796" w:rsidRPr="005A6A03">
        <w:rPr>
          <w:rFonts w:ascii="Consolas" w:hAnsi="Consolas" w:cs="Consolas"/>
          <w:b/>
          <w:noProof/>
        </w:rPr>
        <w:t>FileStream</w:t>
      </w:r>
      <w:r w:rsidR="00503C04" w:rsidRPr="005A6A03">
        <w:t>. Y</w:t>
      </w:r>
      <w:r w:rsidRPr="005A6A03">
        <w:t xml:space="preserve">ou are </w:t>
      </w:r>
      <w:r w:rsidRPr="005A6A03">
        <w:rPr>
          <w:b/>
        </w:rPr>
        <w:t>not allowed</w:t>
      </w:r>
      <w:r w:rsidRPr="005A6A03">
        <w:t xml:space="preserve"> to use the </w:t>
      </w:r>
      <w:r w:rsidRPr="005A6A03">
        <w:rPr>
          <w:b/>
        </w:rPr>
        <w:t xml:space="preserve">File </w:t>
      </w:r>
      <w:r w:rsidRPr="005A6A03">
        <w:t>class</w:t>
      </w:r>
      <w:r w:rsidR="00295266" w:rsidRPr="005A6A03">
        <w:t xml:space="preserve"> or similar helper classes</w:t>
      </w:r>
      <w:r w:rsidRPr="005A6A03">
        <w:t>.</w:t>
      </w:r>
    </w:p>
    <w:p w14:paraId="59960C2F" w14:textId="77777777" w:rsidR="00B95514" w:rsidRPr="005A6A03" w:rsidRDefault="00B95514" w:rsidP="00B95514">
      <w:pPr>
        <w:pStyle w:val="Heading2"/>
      </w:pPr>
      <w:r w:rsidRPr="005A6A03">
        <w:t>Slicing File</w:t>
      </w:r>
    </w:p>
    <w:p w14:paraId="59960C30" w14:textId="77777777" w:rsidR="00833643" w:rsidRPr="005A6A03" w:rsidRDefault="00A937C7" w:rsidP="00B95514">
      <w:r w:rsidRPr="005A6A03">
        <w:t xml:space="preserve">Write a program that takes any file and slices it to </w:t>
      </w:r>
      <w:r w:rsidR="00833643" w:rsidRPr="005A6A03">
        <w:rPr>
          <w:b/>
        </w:rPr>
        <w:t>n</w:t>
      </w:r>
      <w:r w:rsidRPr="005A6A03">
        <w:t xml:space="preserve"> </w:t>
      </w:r>
      <w:r w:rsidR="00754835" w:rsidRPr="005A6A03">
        <w:t>parts</w:t>
      </w:r>
      <w:r w:rsidRPr="005A6A03">
        <w:t>.</w:t>
      </w:r>
      <w:r w:rsidR="00833643" w:rsidRPr="005A6A03">
        <w:t xml:space="preserve"> Write the following methods:</w:t>
      </w:r>
    </w:p>
    <w:p w14:paraId="59960C31" w14:textId="77777777" w:rsidR="00833643" w:rsidRPr="005A6A03" w:rsidRDefault="00833643" w:rsidP="004D693B">
      <w:pPr>
        <w:pStyle w:val="ListParagraph"/>
        <w:numPr>
          <w:ilvl w:val="0"/>
          <w:numId w:val="11"/>
        </w:numPr>
      </w:pPr>
      <w:r w:rsidRPr="005A6A03">
        <w:rPr>
          <w:rFonts w:ascii="Consolas" w:hAnsi="Consolas" w:cs="Consolas"/>
          <w:b/>
          <w:noProof/>
        </w:rPr>
        <w:t xml:space="preserve">Slice(string sourceFile, </w:t>
      </w:r>
      <w:r w:rsidR="00B606AC" w:rsidRPr="005A6A03">
        <w:rPr>
          <w:rFonts w:ascii="Consolas" w:hAnsi="Consolas" w:cs="Consolas"/>
          <w:b/>
          <w:noProof/>
        </w:rPr>
        <w:t xml:space="preserve">string destinationDirectory, </w:t>
      </w:r>
      <w:r w:rsidRPr="005A6A03">
        <w:rPr>
          <w:rFonts w:ascii="Consolas" w:hAnsi="Consolas" w:cs="Consolas"/>
          <w:b/>
          <w:noProof/>
        </w:rPr>
        <w:t>int parts)</w:t>
      </w:r>
      <w:r w:rsidRPr="005A6A03">
        <w:rPr>
          <w:b/>
          <w:noProof/>
        </w:rPr>
        <w:t xml:space="preserve"> </w:t>
      </w:r>
      <w:r w:rsidRPr="005A6A03">
        <w:rPr>
          <w:noProof/>
        </w:rPr>
        <w:t>-</w:t>
      </w:r>
      <w:r w:rsidR="00B606AC" w:rsidRPr="005A6A03">
        <w:rPr>
          <w:noProof/>
        </w:rPr>
        <w:t xml:space="preserve"> slices the given source file into</w:t>
      </w:r>
      <w:r w:rsidRPr="005A6A03">
        <w:rPr>
          <w:noProof/>
        </w:rPr>
        <w:t xml:space="preserve"> </w:t>
      </w:r>
      <w:r w:rsidRPr="005A6A03">
        <w:rPr>
          <w:b/>
          <w:noProof/>
        </w:rPr>
        <w:t>n</w:t>
      </w:r>
      <w:r w:rsidRPr="005A6A03">
        <w:rPr>
          <w:noProof/>
        </w:rPr>
        <w:t xml:space="preserve"> parts</w:t>
      </w:r>
      <w:r w:rsidR="00B606AC" w:rsidRPr="005A6A03">
        <w:rPr>
          <w:noProof/>
        </w:rPr>
        <w:t xml:space="preserve"> and </w:t>
      </w:r>
      <w:r w:rsidR="00AE57D8" w:rsidRPr="005A6A03">
        <w:rPr>
          <w:noProof/>
        </w:rPr>
        <w:t>saves</w:t>
      </w:r>
      <w:r w:rsidR="00B606AC" w:rsidRPr="005A6A03">
        <w:rPr>
          <w:noProof/>
        </w:rPr>
        <w:t xml:space="preserve"> them in </w:t>
      </w:r>
      <w:r w:rsidR="00B606AC" w:rsidRPr="005A6A03">
        <w:rPr>
          <w:b/>
          <w:noProof/>
        </w:rPr>
        <w:t>destinationDirectory</w:t>
      </w:r>
      <w:r w:rsidRPr="005A6A03"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24"/>
        <w:gridCol w:w="4238"/>
      </w:tblGrid>
      <w:tr w:rsidR="00455528" w:rsidRPr="005A6A03" w14:paraId="59960C34" w14:textId="77777777" w:rsidTr="00455528">
        <w:tc>
          <w:tcPr>
            <w:tcW w:w="2474" w:type="dxa"/>
            <w:shd w:val="clear" w:color="auto" w:fill="D9D9D9" w:themeFill="background1" w:themeFillShade="D9"/>
          </w:tcPr>
          <w:p w14:paraId="59960C32" w14:textId="77777777" w:rsidR="00455528" w:rsidRPr="005A6A03" w:rsidRDefault="00455528" w:rsidP="00455528">
            <w:pPr>
              <w:spacing w:before="40" w:after="40"/>
              <w:jc w:val="center"/>
              <w:rPr>
                <w:b/>
              </w:rPr>
            </w:pPr>
            <w:r w:rsidRPr="005A6A03">
              <w:rPr>
                <w:b/>
              </w:rPr>
              <w:t>Source File</w:t>
            </w:r>
          </w:p>
        </w:tc>
        <w:tc>
          <w:tcPr>
            <w:tcW w:w="4238" w:type="dxa"/>
            <w:shd w:val="clear" w:color="auto" w:fill="D9D9D9" w:themeFill="background1" w:themeFillShade="D9"/>
          </w:tcPr>
          <w:p w14:paraId="59960C33" w14:textId="77777777" w:rsidR="00455528" w:rsidRPr="005A6A03" w:rsidRDefault="00455528" w:rsidP="00455528">
            <w:pPr>
              <w:spacing w:before="40" w:after="40"/>
              <w:jc w:val="center"/>
              <w:rPr>
                <w:b/>
              </w:rPr>
            </w:pPr>
            <w:r w:rsidRPr="005A6A03">
              <w:rPr>
                <w:b/>
              </w:rPr>
              <w:t>Destination Directory</w:t>
            </w:r>
          </w:p>
        </w:tc>
      </w:tr>
      <w:tr w:rsidR="00455528" w:rsidRPr="005A6A03" w14:paraId="59960C37" w14:textId="77777777" w:rsidTr="00455528">
        <w:tc>
          <w:tcPr>
            <w:tcW w:w="2474" w:type="dxa"/>
          </w:tcPr>
          <w:p w14:paraId="59960C35" w14:textId="77777777" w:rsidR="00455528" w:rsidRPr="005A6A03" w:rsidRDefault="00455528" w:rsidP="00455528">
            <w:pPr>
              <w:spacing w:before="60"/>
            </w:pPr>
            <w:r w:rsidRPr="005A6A03">
              <w:rPr>
                <w:rFonts w:ascii="Consolas" w:hAnsi="Consolas" w:cs="Consolas"/>
              </w:rPr>
              <w:lastRenderedPageBreak/>
              <w:t>parts = 5</w:t>
            </w:r>
            <w:r w:rsidRPr="005A6A03">
              <w:rPr>
                <w:noProof/>
                <w:lang w:val="bg-BG" w:eastAsia="bg-BG"/>
              </w:rPr>
              <w:drawing>
                <wp:inline distT="0" distB="0" distL="0" distR="0" wp14:anchorId="59960E12" wp14:editId="59960E13">
                  <wp:extent cx="1719580" cy="539115"/>
                  <wp:effectExtent l="0" t="0" r="0" b="0"/>
                  <wp:docPr id="5" name="Picture 5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</w:tcPr>
          <w:p w14:paraId="59960C36" w14:textId="77777777" w:rsidR="00455528" w:rsidRPr="005A6A03" w:rsidRDefault="00455528" w:rsidP="00455528">
            <w:r w:rsidRPr="005A6A03">
              <w:rPr>
                <w:noProof/>
                <w:lang w:val="bg-BG" w:eastAsia="bg-BG"/>
              </w:rPr>
              <w:drawing>
                <wp:inline distT="0" distB="0" distL="0" distR="0" wp14:anchorId="59960E14" wp14:editId="59960E15">
                  <wp:extent cx="2554264" cy="1164120"/>
                  <wp:effectExtent l="0" t="0" r="0" b="0"/>
                  <wp:docPr id="13" name="Picture 13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237" cy="117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60C38" w14:textId="77777777" w:rsidR="00455528" w:rsidRPr="005A6A03" w:rsidRDefault="00455528" w:rsidP="00455528">
      <w:pPr>
        <w:pStyle w:val="ListParagraph"/>
      </w:pPr>
    </w:p>
    <w:p w14:paraId="59960C39" w14:textId="77777777" w:rsidR="00B95514" w:rsidRPr="005A6A03" w:rsidRDefault="00833643" w:rsidP="004D693B">
      <w:pPr>
        <w:pStyle w:val="ListParagraph"/>
        <w:numPr>
          <w:ilvl w:val="0"/>
          <w:numId w:val="11"/>
        </w:numPr>
      </w:pPr>
      <w:r w:rsidRPr="005A6A03">
        <w:rPr>
          <w:rFonts w:ascii="Consolas" w:hAnsi="Consolas" w:cs="Consolas"/>
          <w:b/>
          <w:noProof/>
        </w:rPr>
        <w:t>Assemble(</w:t>
      </w:r>
      <w:r w:rsidR="008F4B5A" w:rsidRPr="005A6A03">
        <w:rPr>
          <w:rFonts w:ascii="Consolas" w:hAnsi="Consolas" w:cs="Consolas"/>
          <w:b/>
          <w:noProof/>
        </w:rPr>
        <w:t>List&lt;string&gt; files, string destinationDirectory</w:t>
      </w:r>
      <w:r w:rsidRPr="005A6A03">
        <w:rPr>
          <w:rFonts w:ascii="Consolas" w:hAnsi="Consolas" w:cs="Consolas"/>
          <w:b/>
          <w:noProof/>
        </w:rPr>
        <w:t>)</w:t>
      </w:r>
      <w:r w:rsidRPr="005A6A03">
        <w:rPr>
          <w:b/>
          <w:noProof/>
        </w:rPr>
        <w:t xml:space="preserve"> </w:t>
      </w:r>
      <w:r w:rsidRPr="005A6A03">
        <w:rPr>
          <w:noProof/>
        </w:rPr>
        <w:t>-</w:t>
      </w:r>
      <w:r w:rsidRPr="005A6A03">
        <w:rPr>
          <w:b/>
          <w:noProof/>
        </w:rPr>
        <w:t xml:space="preserve"> </w:t>
      </w:r>
      <w:r w:rsidRPr="005A6A03">
        <w:rPr>
          <w:noProof/>
        </w:rPr>
        <w:t>combines all files into one, in the order they are passed</w:t>
      </w:r>
      <w:r w:rsidR="00AE57D8" w:rsidRPr="005A6A03">
        <w:rPr>
          <w:noProof/>
        </w:rPr>
        <w:t xml:space="preserve">, and saves the result in </w:t>
      </w:r>
      <w:r w:rsidR="00AE57D8" w:rsidRPr="005A6A03">
        <w:rPr>
          <w:b/>
          <w:noProof/>
        </w:rPr>
        <w:t>destinationDirectory</w:t>
      </w:r>
      <w:r w:rsidRPr="005A6A03"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238"/>
        <w:gridCol w:w="2962"/>
      </w:tblGrid>
      <w:tr w:rsidR="00455528" w:rsidRPr="005A6A03" w14:paraId="59960C3C" w14:textId="77777777" w:rsidTr="0074240A">
        <w:tc>
          <w:tcPr>
            <w:tcW w:w="4238" w:type="dxa"/>
            <w:shd w:val="clear" w:color="auto" w:fill="D9D9D9" w:themeFill="background1" w:themeFillShade="D9"/>
          </w:tcPr>
          <w:p w14:paraId="59960C3A" w14:textId="77777777" w:rsidR="00455528" w:rsidRPr="005A6A03" w:rsidRDefault="00455528" w:rsidP="00455528">
            <w:pPr>
              <w:spacing w:before="40" w:after="40"/>
              <w:jc w:val="center"/>
              <w:rPr>
                <w:b/>
              </w:rPr>
            </w:pPr>
            <w:r w:rsidRPr="005A6A03">
              <w:rPr>
                <w:b/>
              </w:rPr>
              <w:t>Source Files</w:t>
            </w:r>
          </w:p>
        </w:tc>
        <w:tc>
          <w:tcPr>
            <w:tcW w:w="2962" w:type="dxa"/>
            <w:shd w:val="clear" w:color="auto" w:fill="D9D9D9" w:themeFill="background1" w:themeFillShade="D9"/>
          </w:tcPr>
          <w:p w14:paraId="59960C3B" w14:textId="77777777" w:rsidR="00455528" w:rsidRPr="005A6A03" w:rsidRDefault="00455528" w:rsidP="00455528">
            <w:pPr>
              <w:spacing w:before="40" w:after="40"/>
              <w:jc w:val="center"/>
              <w:rPr>
                <w:b/>
              </w:rPr>
            </w:pPr>
            <w:r w:rsidRPr="005A6A03">
              <w:rPr>
                <w:b/>
              </w:rPr>
              <w:t>Destination Directory</w:t>
            </w:r>
          </w:p>
        </w:tc>
      </w:tr>
      <w:tr w:rsidR="00455528" w:rsidRPr="005A6A03" w14:paraId="59960C3F" w14:textId="77777777" w:rsidTr="0074240A">
        <w:tc>
          <w:tcPr>
            <w:tcW w:w="4238" w:type="dxa"/>
          </w:tcPr>
          <w:p w14:paraId="59960C3D" w14:textId="77777777" w:rsidR="00455528" w:rsidRPr="005A6A03" w:rsidRDefault="00455528" w:rsidP="00455528">
            <w:pPr>
              <w:spacing w:before="60"/>
            </w:pPr>
            <w:r w:rsidRPr="005A6A03">
              <w:rPr>
                <w:noProof/>
                <w:lang w:val="bg-BG" w:eastAsia="bg-BG"/>
              </w:rPr>
              <w:drawing>
                <wp:inline distT="0" distB="0" distL="0" distR="0" wp14:anchorId="59960E16" wp14:editId="59960E17">
                  <wp:extent cx="2381534" cy="1085397"/>
                  <wp:effectExtent l="0" t="0" r="0" b="635"/>
                  <wp:docPr id="26" name="Picture 26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907" cy="109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14:paraId="59960C3E" w14:textId="77777777" w:rsidR="00455528" w:rsidRPr="005A6A03" w:rsidRDefault="00455528" w:rsidP="00455528">
            <w:r w:rsidRPr="005A6A03">
              <w:rPr>
                <w:noProof/>
                <w:lang w:val="bg-BG" w:eastAsia="bg-BG"/>
              </w:rPr>
              <w:drawing>
                <wp:inline distT="0" distB="0" distL="0" distR="0" wp14:anchorId="59960E18" wp14:editId="59960E19">
                  <wp:extent cx="1473958" cy="623076"/>
                  <wp:effectExtent l="0" t="0" r="0" b="5715"/>
                  <wp:docPr id="27" name="Picture 27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60C40" w14:textId="77777777" w:rsidR="00FE4A7F" w:rsidRPr="005A6A03" w:rsidRDefault="00FE4A7F" w:rsidP="00936BF1"/>
    <w:p w14:paraId="59960C41" w14:textId="77777777" w:rsidR="00295266" w:rsidRPr="005A6A03" w:rsidRDefault="00295266" w:rsidP="00936BF1">
      <w:r w:rsidRPr="005A6A03">
        <w:t xml:space="preserve">Use </w:t>
      </w:r>
      <w:r w:rsidRPr="005A6A03">
        <w:rPr>
          <w:b/>
          <w:noProof/>
        </w:rPr>
        <w:t>FileStreams</w:t>
      </w:r>
      <w:r w:rsidRPr="005A6A03">
        <w:t xml:space="preserve">. You are </w:t>
      </w:r>
      <w:r w:rsidRPr="005A6A03">
        <w:rPr>
          <w:b/>
        </w:rPr>
        <w:t>not allowed</w:t>
      </w:r>
      <w:r w:rsidRPr="005A6A03">
        <w:t xml:space="preserve"> to use</w:t>
      </w:r>
      <w:r w:rsidR="000730F7" w:rsidRPr="005A6A03">
        <w:t xml:space="preserve"> the</w:t>
      </w:r>
      <w:r w:rsidRPr="005A6A03">
        <w:t xml:space="preserve"> </w:t>
      </w:r>
      <w:r w:rsidRPr="005A6A03">
        <w:rPr>
          <w:b/>
        </w:rPr>
        <w:t>File</w:t>
      </w:r>
      <w:r w:rsidRPr="005A6A03">
        <w:t xml:space="preserve"> class or similar helper classes.</w:t>
      </w:r>
    </w:p>
    <w:p w14:paraId="59960C42" w14:textId="77777777" w:rsidR="00B95514" w:rsidRPr="005A6A03" w:rsidRDefault="00B95514" w:rsidP="00B95514">
      <w:pPr>
        <w:pStyle w:val="Heading2"/>
      </w:pPr>
      <w:r w:rsidRPr="005A6A03">
        <w:t>Zipping Sliced Files</w:t>
      </w:r>
    </w:p>
    <w:p w14:paraId="59960C43" w14:textId="77777777" w:rsidR="003C4E6F" w:rsidRPr="005A6A03" w:rsidRDefault="003C4E6F" w:rsidP="003C4E6F">
      <w:r w:rsidRPr="005A6A03">
        <w:t xml:space="preserve">Modify your previous program to also </w:t>
      </w:r>
      <w:r w:rsidRPr="005A6A03">
        <w:rPr>
          <w:b/>
        </w:rPr>
        <w:t>compress</w:t>
      </w:r>
      <w:r w:rsidRPr="005A6A03">
        <w:t xml:space="preserve"> </w:t>
      </w:r>
      <w:r w:rsidR="009107CD" w:rsidRPr="005A6A03">
        <w:t>the bytes while slicing parts</w:t>
      </w:r>
      <w:r w:rsidRPr="005A6A03">
        <w:t xml:space="preserve"> and </w:t>
      </w:r>
      <w:r w:rsidRPr="005A6A03">
        <w:rPr>
          <w:b/>
        </w:rPr>
        <w:t>decompress</w:t>
      </w:r>
      <w:r w:rsidRPr="005A6A03">
        <w:t xml:space="preserve"> them </w:t>
      </w:r>
      <w:r w:rsidR="00E31575" w:rsidRPr="005A6A03">
        <w:t>when assembling them back to the original file</w:t>
      </w:r>
      <w:r w:rsidRPr="005A6A03">
        <w:t xml:space="preserve">. </w:t>
      </w:r>
      <w:r w:rsidR="00E31575" w:rsidRPr="005A6A03">
        <w:t xml:space="preserve">Use </w:t>
      </w:r>
      <w:r w:rsidR="00E31575" w:rsidRPr="005A6A03">
        <w:rPr>
          <w:b/>
          <w:noProof/>
        </w:rPr>
        <w:t>GzipStream</w:t>
      </w:r>
      <w:r w:rsidR="00E31575" w:rsidRPr="005A6A03">
        <w:t>.</w:t>
      </w:r>
    </w:p>
    <w:p w14:paraId="59960C44" w14:textId="77777777" w:rsidR="00600746" w:rsidRPr="005A6A03" w:rsidRDefault="00600746" w:rsidP="003C4E6F">
      <w:r w:rsidRPr="005A6A03">
        <w:rPr>
          <w:b/>
        </w:rPr>
        <w:t>Tip</w:t>
      </w:r>
      <w:r w:rsidRPr="005A6A03">
        <w:t xml:space="preserve">: When </w:t>
      </w:r>
      <w:r w:rsidR="00840BFF" w:rsidRPr="005A6A03">
        <w:t>getting</w:t>
      </w:r>
      <w:r w:rsidRPr="005A6A03">
        <w:t xml:space="preserve"> files from directory, make sure you only get files with </w:t>
      </w:r>
      <w:r w:rsidRPr="005A6A03">
        <w:rPr>
          <w:b/>
          <w:noProof/>
        </w:rPr>
        <w:t>.gz</w:t>
      </w:r>
      <w:r w:rsidRPr="005A6A03">
        <w:t xml:space="preserve"> extension (there might be hidden files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0"/>
        <w:gridCol w:w="4541"/>
        <w:gridCol w:w="2537"/>
      </w:tblGrid>
      <w:tr w:rsidR="00861F15" w:rsidRPr="005A6A03" w14:paraId="59960C48" w14:textId="77777777" w:rsidTr="003C4E6F">
        <w:tc>
          <w:tcPr>
            <w:tcW w:w="3425" w:type="dxa"/>
            <w:shd w:val="clear" w:color="auto" w:fill="D9D9D9" w:themeFill="background1" w:themeFillShade="D9"/>
            <w:vAlign w:val="center"/>
          </w:tcPr>
          <w:p w14:paraId="59960C45" w14:textId="77777777" w:rsidR="00861F15" w:rsidRPr="005A6A03" w:rsidRDefault="00861F15" w:rsidP="00861F15">
            <w:pPr>
              <w:spacing w:before="40" w:after="40"/>
              <w:jc w:val="center"/>
              <w:rPr>
                <w:b/>
              </w:rPr>
            </w:pPr>
            <w:r w:rsidRPr="005A6A03">
              <w:rPr>
                <w:b/>
              </w:rPr>
              <w:t>Source File</w:t>
            </w:r>
          </w:p>
        </w:tc>
        <w:tc>
          <w:tcPr>
            <w:tcW w:w="4336" w:type="dxa"/>
            <w:shd w:val="clear" w:color="auto" w:fill="D9D9D9" w:themeFill="background1" w:themeFillShade="D9"/>
            <w:vAlign w:val="center"/>
          </w:tcPr>
          <w:p w14:paraId="59960C46" w14:textId="77777777" w:rsidR="00861F15" w:rsidRPr="005A6A03" w:rsidRDefault="00AA07D2" w:rsidP="00984A23">
            <w:pPr>
              <w:spacing w:before="40" w:after="40"/>
              <w:jc w:val="center"/>
              <w:rPr>
                <w:b/>
              </w:rPr>
            </w:pPr>
            <w:r w:rsidRPr="005A6A03">
              <w:rPr>
                <w:b/>
              </w:rPr>
              <w:t xml:space="preserve">Compressed </w:t>
            </w:r>
            <w:r w:rsidR="00984A23" w:rsidRPr="005A6A03">
              <w:rPr>
                <w:b/>
              </w:rPr>
              <w:t>&amp;</w:t>
            </w:r>
            <w:r w:rsidRPr="005A6A03">
              <w:rPr>
                <w:b/>
              </w:rPr>
              <w:t xml:space="preserve"> Sliced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59960C47" w14:textId="77777777" w:rsidR="00861F15" w:rsidRPr="005A6A03" w:rsidRDefault="0028305A" w:rsidP="0028305A">
            <w:pPr>
              <w:spacing w:before="40" w:after="40"/>
              <w:jc w:val="center"/>
              <w:rPr>
                <w:b/>
              </w:rPr>
            </w:pPr>
            <w:r w:rsidRPr="005A6A03">
              <w:rPr>
                <w:b/>
              </w:rPr>
              <w:t>Decompressed</w:t>
            </w:r>
            <w:r w:rsidR="00861F15" w:rsidRPr="005A6A03">
              <w:rPr>
                <w:b/>
              </w:rPr>
              <w:t xml:space="preserve"> &amp; </w:t>
            </w:r>
            <w:r w:rsidRPr="005A6A03">
              <w:rPr>
                <w:b/>
              </w:rPr>
              <w:t>Assembled</w:t>
            </w:r>
          </w:p>
        </w:tc>
      </w:tr>
      <w:tr w:rsidR="00861F15" w:rsidRPr="005A6A03" w14:paraId="59960C4C" w14:textId="77777777" w:rsidTr="003C4E6F">
        <w:tc>
          <w:tcPr>
            <w:tcW w:w="3425" w:type="dxa"/>
          </w:tcPr>
          <w:p w14:paraId="59960C49" w14:textId="77777777" w:rsidR="00861F15" w:rsidRPr="005A6A03" w:rsidRDefault="00861F15" w:rsidP="00006966">
            <w:pPr>
              <w:spacing w:before="60"/>
            </w:pPr>
            <w:r w:rsidRPr="005A6A03">
              <w:rPr>
                <w:rFonts w:ascii="Consolas" w:hAnsi="Consolas" w:cs="Consolas"/>
              </w:rPr>
              <w:t>parts = 5</w:t>
            </w:r>
            <w:r w:rsidRPr="005A6A03">
              <w:rPr>
                <w:noProof/>
                <w:lang w:val="bg-BG" w:eastAsia="bg-BG"/>
              </w:rPr>
              <w:drawing>
                <wp:inline distT="0" distB="0" distL="0" distR="0" wp14:anchorId="59960E1A" wp14:editId="59960E1B">
                  <wp:extent cx="1719580" cy="539115"/>
                  <wp:effectExtent l="0" t="0" r="0" b="0"/>
                  <wp:docPr id="28" name="Picture 28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14:paraId="59960C4A" w14:textId="77777777" w:rsidR="00861F15" w:rsidRPr="005A6A03" w:rsidRDefault="005A6A03" w:rsidP="00006966">
            <w:r w:rsidRPr="005A6A03">
              <w:rPr>
                <w:noProof/>
              </w:rPr>
              <w:pict w14:anchorId="59960E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94.8pt">
                  <v:imagedata r:id="rId12" o:title="compressed"/>
                </v:shape>
              </w:pict>
            </w:r>
          </w:p>
        </w:tc>
        <w:tc>
          <w:tcPr>
            <w:tcW w:w="2427" w:type="dxa"/>
          </w:tcPr>
          <w:p w14:paraId="59960C4B" w14:textId="77777777" w:rsidR="00861F15" w:rsidRPr="005A6A03" w:rsidRDefault="00861F15" w:rsidP="00006966">
            <w:pPr>
              <w:rPr>
                <w:noProof/>
              </w:rPr>
            </w:pPr>
            <w:r w:rsidRPr="005A6A03">
              <w:rPr>
                <w:noProof/>
                <w:lang w:val="bg-BG" w:eastAsia="bg-BG"/>
              </w:rPr>
              <w:drawing>
                <wp:inline distT="0" distB="0" distL="0" distR="0" wp14:anchorId="59960E1D" wp14:editId="59960E1E">
                  <wp:extent cx="1473958" cy="623076"/>
                  <wp:effectExtent l="0" t="0" r="0" b="5715"/>
                  <wp:docPr id="30" name="Picture 30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60C4D" w14:textId="77777777" w:rsidR="00B95514" w:rsidRPr="005A6A03" w:rsidRDefault="00BE2308" w:rsidP="00B95514">
      <w:pPr>
        <w:pStyle w:val="Heading2"/>
      </w:pPr>
      <w:r w:rsidRPr="005A6A03">
        <w:t>Directory Traversal</w:t>
      </w:r>
    </w:p>
    <w:p w14:paraId="59960C4E" w14:textId="77777777" w:rsidR="00B004A2" w:rsidRPr="005A6A03" w:rsidRDefault="00C65A40" w:rsidP="00B95514">
      <w:r w:rsidRPr="005A6A03">
        <w:t>Traverse a given directory for all files with the given extension. Search through the first level of the directory only</w:t>
      </w:r>
      <w:r w:rsidR="00F512D3" w:rsidRPr="005A6A03">
        <w:t xml:space="preserve"> and write information about each found file in </w:t>
      </w:r>
      <w:r w:rsidR="00F512D3" w:rsidRPr="005A6A03">
        <w:rPr>
          <w:b/>
        </w:rPr>
        <w:t>report.txt</w:t>
      </w:r>
      <w:r w:rsidRPr="005A6A03">
        <w:t>.</w:t>
      </w:r>
    </w:p>
    <w:p w14:paraId="59960C4F" w14:textId="77777777" w:rsidR="00B004A2" w:rsidRPr="005A6A03" w:rsidRDefault="00F512D3" w:rsidP="00B95514">
      <w:r w:rsidRPr="005A6A03">
        <w:t xml:space="preserve">The files should be </w:t>
      </w:r>
      <w:r w:rsidRPr="005A6A03">
        <w:rPr>
          <w:b/>
        </w:rPr>
        <w:t>grouped</w:t>
      </w:r>
      <w:r w:rsidRPr="005A6A03">
        <w:t xml:space="preserve"> by their </w:t>
      </w:r>
      <w:r w:rsidRPr="005A6A03">
        <w:rPr>
          <w:b/>
        </w:rPr>
        <w:t>extension</w:t>
      </w:r>
      <w:r w:rsidRPr="005A6A03">
        <w:t>. Extensions should be ordered by the</w:t>
      </w:r>
      <w:r w:rsidRPr="005A6A03">
        <w:rPr>
          <w:b/>
        </w:rPr>
        <w:t xml:space="preserve"> count of their files</w:t>
      </w:r>
      <w:r w:rsidRPr="005A6A03">
        <w:t xml:space="preserve"> (from most to least). </w:t>
      </w:r>
      <w:r w:rsidR="00B004A2" w:rsidRPr="005A6A03">
        <w:t xml:space="preserve">If two extensions have equal number of files, order them by </w:t>
      </w:r>
      <w:r w:rsidR="00B004A2" w:rsidRPr="005A6A03">
        <w:rPr>
          <w:b/>
        </w:rPr>
        <w:t>name</w:t>
      </w:r>
      <w:r w:rsidR="00B004A2" w:rsidRPr="005A6A03">
        <w:t>.</w:t>
      </w:r>
    </w:p>
    <w:p w14:paraId="59960C50" w14:textId="77777777" w:rsidR="0030581C" w:rsidRPr="005A6A03" w:rsidRDefault="00F512D3" w:rsidP="00B95514">
      <w:r w:rsidRPr="005A6A03">
        <w:lastRenderedPageBreak/>
        <w:t xml:space="preserve">Files under an extension should be ordered by their </w:t>
      </w:r>
      <w:r w:rsidR="00FB2005" w:rsidRPr="005A6A03">
        <w:rPr>
          <w:b/>
        </w:rPr>
        <w:t>size</w:t>
      </w:r>
      <w:r w:rsidR="00FB2005" w:rsidRPr="005A6A03">
        <w:t>.</w:t>
      </w:r>
    </w:p>
    <w:p w14:paraId="59960C51" w14:textId="77777777" w:rsidR="00140F59" w:rsidRPr="005A6A03" w:rsidRDefault="00140F59" w:rsidP="00B95514">
      <w:r w:rsidRPr="005A6A03">
        <w:rPr>
          <w:b/>
          <w:noProof/>
        </w:rPr>
        <w:t>report.txt</w:t>
      </w:r>
      <w:r w:rsidRPr="005A6A03">
        <w:t xml:space="preserve"> should be saved on the </w:t>
      </w:r>
      <w:r w:rsidRPr="005A6A03">
        <w:rPr>
          <w:b/>
        </w:rPr>
        <w:t>Desktop</w:t>
      </w:r>
      <w:r w:rsidRPr="005A6A03">
        <w:t xml:space="preserve">. </w:t>
      </w:r>
      <w:r w:rsidR="000E1AD9" w:rsidRPr="005A6A03">
        <w:t xml:space="preserve">Ensure </w:t>
      </w:r>
      <w:r w:rsidRPr="005A6A03">
        <w:t>the desktop path is always valid, regardless of the us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37502A" w:rsidRPr="005A6A03" w14:paraId="59960C55" w14:textId="77777777" w:rsidTr="000A559E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59960C52" w14:textId="77777777" w:rsidR="0037502A" w:rsidRPr="005A6A03" w:rsidRDefault="0037502A" w:rsidP="0037502A">
            <w:pPr>
              <w:spacing w:before="40" w:after="40"/>
              <w:jc w:val="center"/>
              <w:rPr>
                <w:b/>
              </w:rPr>
            </w:pPr>
            <w:r w:rsidRPr="005A6A03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59960C53" w14:textId="77777777" w:rsidR="0037502A" w:rsidRPr="005A6A03" w:rsidRDefault="0037502A" w:rsidP="0037502A">
            <w:pPr>
              <w:spacing w:before="40" w:after="40"/>
              <w:jc w:val="center"/>
              <w:rPr>
                <w:b/>
              </w:rPr>
            </w:pPr>
            <w:r w:rsidRPr="005A6A03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59960C54" w14:textId="77777777" w:rsidR="0037502A" w:rsidRPr="005A6A03" w:rsidRDefault="0037502A" w:rsidP="0037502A">
            <w:pPr>
              <w:spacing w:before="40" w:after="40"/>
              <w:jc w:val="center"/>
              <w:rPr>
                <w:b/>
              </w:rPr>
            </w:pPr>
            <w:r w:rsidRPr="005A6A03">
              <w:rPr>
                <w:b/>
              </w:rPr>
              <w:t>report.txt</w:t>
            </w:r>
          </w:p>
        </w:tc>
      </w:tr>
      <w:tr w:rsidR="0037502A" w:rsidRPr="005A6A03" w14:paraId="59960C6C" w14:textId="77777777" w:rsidTr="000A559E">
        <w:tc>
          <w:tcPr>
            <w:tcW w:w="1530" w:type="dxa"/>
          </w:tcPr>
          <w:p w14:paraId="59960C56" w14:textId="77777777" w:rsidR="0037502A" w:rsidRPr="005A6A03" w:rsidRDefault="0037502A" w:rsidP="00F512D3">
            <w:pPr>
              <w:spacing w:before="60"/>
              <w:rPr>
                <w:noProof/>
              </w:rPr>
            </w:pPr>
            <w:r w:rsidRPr="005A6A03">
              <w:rPr>
                <w:rFonts w:ascii="Consolas" w:hAnsi="Consolas" w:cs="Consolas"/>
                <w:noProof/>
              </w:rPr>
              <w:t>../../</w:t>
            </w:r>
          </w:p>
        </w:tc>
        <w:tc>
          <w:tcPr>
            <w:tcW w:w="3690" w:type="dxa"/>
          </w:tcPr>
          <w:p w14:paraId="59960C57" w14:textId="77777777" w:rsidR="0037502A" w:rsidRPr="005A6A03" w:rsidRDefault="005A6A03" w:rsidP="00B95514">
            <w:pPr>
              <w:rPr>
                <w:noProof/>
              </w:rPr>
            </w:pPr>
            <w:r w:rsidRPr="005A6A03">
              <w:rPr>
                <w:noProof/>
              </w:rPr>
              <w:pict w14:anchorId="59960E1F">
                <v:shape id="_x0000_i1026" type="#_x0000_t75" style="width:163.8pt;height:292.2pt">
                  <v:imagedata r:id="rId13" o:title="directory"/>
                </v:shape>
              </w:pict>
            </w:r>
          </w:p>
        </w:tc>
        <w:tc>
          <w:tcPr>
            <w:tcW w:w="4968" w:type="dxa"/>
          </w:tcPr>
          <w:p w14:paraId="59960C58" w14:textId="77777777" w:rsidR="00E54878" w:rsidRPr="005A6A03" w:rsidRDefault="00E54878" w:rsidP="00E54878">
            <w:pPr>
              <w:spacing w:before="60"/>
              <w:rPr>
                <w:rFonts w:ascii="Consolas" w:hAnsi="Consolas" w:cs="Consolas"/>
                <w:noProof/>
              </w:rPr>
            </w:pPr>
            <w:r w:rsidRPr="005A6A03">
              <w:rPr>
                <w:rFonts w:ascii="Consolas" w:hAnsi="Consolas" w:cs="Consolas"/>
                <w:noProof/>
              </w:rPr>
              <w:t>.cs</w:t>
            </w:r>
          </w:p>
          <w:p w14:paraId="59960C59" w14:textId="77777777" w:rsidR="00E54878" w:rsidRPr="005A6A03" w:rsidRDefault="00E54878" w:rsidP="00E54878">
            <w:pPr>
              <w:rPr>
                <w:rFonts w:ascii="Consolas" w:hAnsi="Consolas" w:cs="Consolas"/>
                <w:noProof/>
              </w:rPr>
            </w:pPr>
            <w:r w:rsidRPr="005A6A03">
              <w:rPr>
                <w:rFonts w:ascii="Consolas" w:hAnsi="Consolas" w:cs="Consolas"/>
                <w:noProof/>
              </w:rPr>
              <w:t>--Mecanismo.cs - 0.994kb</w:t>
            </w:r>
          </w:p>
          <w:p w14:paraId="59960C5A" w14:textId="77777777" w:rsidR="00E54878" w:rsidRPr="005A6A03" w:rsidRDefault="00E54878" w:rsidP="00E54878">
            <w:pPr>
              <w:rPr>
                <w:rFonts w:ascii="Consolas" w:hAnsi="Consolas" w:cs="Consolas"/>
                <w:noProof/>
              </w:rPr>
            </w:pPr>
            <w:r w:rsidRPr="005A6A03">
              <w:rPr>
                <w:rFonts w:ascii="Consolas" w:hAnsi="Consolas" w:cs="Consolas"/>
                <w:noProof/>
              </w:rPr>
              <w:t>--Program.cs - 1.108kb</w:t>
            </w:r>
          </w:p>
          <w:p w14:paraId="59960C5B" w14:textId="77777777" w:rsidR="00E54878" w:rsidRPr="005A6A03" w:rsidRDefault="00E54878" w:rsidP="00E54878">
            <w:pPr>
              <w:rPr>
                <w:rFonts w:ascii="Consolas" w:hAnsi="Consolas" w:cs="Consolas"/>
                <w:noProof/>
              </w:rPr>
            </w:pPr>
            <w:r w:rsidRPr="005A6A03">
              <w:rPr>
                <w:rFonts w:ascii="Consolas" w:hAnsi="Consolas" w:cs="Consolas"/>
                <w:noProof/>
              </w:rPr>
              <w:t>--Nashmat.cs - 3.967kb</w:t>
            </w:r>
          </w:p>
          <w:p w14:paraId="59960C5C" w14:textId="77777777" w:rsidR="00E54878" w:rsidRPr="005A6A03" w:rsidRDefault="00E54878" w:rsidP="00E54878">
            <w:pPr>
              <w:rPr>
                <w:rFonts w:ascii="Consolas" w:hAnsi="Consolas" w:cs="Consolas"/>
                <w:noProof/>
              </w:rPr>
            </w:pPr>
            <w:r w:rsidRPr="005A6A03">
              <w:rPr>
                <w:rFonts w:ascii="Consolas" w:hAnsi="Consolas" w:cs="Consolas"/>
                <w:noProof/>
              </w:rPr>
              <w:t>--Wedding.cs - 23.787kb</w:t>
            </w:r>
          </w:p>
          <w:p w14:paraId="59960C5D" w14:textId="77777777" w:rsidR="00E54878" w:rsidRPr="005A6A03" w:rsidRDefault="00E54878" w:rsidP="00E54878">
            <w:pPr>
              <w:rPr>
                <w:rFonts w:ascii="Consolas" w:hAnsi="Consolas" w:cs="Consolas"/>
                <w:noProof/>
              </w:rPr>
            </w:pPr>
            <w:r w:rsidRPr="005A6A03">
              <w:rPr>
                <w:rFonts w:ascii="Consolas" w:hAnsi="Consolas" w:cs="Consolas"/>
                <w:noProof/>
              </w:rPr>
              <w:t>--Program - Copy.cs - 35.679kb</w:t>
            </w:r>
          </w:p>
          <w:p w14:paraId="59960C5E" w14:textId="77777777" w:rsidR="00E54878" w:rsidRPr="005A6A03" w:rsidRDefault="00E54878" w:rsidP="00E54878">
            <w:pPr>
              <w:rPr>
                <w:rFonts w:ascii="Consolas" w:hAnsi="Consolas" w:cs="Consolas"/>
                <w:noProof/>
              </w:rPr>
            </w:pPr>
            <w:r w:rsidRPr="005A6A03">
              <w:rPr>
                <w:rFonts w:ascii="Consolas" w:hAnsi="Consolas" w:cs="Consolas"/>
                <w:noProof/>
              </w:rPr>
              <w:t>--Salimur.cs - 588.657kb</w:t>
            </w:r>
          </w:p>
          <w:p w14:paraId="59960C5F" w14:textId="77777777" w:rsidR="00E54878" w:rsidRPr="005A6A03" w:rsidRDefault="00E54878" w:rsidP="00E54878">
            <w:pPr>
              <w:rPr>
                <w:rFonts w:ascii="Consolas" w:hAnsi="Consolas" w:cs="Consolas"/>
                <w:noProof/>
              </w:rPr>
            </w:pPr>
            <w:r w:rsidRPr="005A6A03">
              <w:rPr>
                <w:rFonts w:ascii="Consolas" w:hAnsi="Consolas" w:cs="Consolas"/>
                <w:noProof/>
              </w:rPr>
              <w:t>.txt</w:t>
            </w:r>
          </w:p>
          <w:p w14:paraId="59960C60" w14:textId="77777777" w:rsidR="00E54878" w:rsidRPr="005A6A03" w:rsidRDefault="00E54878" w:rsidP="00E54878">
            <w:pPr>
              <w:rPr>
                <w:rFonts w:ascii="Consolas" w:hAnsi="Consolas" w:cs="Consolas"/>
                <w:noProof/>
              </w:rPr>
            </w:pPr>
            <w:r w:rsidRPr="005A6A03">
              <w:rPr>
                <w:rFonts w:ascii="Consolas" w:hAnsi="Consolas" w:cs="Consolas"/>
                <w:noProof/>
              </w:rPr>
              <w:t>--backup.txt - 0.028kb</w:t>
            </w:r>
          </w:p>
          <w:p w14:paraId="59960C61" w14:textId="77777777" w:rsidR="00E54878" w:rsidRPr="005A6A03" w:rsidRDefault="00E54878" w:rsidP="00E54878">
            <w:pPr>
              <w:rPr>
                <w:rFonts w:ascii="Consolas" w:hAnsi="Consolas" w:cs="Consolas"/>
                <w:noProof/>
              </w:rPr>
            </w:pPr>
            <w:r w:rsidRPr="005A6A03">
              <w:rPr>
                <w:rFonts w:ascii="Consolas" w:hAnsi="Consolas" w:cs="Consolas"/>
                <w:noProof/>
              </w:rPr>
              <w:t>--log.txt - 6.72kb</w:t>
            </w:r>
          </w:p>
          <w:p w14:paraId="59960C62" w14:textId="77777777" w:rsidR="00E54878" w:rsidRPr="005A6A03" w:rsidRDefault="00E54878" w:rsidP="00E54878">
            <w:pPr>
              <w:rPr>
                <w:rFonts w:ascii="Consolas" w:hAnsi="Consolas" w:cs="Consolas"/>
                <w:noProof/>
              </w:rPr>
            </w:pPr>
            <w:r w:rsidRPr="005A6A03">
              <w:rPr>
                <w:rFonts w:ascii="Consolas" w:hAnsi="Consolas" w:cs="Consolas"/>
                <w:noProof/>
              </w:rPr>
              <w:t>.asm</w:t>
            </w:r>
          </w:p>
          <w:p w14:paraId="59960C63" w14:textId="77777777" w:rsidR="00E54878" w:rsidRPr="005A6A03" w:rsidRDefault="00E54878" w:rsidP="00E54878">
            <w:pPr>
              <w:rPr>
                <w:rFonts w:ascii="Consolas" w:hAnsi="Consolas" w:cs="Consolas"/>
                <w:noProof/>
              </w:rPr>
            </w:pPr>
            <w:r w:rsidRPr="005A6A03">
              <w:rPr>
                <w:rFonts w:ascii="Consolas" w:hAnsi="Consolas" w:cs="Consolas"/>
                <w:noProof/>
              </w:rPr>
              <w:t>--script.asm - 0.028kb</w:t>
            </w:r>
          </w:p>
          <w:p w14:paraId="59960C64" w14:textId="77777777" w:rsidR="00E54878" w:rsidRPr="005A6A03" w:rsidRDefault="00E54878" w:rsidP="00E54878">
            <w:pPr>
              <w:rPr>
                <w:rFonts w:ascii="Consolas" w:hAnsi="Consolas" w:cs="Consolas"/>
                <w:noProof/>
              </w:rPr>
            </w:pPr>
            <w:r w:rsidRPr="005A6A03">
              <w:rPr>
                <w:rFonts w:ascii="Consolas" w:hAnsi="Consolas" w:cs="Consolas"/>
                <w:noProof/>
              </w:rPr>
              <w:t>.config</w:t>
            </w:r>
          </w:p>
          <w:p w14:paraId="59960C65" w14:textId="77777777" w:rsidR="00E54878" w:rsidRPr="005A6A03" w:rsidRDefault="00E54878" w:rsidP="00E54878">
            <w:pPr>
              <w:rPr>
                <w:rFonts w:ascii="Consolas" w:hAnsi="Consolas" w:cs="Consolas"/>
                <w:noProof/>
              </w:rPr>
            </w:pPr>
            <w:r w:rsidRPr="005A6A03">
              <w:rPr>
                <w:rFonts w:ascii="Consolas" w:hAnsi="Consolas" w:cs="Consolas"/>
                <w:noProof/>
              </w:rPr>
              <w:t>--App.config - 0.187kb</w:t>
            </w:r>
          </w:p>
          <w:p w14:paraId="59960C66" w14:textId="77777777" w:rsidR="00E54878" w:rsidRPr="005A6A03" w:rsidRDefault="00E54878" w:rsidP="00E54878">
            <w:pPr>
              <w:rPr>
                <w:rFonts w:ascii="Consolas" w:hAnsi="Consolas" w:cs="Consolas"/>
                <w:noProof/>
              </w:rPr>
            </w:pPr>
            <w:r w:rsidRPr="005A6A03">
              <w:rPr>
                <w:rFonts w:ascii="Consolas" w:hAnsi="Consolas" w:cs="Consolas"/>
                <w:noProof/>
              </w:rPr>
              <w:t>.csproj</w:t>
            </w:r>
          </w:p>
          <w:p w14:paraId="59960C67" w14:textId="77777777" w:rsidR="00E54878" w:rsidRPr="005A6A03" w:rsidRDefault="00E54878" w:rsidP="00E54878">
            <w:pPr>
              <w:rPr>
                <w:rFonts w:ascii="Consolas" w:hAnsi="Consolas" w:cs="Consolas"/>
                <w:noProof/>
              </w:rPr>
            </w:pPr>
            <w:r w:rsidRPr="005A6A03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59960C68" w14:textId="77777777" w:rsidR="00E54878" w:rsidRPr="005A6A03" w:rsidRDefault="00E54878" w:rsidP="00E54878">
            <w:pPr>
              <w:rPr>
                <w:rFonts w:ascii="Consolas" w:hAnsi="Consolas" w:cs="Consolas"/>
                <w:noProof/>
              </w:rPr>
            </w:pPr>
            <w:r w:rsidRPr="005A6A03">
              <w:rPr>
                <w:rFonts w:ascii="Consolas" w:hAnsi="Consolas" w:cs="Consolas"/>
                <w:noProof/>
              </w:rPr>
              <w:t>.js</w:t>
            </w:r>
          </w:p>
          <w:p w14:paraId="59960C69" w14:textId="77777777" w:rsidR="00E54878" w:rsidRPr="005A6A03" w:rsidRDefault="00E54878" w:rsidP="00E54878">
            <w:pPr>
              <w:rPr>
                <w:rFonts w:ascii="Consolas" w:hAnsi="Consolas" w:cs="Consolas"/>
                <w:noProof/>
              </w:rPr>
            </w:pPr>
            <w:r w:rsidRPr="005A6A03">
              <w:rPr>
                <w:rFonts w:ascii="Consolas" w:hAnsi="Consolas" w:cs="Consolas"/>
                <w:noProof/>
              </w:rPr>
              <w:t>--controller.js - 1635.143kb</w:t>
            </w:r>
          </w:p>
          <w:p w14:paraId="59960C6A" w14:textId="77777777" w:rsidR="00E54878" w:rsidRPr="005A6A03" w:rsidRDefault="00E54878" w:rsidP="00E54878">
            <w:pPr>
              <w:rPr>
                <w:rFonts w:ascii="Consolas" w:hAnsi="Consolas" w:cs="Consolas"/>
                <w:noProof/>
              </w:rPr>
            </w:pPr>
            <w:r w:rsidRPr="005A6A03">
              <w:rPr>
                <w:rFonts w:ascii="Consolas" w:hAnsi="Consolas" w:cs="Consolas"/>
                <w:noProof/>
              </w:rPr>
              <w:t>.php</w:t>
            </w:r>
          </w:p>
          <w:p w14:paraId="59960C6B" w14:textId="77777777" w:rsidR="0037502A" w:rsidRPr="005A6A03" w:rsidRDefault="00E54878" w:rsidP="00E54878">
            <w:pPr>
              <w:rPr>
                <w:noProof/>
              </w:rPr>
            </w:pPr>
            <w:r w:rsidRPr="005A6A03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59960C6D" w14:textId="77777777" w:rsidR="0037502A" w:rsidRPr="005A6A03" w:rsidRDefault="0037502A" w:rsidP="00B95514"/>
    <w:p w14:paraId="59960C6E" w14:textId="77777777" w:rsidR="00B95514" w:rsidRPr="005A6A03" w:rsidRDefault="00B95514" w:rsidP="00B95514">
      <w:pPr>
        <w:pStyle w:val="Heading2"/>
      </w:pPr>
      <w:r w:rsidRPr="005A6A03">
        <w:t xml:space="preserve">* </w:t>
      </w:r>
      <w:r w:rsidR="00B45D35" w:rsidRPr="005A6A03">
        <w:t>Full Directory Traversal</w:t>
      </w:r>
    </w:p>
    <w:p w14:paraId="59960C6F" w14:textId="77777777" w:rsidR="00B95514" w:rsidRPr="005A6A03" w:rsidRDefault="00BD3A37" w:rsidP="00B95514">
      <w:r w:rsidRPr="005A6A03">
        <w:t xml:space="preserve">Modify your previous program to </w:t>
      </w:r>
      <w:r w:rsidRPr="005A6A03">
        <w:rPr>
          <w:b/>
        </w:rPr>
        <w:t>recursively traverse</w:t>
      </w:r>
      <w:r w:rsidRPr="005A6A03">
        <w:t xml:space="preserve"> the </w:t>
      </w:r>
      <w:r w:rsidRPr="005A6A03">
        <w:rPr>
          <w:b/>
        </w:rPr>
        <w:t>sub-directories</w:t>
      </w:r>
      <w:r w:rsidRPr="005A6A03">
        <w:t xml:space="preserve"> of the starting directory as well.</w:t>
      </w:r>
    </w:p>
    <w:p w14:paraId="59960C70" w14:textId="77777777" w:rsidR="00B95514" w:rsidRPr="005A6A03" w:rsidRDefault="00B95514" w:rsidP="00B95514">
      <w:pPr>
        <w:pStyle w:val="Heading1"/>
      </w:pPr>
      <w:r w:rsidRPr="005A6A03">
        <w:t>Problems for Champions</w:t>
      </w:r>
    </w:p>
    <w:p w14:paraId="59960C71" w14:textId="77777777" w:rsidR="0066422E" w:rsidRPr="005A6A03" w:rsidRDefault="00FC4E49" w:rsidP="0042467F">
      <w:pPr>
        <w:pStyle w:val="Heading2"/>
        <w:jc w:val="both"/>
      </w:pPr>
      <w:r w:rsidRPr="005A6A03">
        <w:t xml:space="preserve">* </w:t>
      </w:r>
      <w:r w:rsidR="0066422E" w:rsidRPr="005A6A03">
        <w:t>Disk</w:t>
      </w:r>
    </w:p>
    <w:p w14:paraId="59960C72" w14:textId="77777777" w:rsidR="00FC4E49" w:rsidRPr="005A6A03" w:rsidRDefault="00FC4E49" w:rsidP="0042467F">
      <w:pPr>
        <w:jc w:val="both"/>
        <w:rPr>
          <w:rFonts w:cs="Arial"/>
          <w:b/>
          <w:color w:val="000000"/>
          <w:shd w:val="clear" w:color="auto" w:fill="FFFFFF"/>
        </w:rPr>
      </w:pPr>
      <w:r w:rsidRPr="005A6A03">
        <w:rPr>
          <w:rFonts w:cs="Arial"/>
          <w:b/>
          <w:color w:val="000000"/>
          <w:shd w:val="clear" w:color="auto" w:fill="FFFFFF"/>
        </w:rPr>
        <w:t xml:space="preserve">This problem is from the C# Basics Exam (28 April 2014). You can test your solution </w:t>
      </w:r>
      <w:hyperlink r:id="rId14" w:anchor="2" w:history="1">
        <w:r w:rsidRPr="005A6A03">
          <w:rPr>
            <w:rStyle w:val="Hyperlink"/>
            <w:rFonts w:cs="Arial"/>
            <w:b/>
            <w:shd w:val="clear" w:color="auto" w:fill="FFFFFF"/>
          </w:rPr>
          <w:t>here</w:t>
        </w:r>
      </w:hyperlink>
      <w:r w:rsidRPr="005A6A03">
        <w:rPr>
          <w:rFonts w:cs="Arial"/>
          <w:b/>
          <w:color w:val="000000"/>
          <w:shd w:val="clear" w:color="auto" w:fill="FFFFFF"/>
        </w:rPr>
        <w:t>.</w:t>
      </w:r>
    </w:p>
    <w:p w14:paraId="59960C73" w14:textId="77777777" w:rsidR="0066422E" w:rsidRPr="005A6A03" w:rsidRDefault="0066422E" w:rsidP="0042467F">
      <w:pPr>
        <w:jc w:val="both"/>
        <w:rPr>
          <w:rFonts w:cs="Arial"/>
          <w:color w:val="000000"/>
          <w:shd w:val="clear" w:color="auto" w:fill="FFFFFF"/>
        </w:rPr>
      </w:pPr>
      <w:r w:rsidRPr="005A6A03">
        <w:rPr>
          <w:rFonts w:cs="Arial"/>
          <w:color w:val="000000"/>
          <w:shd w:val="clear" w:color="auto" w:fill="FFFFFF"/>
        </w:rPr>
        <w:t>In</w:t>
      </w:r>
      <w:r w:rsidRPr="005A6A03">
        <w:t xml:space="preserve"> geometry</w:t>
      </w:r>
      <w:r w:rsidRPr="005A6A03">
        <w:rPr>
          <w:rFonts w:cs="Arial"/>
          <w:color w:val="000000"/>
          <w:shd w:val="clear" w:color="auto" w:fill="FFFFFF"/>
        </w:rPr>
        <w:t>, a</w:t>
      </w:r>
      <w:r w:rsidRPr="005A6A03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5A6A03">
        <w:rPr>
          <w:rFonts w:cs="Arial"/>
          <w:b/>
          <w:bCs/>
          <w:color w:val="000000"/>
          <w:shd w:val="clear" w:color="auto" w:fill="FFFFFF"/>
        </w:rPr>
        <w:t>disk</w:t>
      </w:r>
      <w:r w:rsidRPr="005A6A03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Pr="005A6A03">
        <w:rPr>
          <w:rFonts w:cs="Arial"/>
          <w:color w:val="000000"/>
          <w:shd w:val="clear" w:color="auto" w:fill="FFFFFF"/>
        </w:rPr>
        <w:t>is the region in a</w:t>
      </w:r>
      <w:r w:rsidRPr="005A6A03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5A6A03">
        <w:rPr>
          <w:rFonts w:cs="Arial"/>
          <w:shd w:val="clear" w:color="auto" w:fill="FFFFFF"/>
        </w:rPr>
        <w:t>plane</w:t>
      </w:r>
      <w:r w:rsidRPr="005A6A03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5A6A03">
        <w:rPr>
          <w:rFonts w:cs="Arial"/>
          <w:color w:val="000000"/>
          <w:shd w:val="clear" w:color="auto" w:fill="FFFFFF"/>
        </w:rPr>
        <w:t>bounded by a</w:t>
      </w:r>
      <w:r w:rsidRPr="005A6A03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5A6A03">
        <w:rPr>
          <w:rFonts w:cs="Arial"/>
          <w:shd w:val="clear" w:color="auto" w:fill="FFFFFF"/>
        </w:rPr>
        <w:t xml:space="preserve">circle (it also </w:t>
      </w:r>
      <w:r w:rsidRPr="005A6A03">
        <w:rPr>
          <w:rFonts w:cs="Arial"/>
          <w:b/>
          <w:shd w:val="clear" w:color="auto" w:fill="FFFFFF"/>
        </w:rPr>
        <w:t>includes</w:t>
      </w:r>
      <w:r w:rsidRPr="005A6A03">
        <w:rPr>
          <w:rFonts w:cs="Arial"/>
          <w:shd w:val="clear" w:color="auto" w:fill="FFFFFF"/>
        </w:rPr>
        <w:t xml:space="preserve"> the circle itself)</w:t>
      </w:r>
      <w:r w:rsidRPr="005A6A03">
        <w:rPr>
          <w:rFonts w:cs="Arial"/>
          <w:color w:val="000000"/>
          <w:shd w:val="clear" w:color="auto" w:fill="FFFFFF"/>
        </w:rPr>
        <w:t xml:space="preserve">. Your task is to </w:t>
      </w:r>
      <w:r w:rsidRPr="005A6A03">
        <w:rPr>
          <w:rFonts w:cs="Arial"/>
          <w:b/>
          <w:color w:val="000000"/>
          <w:shd w:val="clear" w:color="auto" w:fill="FFFFFF"/>
        </w:rPr>
        <w:t>print a disk on the console</w:t>
      </w:r>
      <w:r w:rsidRPr="005A6A03">
        <w:rPr>
          <w:rFonts w:cs="Arial"/>
          <w:color w:val="000000"/>
          <w:shd w:val="clear" w:color="auto" w:fill="FFFFFF"/>
        </w:rPr>
        <w:t xml:space="preserve"> by a given </w:t>
      </w:r>
      <w:r w:rsidRPr="005A6A03">
        <w:rPr>
          <w:rFonts w:cs="Arial"/>
          <w:b/>
          <w:color w:val="000000"/>
          <w:shd w:val="clear" w:color="auto" w:fill="FFFFFF"/>
        </w:rPr>
        <w:t>radius R</w:t>
      </w:r>
      <w:r w:rsidRPr="005A6A03">
        <w:rPr>
          <w:rFonts w:cs="Arial"/>
          <w:color w:val="000000"/>
          <w:shd w:val="clear" w:color="auto" w:fill="FFFFFF"/>
        </w:rPr>
        <w:t xml:space="preserve"> in a square </w:t>
      </w:r>
      <w:r w:rsidRPr="005A6A03">
        <w:rPr>
          <w:rFonts w:cs="Arial"/>
          <w:b/>
          <w:color w:val="000000"/>
          <w:shd w:val="clear" w:color="auto" w:fill="FFFFFF"/>
        </w:rPr>
        <w:t>field of size</w:t>
      </w:r>
      <w:r w:rsidRPr="005A6A03">
        <w:rPr>
          <w:rFonts w:cs="Arial"/>
          <w:color w:val="000000"/>
          <w:shd w:val="clear" w:color="auto" w:fill="FFFFFF"/>
        </w:rPr>
        <w:t xml:space="preserve"> </w:t>
      </w:r>
      <w:r w:rsidRPr="005A6A03">
        <w:rPr>
          <w:rFonts w:cs="Arial"/>
          <w:b/>
          <w:color w:val="000000"/>
          <w:shd w:val="clear" w:color="auto" w:fill="FFFFFF"/>
        </w:rPr>
        <w:t>N</w:t>
      </w:r>
      <w:r w:rsidRPr="005A6A03">
        <w:rPr>
          <w:rFonts w:cs="Arial"/>
          <w:color w:val="000000"/>
          <w:shd w:val="clear" w:color="auto" w:fill="FFFFFF"/>
        </w:rPr>
        <w:t xml:space="preserve"> x </w:t>
      </w:r>
      <w:r w:rsidRPr="005A6A03">
        <w:rPr>
          <w:rFonts w:cs="Arial"/>
          <w:b/>
          <w:color w:val="000000"/>
          <w:shd w:val="clear" w:color="auto" w:fill="FFFFFF"/>
        </w:rPr>
        <w:t>N</w:t>
      </w:r>
      <w:r w:rsidRPr="005A6A03">
        <w:rPr>
          <w:rFonts w:cs="Arial"/>
          <w:color w:val="000000"/>
          <w:shd w:val="clear" w:color="auto" w:fill="FFFFFF"/>
        </w:rPr>
        <w:t xml:space="preserve"> (see the examples below).</w:t>
      </w:r>
    </w:p>
    <w:p w14:paraId="59960C74" w14:textId="77777777" w:rsidR="0066422E" w:rsidRPr="005A6A03" w:rsidRDefault="0066422E" w:rsidP="0042467F">
      <w:pPr>
        <w:pStyle w:val="Heading3"/>
        <w:jc w:val="both"/>
        <w:rPr>
          <w:rFonts w:eastAsia="MS Mincho"/>
        </w:rPr>
      </w:pPr>
      <w:r w:rsidRPr="005A6A03">
        <w:rPr>
          <w:rFonts w:eastAsia="MS Mincho"/>
        </w:rPr>
        <w:t>Input</w:t>
      </w:r>
    </w:p>
    <w:p w14:paraId="59960C75" w14:textId="77777777" w:rsidR="0066422E" w:rsidRPr="005A6A03" w:rsidRDefault="0066422E" w:rsidP="0042467F">
      <w:pPr>
        <w:jc w:val="both"/>
        <w:rPr>
          <w:rFonts w:eastAsia="Calibri"/>
        </w:rPr>
      </w:pPr>
      <w:r w:rsidRPr="005A6A03">
        <w:t>The input data should be read from the console.</w:t>
      </w:r>
    </w:p>
    <w:p w14:paraId="59960C76" w14:textId="77777777" w:rsidR="0066422E" w:rsidRPr="005A6A03" w:rsidRDefault="0066422E" w:rsidP="004D693B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lang w:val="bg-BG"/>
        </w:rPr>
      </w:pPr>
      <w:r w:rsidRPr="005A6A03">
        <w:rPr>
          <w:rFonts w:eastAsia="Calibri"/>
        </w:rPr>
        <w:t xml:space="preserve">On the first line of the input you will be given the size of the field </w:t>
      </w:r>
      <w:r w:rsidRPr="005A6A03">
        <w:rPr>
          <w:rFonts w:eastAsia="Calibri"/>
          <w:b/>
        </w:rPr>
        <w:t>N</w:t>
      </w:r>
      <w:r w:rsidRPr="005A6A03">
        <w:rPr>
          <w:rFonts w:eastAsia="Calibri"/>
        </w:rPr>
        <w:t xml:space="preserve">. On the second line of the input you will be given the radius of the disk </w:t>
      </w:r>
      <w:r w:rsidRPr="005A6A03">
        <w:rPr>
          <w:rFonts w:eastAsia="Calibri"/>
          <w:b/>
        </w:rPr>
        <w:t>R</w:t>
      </w:r>
      <w:r w:rsidRPr="005A6A03">
        <w:rPr>
          <w:rFonts w:eastAsia="Calibri"/>
        </w:rPr>
        <w:t>.</w:t>
      </w:r>
    </w:p>
    <w:p w14:paraId="59960C77" w14:textId="77777777" w:rsidR="0066422E" w:rsidRPr="005A6A03" w:rsidRDefault="0066422E" w:rsidP="004D693B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lang w:val="bg-BG"/>
        </w:rPr>
      </w:pPr>
      <w:r w:rsidRPr="005A6A03">
        <w:rPr>
          <w:rFonts w:eastAsia="Calibri"/>
        </w:rPr>
        <w:t xml:space="preserve">The disk’s center </w:t>
      </w:r>
      <w:r w:rsidRPr="005A6A03">
        <w:rPr>
          <w:rFonts w:eastAsia="Calibri"/>
          <w:b/>
        </w:rPr>
        <w:t>is the center point</w:t>
      </w:r>
      <w:r w:rsidRPr="005A6A03">
        <w:rPr>
          <w:rFonts w:eastAsia="Calibri"/>
        </w:rPr>
        <w:t xml:space="preserve"> of the field (it will always exist, because N is odd).</w:t>
      </w:r>
    </w:p>
    <w:p w14:paraId="59960C78" w14:textId="77777777" w:rsidR="0066422E" w:rsidRPr="005A6A03" w:rsidRDefault="0066422E" w:rsidP="0042467F">
      <w:pPr>
        <w:jc w:val="both"/>
      </w:pPr>
      <w:r w:rsidRPr="005A6A03">
        <w:lastRenderedPageBreak/>
        <w:t>The input data will always be valid and in the format described. There is no need to check it explicitly.</w:t>
      </w:r>
    </w:p>
    <w:p w14:paraId="59960C79" w14:textId="77777777" w:rsidR="0066422E" w:rsidRPr="005A6A03" w:rsidRDefault="0066422E" w:rsidP="0042467F">
      <w:pPr>
        <w:pStyle w:val="Heading3"/>
        <w:jc w:val="both"/>
        <w:rPr>
          <w:rFonts w:eastAsia="MS Mincho"/>
          <w:lang w:eastAsia="ja-JP"/>
        </w:rPr>
      </w:pPr>
      <w:r w:rsidRPr="005A6A03">
        <w:rPr>
          <w:rFonts w:eastAsia="MS Mincho"/>
          <w:lang w:eastAsia="ja-JP"/>
        </w:rPr>
        <w:t>Output</w:t>
      </w:r>
    </w:p>
    <w:p w14:paraId="59960C7A" w14:textId="77777777" w:rsidR="0066422E" w:rsidRPr="005A6A03" w:rsidRDefault="0066422E" w:rsidP="0042467F">
      <w:pPr>
        <w:jc w:val="both"/>
      </w:pPr>
      <w:r w:rsidRPr="005A6A03">
        <w:t>The output should be printed on the console. You should print the disk on the console following the examples below.</w:t>
      </w:r>
    </w:p>
    <w:p w14:paraId="59960C7B" w14:textId="77777777" w:rsidR="0066422E" w:rsidRPr="005A6A03" w:rsidRDefault="0066422E" w:rsidP="004D693B">
      <w:pPr>
        <w:pStyle w:val="ListParagraph"/>
        <w:numPr>
          <w:ilvl w:val="0"/>
          <w:numId w:val="3"/>
        </w:numPr>
        <w:spacing w:before="120" w:after="120" w:line="240" w:lineRule="auto"/>
        <w:jc w:val="both"/>
      </w:pPr>
      <w:r w:rsidRPr="005A6A03">
        <w:t xml:space="preserve">Your output must consist of </w:t>
      </w:r>
      <w:r w:rsidRPr="005A6A03">
        <w:rPr>
          <w:b/>
        </w:rPr>
        <w:t>N</w:t>
      </w:r>
      <w:r w:rsidRPr="005A6A03">
        <w:t xml:space="preserve"> rows, each containing </w:t>
      </w:r>
      <w:r w:rsidRPr="005A6A03">
        <w:rPr>
          <w:b/>
        </w:rPr>
        <w:t>N</w:t>
      </w:r>
      <w:r w:rsidRPr="005A6A03">
        <w:t xml:space="preserve"> characters. Each character represents a point in the field. For every point you must output one of two possible states – dot '</w:t>
      </w:r>
      <w:r w:rsidRPr="005A6A03">
        <w:rPr>
          <w:rFonts w:ascii="Consolas" w:hAnsi="Consolas" w:cs="Consolas"/>
          <w:b/>
        </w:rPr>
        <w:t>.</w:t>
      </w:r>
      <w:r w:rsidRPr="005A6A03">
        <w:t>' if the point lies outside of the disk and asterisk '</w:t>
      </w:r>
      <w:r w:rsidRPr="005A6A03">
        <w:rPr>
          <w:rFonts w:ascii="Consolas" w:hAnsi="Consolas" w:cs="Consolas"/>
          <w:b/>
        </w:rPr>
        <w:t>*</w:t>
      </w:r>
      <w:r w:rsidRPr="005A6A03">
        <w:t>' if the point lies within the disk.</w:t>
      </w:r>
    </w:p>
    <w:p w14:paraId="59960C7C" w14:textId="77777777" w:rsidR="0066422E" w:rsidRPr="005A6A03" w:rsidRDefault="0066422E" w:rsidP="0042467F">
      <w:pPr>
        <w:jc w:val="both"/>
      </w:pPr>
      <w:r w:rsidRPr="005A6A03">
        <w:rPr>
          <w:b/>
        </w:rPr>
        <w:t xml:space="preserve">Hint: </w:t>
      </w:r>
      <w:r w:rsidRPr="005A6A03">
        <w:t xml:space="preserve">In order to check whether a point is inside or outside of a circle, you may calculate the distance from the point to the center of the field by the </w:t>
      </w:r>
      <w:r w:rsidRPr="005A6A03">
        <w:rPr>
          <w:b/>
        </w:rPr>
        <w:t>Pythagorean</w:t>
      </w:r>
      <w:r w:rsidRPr="005A6A03">
        <w:t xml:space="preserve"> </w:t>
      </w:r>
      <w:r w:rsidR="00DE7415" w:rsidRPr="005A6A03">
        <w:rPr>
          <w:b/>
        </w:rPr>
        <w:t>Theorem</w:t>
      </w:r>
      <w:r w:rsidRPr="005A6A03">
        <w:t xml:space="preserve"> (see </w:t>
      </w:r>
      <w:hyperlink r:id="rId15" w:history="1">
        <w:r w:rsidRPr="005A6A03">
          <w:rPr>
            <w:rStyle w:val="Hyperlink"/>
          </w:rPr>
          <w:t>http://goo.gl/HwqOuU</w:t>
        </w:r>
      </w:hyperlink>
      <w:r w:rsidRPr="005A6A03">
        <w:t>).</w:t>
      </w:r>
    </w:p>
    <w:p w14:paraId="59960C7D" w14:textId="77777777" w:rsidR="0066422E" w:rsidRPr="005A6A03" w:rsidRDefault="0066422E" w:rsidP="0042467F">
      <w:pPr>
        <w:pStyle w:val="Heading3"/>
        <w:jc w:val="both"/>
        <w:rPr>
          <w:rFonts w:eastAsia="MS Mincho"/>
        </w:rPr>
      </w:pPr>
      <w:r w:rsidRPr="005A6A03">
        <w:rPr>
          <w:rFonts w:eastAsia="MS Mincho"/>
        </w:rPr>
        <w:t>Constraints</w:t>
      </w:r>
    </w:p>
    <w:p w14:paraId="59960C7E" w14:textId="77777777" w:rsidR="0066422E" w:rsidRPr="005A6A03" w:rsidRDefault="0066422E" w:rsidP="004D693B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lang w:eastAsia="ja-JP"/>
        </w:rPr>
      </w:pPr>
      <w:r w:rsidRPr="005A6A03">
        <w:rPr>
          <w:rFonts w:eastAsia="Calibri"/>
        </w:rPr>
        <w:t xml:space="preserve">The number </w:t>
      </w:r>
      <w:r w:rsidRPr="005A6A03">
        <w:rPr>
          <w:rFonts w:eastAsia="Calibri"/>
          <w:b/>
        </w:rPr>
        <w:t>N</w:t>
      </w:r>
      <w:r w:rsidRPr="005A6A03">
        <w:rPr>
          <w:rFonts w:eastAsia="Calibri"/>
        </w:rPr>
        <w:t xml:space="preserve"> is a positive </w:t>
      </w:r>
      <w:r w:rsidRPr="005A6A03">
        <w:rPr>
          <w:rFonts w:eastAsia="Calibri"/>
          <w:b/>
        </w:rPr>
        <w:t>odd</w:t>
      </w:r>
      <w:r w:rsidRPr="005A6A03">
        <w:rPr>
          <w:rFonts w:eastAsia="Calibri"/>
        </w:rPr>
        <w:t xml:space="preserve"> integer in the range [3</w:t>
      </w:r>
      <w:r w:rsidR="00DE7415" w:rsidRPr="005A6A03">
        <w:rPr>
          <w:rFonts w:eastAsia="Calibri"/>
        </w:rPr>
        <w:t xml:space="preserve"> </w:t>
      </w:r>
      <w:r w:rsidRPr="005A6A03">
        <w:rPr>
          <w:rFonts w:eastAsia="Calibri"/>
        </w:rPr>
        <w:t>…</w:t>
      </w:r>
      <w:r w:rsidR="00DE7415" w:rsidRPr="005A6A03">
        <w:rPr>
          <w:rFonts w:eastAsia="Calibri"/>
        </w:rPr>
        <w:t xml:space="preserve"> </w:t>
      </w:r>
      <w:r w:rsidRPr="005A6A03">
        <w:rPr>
          <w:rFonts w:eastAsia="Calibri"/>
        </w:rPr>
        <w:t>39], inclusive.</w:t>
      </w:r>
    </w:p>
    <w:p w14:paraId="59960C7F" w14:textId="77777777" w:rsidR="0066422E" w:rsidRPr="005A6A03" w:rsidRDefault="0066422E" w:rsidP="004D693B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lang w:eastAsia="ja-JP"/>
        </w:rPr>
      </w:pPr>
      <w:r w:rsidRPr="005A6A03">
        <w:rPr>
          <w:rFonts w:eastAsia="Calibri"/>
        </w:rPr>
        <w:t xml:space="preserve">The number </w:t>
      </w:r>
      <w:r w:rsidRPr="005A6A03">
        <w:rPr>
          <w:rFonts w:eastAsia="Calibri"/>
          <w:b/>
        </w:rPr>
        <w:t xml:space="preserve">R </w:t>
      </w:r>
      <w:r w:rsidRPr="005A6A03">
        <w:rPr>
          <w:rFonts w:eastAsia="Calibri"/>
        </w:rPr>
        <w:t xml:space="preserve">is a positive integer between 1 and </w:t>
      </w:r>
      <w:r w:rsidR="00DE7415" w:rsidRPr="005A6A03">
        <w:rPr>
          <w:noProof/>
        </w:rPr>
        <w:t>N/2</w:t>
      </w:r>
      <w:r w:rsidRPr="005A6A03">
        <w:rPr>
          <w:rFonts w:eastAsia="Calibri"/>
        </w:rPr>
        <w:t xml:space="preserve"> (floor (N/2)), inclusive. This means that the disk will always fit in the field, without crossing its sides.</w:t>
      </w:r>
    </w:p>
    <w:p w14:paraId="59960C80" w14:textId="77777777" w:rsidR="0066422E" w:rsidRPr="005A6A03" w:rsidRDefault="0066422E" w:rsidP="004D693B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lang w:eastAsia="ja-JP"/>
        </w:rPr>
      </w:pPr>
      <w:r w:rsidRPr="005A6A03">
        <w:rPr>
          <w:rFonts w:hint="eastAsia"/>
          <w:lang w:eastAsia="ja-JP"/>
        </w:rPr>
        <w:t xml:space="preserve">Allowed working time for </w:t>
      </w:r>
      <w:r w:rsidRPr="005A6A03">
        <w:rPr>
          <w:lang w:eastAsia="ja-JP"/>
        </w:rPr>
        <w:t>your</w:t>
      </w:r>
      <w:r w:rsidRPr="005A6A03">
        <w:rPr>
          <w:rFonts w:hint="eastAsia"/>
          <w:lang w:eastAsia="ja-JP"/>
        </w:rPr>
        <w:t xml:space="preserve"> program</w:t>
      </w:r>
      <w:r w:rsidRPr="005A6A03">
        <w:rPr>
          <w:lang w:eastAsia="ja-JP"/>
        </w:rPr>
        <w:t xml:space="preserve">: 0.1 </w:t>
      </w:r>
      <w:r w:rsidRPr="005A6A03">
        <w:rPr>
          <w:rFonts w:hint="eastAsia"/>
          <w:lang w:eastAsia="ja-JP"/>
        </w:rPr>
        <w:t>second</w:t>
      </w:r>
      <w:r w:rsidRPr="005A6A03">
        <w:rPr>
          <w:lang w:eastAsia="ja-JP"/>
        </w:rPr>
        <w:t>s.</w:t>
      </w:r>
    </w:p>
    <w:p w14:paraId="59960C81" w14:textId="77777777" w:rsidR="0066422E" w:rsidRPr="005A6A03" w:rsidRDefault="0066422E" w:rsidP="004D693B">
      <w:pPr>
        <w:pStyle w:val="ListParagraph"/>
        <w:numPr>
          <w:ilvl w:val="0"/>
          <w:numId w:val="3"/>
        </w:numPr>
        <w:spacing w:before="120" w:after="120" w:line="240" w:lineRule="auto"/>
        <w:jc w:val="both"/>
      </w:pPr>
      <w:r w:rsidRPr="005A6A03">
        <w:rPr>
          <w:rFonts w:hint="eastAsia"/>
          <w:lang w:eastAsia="ja-JP"/>
        </w:rPr>
        <w:t>Allowed memory</w:t>
      </w:r>
      <w:r w:rsidRPr="005A6A03">
        <w:rPr>
          <w:lang w:eastAsia="ja-JP"/>
        </w:rPr>
        <w:t>: 16</w:t>
      </w:r>
      <w:r w:rsidRPr="005A6A03">
        <w:t xml:space="preserve"> MB.</w:t>
      </w:r>
    </w:p>
    <w:p w14:paraId="59960C82" w14:textId="77777777" w:rsidR="0066422E" w:rsidRPr="005A6A03" w:rsidRDefault="0066422E" w:rsidP="0042467F">
      <w:pPr>
        <w:pStyle w:val="Heading3"/>
        <w:jc w:val="both"/>
        <w:rPr>
          <w:rFonts w:eastAsia="MS Mincho"/>
          <w:lang w:eastAsia="ja-JP"/>
        </w:rPr>
      </w:pPr>
      <w:r w:rsidRPr="005A6A03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1006"/>
        <w:gridCol w:w="425"/>
        <w:gridCol w:w="824"/>
        <w:gridCol w:w="1199"/>
        <w:gridCol w:w="377"/>
        <w:gridCol w:w="824"/>
        <w:gridCol w:w="1380"/>
        <w:gridCol w:w="411"/>
        <w:gridCol w:w="815"/>
        <w:gridCol w:w="2279"/>
      </w:tblGrid>
      <w:tr w:rsidR="0066422E" w:rsidRPr="005A6A03" w14:paraId="59960C8E" w14:textId="77777777" w:rsidTr="008C3811">
        <w:tc>
          <w:tcPr>
            <w:tcW w:w="824" w:type="dxa"/>
            <w:shd w:val="clear" w:color="auto" w:fill="D9D9D9" w:themeFill="background1" w:themeFillShade="D9"/>
          </w:tcPr>
          <w:p w14:paraId="59960C83" w14:textId="77777777" w:rsidR="0066422E" w:rsidRPr="005A6A03" w:rsidRDefault="0066422E" w:rsidP="00AF0D15">
            <w:pPr>
              <w:jc w:val="center"/>
              <w:rPr>
                <w:b/>
              </w:rPr>
            </w:pPr>
            <w:r w:rsidRPr="005A6A03">
              <w:rPr>
                <w:b/>
              </w:rPr>
              <w:t>Input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14:paraId="59960C84" w14:textId="77777777" w:rsidR="0066422E" w:rsidRPr="005A6A03" w:rsidRDefault="0066422E" w:rsidP="00AF0D15">
            <w:pPr>
              <w:jc w:val="center"/>
              <w:rPr>
                <w:b/>
              </w:rPr>
            </w:pPr>
            <w:r w:rsidRPr="005A6A03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960C85" w14:textId="77777777" w:rsidR="0066422E" w:rsidRPr="005A6A03" w:rsidRDefault="0066422E" w:rsidP="00AF0D15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59960C86" w14:textId="77777777" w:rsidR="0066422E" w:rsidRPr="005A6A03" w:rsidRDefault="0066422E" w:rsidP="00AF0D15">
            <w:pPr>
              <w:jc w:val="center"/>
              <w:rPr>
                <w:b/>
              </w:rPr>
            </w:pPr>
            <w:r w:rsidRPr="005A6A03">
              <w:rPr>
                <w:b/>
              </w:rPr>
              <w:t>Input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59960C87" w14:textId="77777777" w:rsidR="0066422E" w:rsidRPr="005A6A03" w:rsidRDefault="0066422E" w:rsidP="00AF0D15">
            <w:pPr>
              <w:jc w:val="center"/>
              <w:rPr>
                <w:b/>
              </w:rPr>
            </w:pPr>
            <w:r w:rsidRPr="005A6A03">
              <w:rPr>
                <w:b/>
              </w:rPr>
              <w:t>Output</w:t>
            </w: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</w:tcPr>
          <w:p w14:paraId="59960C88" w14:textId="77777777" w:rsidR="0066422E" w:rsidRPr="005A6A03" w:rsidRDefault="0066422E" w:rsidP="00AF0D15">
            <w:pPr>
              <w:jc w:val="center"/>
              <w:rPr>
                <w:b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960C89" w14:textId="77777777" w:rsidR="0066422E" w:rsidRPr="005A6A03" w:rsidRDefault="0066422E" w:rsidP="00AF0D15">
            <w:pPr>
              <w:jc w:val="center"/>
              <w:rPr>
                <w:b/>
              </w:rPr>
            </w:pPr>
            <w:r w:rsidRPr="005A6A03">
              <w:rPr>
                <w:b/>
              </w:rPr>
              <w:t>Input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960C8A" w14:textId="77777777" w:rsidR="0066422E" w:rsidRPr="005A6A03" w:rsidRDefault="0066422E" w:rsidP="00AF0D15">
            <w:pPr>
              <w:jc w:val="center"/>
              <w:rPr>
                <w:b/>
              </w:rPr>
            </w:pPr>
            <w:r w:rsidRPr="005A6A03">
              <w:rPr>
                <w:b/>
              </w:rPr>
              <w:t>Output</w:t>
            </w:r>
          </w:p>
        </w:tc>
        <w:tc>
          <w:tcPr>
            <w:tcW w:w="4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960C8B" w14:textId="77777777" w:rsidR="0066422E" w:rsidRPr="005A6A03" w:rsidRDefault="0066422E" w:rsidP="00AF0D15">
            <w:pPr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59960C8C" w14:textId="77777777" w:rsidR="0066422E" w:rsidRPr="005A6A03" w:rsidRDefault="0066422E" w:rsidP="00AF0D15">
            <w:pPr>
              <w:jc w:val="center"/>
              <w:rPr>
                <w:b/>
              </w:rPr>
            </w:pPr>
            <w:r w:rsidRPr="005A6A03">
              <w:rPr>
                <w:b/>
              </w:rPr>
              <w:t>Input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14:paraId="59960C8D" w14:textId="77777777" w:rsidR="0066422E" w:rsidRPr="005A6A03" w:rsidRDefault="0066422E" w:rsidP="00AF0D15">
            <w:pPr>
              <w:jc w:val="center"/>
              <w:rPr>
                <w:b/>
              </w:rPr>
            </w:pPr>
            <w:r w:rsidRPr="005A6A03">
              <w:rPr>
                <w:b/>
              </w:rPr>
              <w:t>Output</w:t>
            </w:r>
          </w:p>
        </w:tc>
      </w:tr>
      <w:tr w:rsidR="0066422E" w:rsidRPr="005A6A03" w14:paraId="59960CC7" w14:textId="77777777" w:rsidTr="008C3811">
        <w:trPr>
          <w:trHeight w:val="1961"/>
        </w:trPr>
        <w:tc>
          <w:tcPr>
            <w:tcW w:w="824" w:type="dxa"/>
            <w:tcBorders>
              <w:bottom w:val="single" w:sz="4" w:space="0" w:color="auto"/>
            </w:tcBorders>
          </w:tcPr>
          <w:p w14:paraId="59960C8F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A6A03">
              <w:rPr>
                <w:rFonts w:ascii="Consolas" w:hAnsi="Consolas" w:cs="Consolas"/>
                <w:bCs/>
                <w:sz w:val="20"/>
                <w:szCs w:val="20"/>
              </w:rPr>
              <w:t>5</w:t>
            </w:r>
          </w:p>
          <w:p w14:paraId="59960C90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A6A03">
              <w:rPr>
                <w:rFonts w:ascii="Consolas" w:hAnsi="Consolas" w:cs="Consolas"/>
                <w:bCs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9960C91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*..</w:t>
            </w:r>
          </w:p>
          <w:p w14:paraId="59960C92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***.</w:t>
            </w:r>
          </w:p>
          <w:p w14:paraId="59960C93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*****</w:t>
            </w:r>
          </w:p>
          <w:p w14:paraId="59960C94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***.</w:t>
            </w:r>
          </w:p>
          <w:p w14:paraId="59960C95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*..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59960C96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59960C97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A6A03">
              <w:rPr>
                <w:rFonts w:ascii="Consolas" w:hAnsi="Consolas" w:cs="Consolas"/>
                <w:bCs/>
                <w:sz w:val="20"/>
                <w:szCs w:val="20"/>
              </w:rPr>
              <w:t>9</w:t>
            </w:r>
          </w:p>
          <w:p w14:paraId="59960C98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A6A03">
              <w:rPr>
                <w:rFonts w:ascii="Consolas" w:hAnsi="Consolas" w:cs="Consolas"/>
                <w:bCs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59960C99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.......</w:t>
            </w:r>
          </w:p>
          <w:p w14:paraId="59960C9A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..*....</w:t>
            </w:r>
          </w:p>
          <w:p w14:paraId="59960C9B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*****..</w:t>
            </w:r>
          </w:p>
          <w:p w14:paraId="59960C9C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*****..</w:t>
            </w:r>
          </w:p>
          <w:p w14:paraId="59960C9D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*******.</w:t>
            </w:r>
          </w:p>
          <w:p w14:paraId="59960C9E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*****..</w:t>
            </w:r>
          </w:p>
          <w:p w14:paraId="59960C9F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*****..</w:t>
            </w:r>
          </w:p>
          <w:p w14:paraId="59960CA0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..*....</w:t>
            </w:r>
          </w:p>
          <w:p w14:paraId="59960CA1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.......</w:t>
            </w:r>
          </w:p>
        </w:tc>
        <w:tc>
          <w:tcPr>
            <w:tcW w:w="377" w:type="dxa"/>
            <w:vMerge/>
            <w:tcBorders>
              <w:bottom w:val="nil"/>
            </w:tcBorders>
          </w:tcPr>
          <w:p w14:paraId="59960CA2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59960CA3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A6A03">
              <w:rPr>
                <w:rFonts w:ascii="Consolas" w:hAnsi="Consolas" w:cs="Consolas"/>
                <w:bCs/>
                <w:sz w:val="20"/>
                <w:szCs w:val="20"/>
              </w:rPr>
              <w:t>11</w:t>
            </w:r>
          </w:p>
          <w:p w14:paraId="59960CA4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A6A03">
              <w:rPr>
                <w:rFonts w:ascii="Consolas" w:hAnsi="Consolas" w:cs="Consolas"/>
                <w:bCs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59960CA5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5A6A03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14:paraId="59960CA6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5A6A03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14:paraId="59960CA7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5A6A03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14:paraId="59960CA8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5A6A03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14:paraId="59960CA9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5A6A03">
              <w:rPr>
                <w:rFonts w:ascii="Consolas" w:hAnsi="Consolas" w:cs="Consolas"/>
                <w:sz w:val="20"/>
                <w:szCs w:val="20"/>
              </w:rPr>
              <w:t>.....*.....</w:t>
            </w:r>
          </w:p>
          <w:p w14:paraId="59960CAA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5A6A03">
              <w:rPr>
                <w:rFonts w:ascii="Consolas" w:hAnsi="Consolas" w:cs="Consolas"/>
                <w:sz w:val="20"/>
                <w:szCs w:val="20"/>
              </w:rPr>
              <w:t>....***....</w:t>
            </w:r>
          </w:p>
          <w:p w14:paraId="59960CAB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5A6A03">
              <w:rPr>
                <w:rFonts w:ascii="Consolas" w:hAnsi="Consolas" w:cs="Consolas"/>
                <w:sz w:val="20"/>
                <w:szCs w:val="20"/>
              </w:rPr>
              <w:t>.....*.....</w:t>
            </w:r>
          </w:p>
          <w:p w14:paraId="59960CAC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5A6A03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14:paraId="59960CAD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5A6A03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14:paraId="59960CAE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5A6A03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14:paraId="59960CAF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5A6A03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</w:tc>
        <w:tc>
          <w:tcPr>
            <w:tcW w:w="411" w:type="dxa"/>
            <w:vMerge/>
            <w:tcBorders>
              <w:bottom w:val="nil"/>
            </w:tcBorders>
            <w:shd w:val="clear" w:color="auto" w:fill="auto"/>
          </w:tcPr>
          <w:p w14:paraId="59960CB0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9960CB1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A6A03">
              <w:rPr>
                <w:rFonts w:ascii="Consolas" w:hAnsi="Consolas" w:cs="Consolas"/>
                <w:bCs/>
                <w:sz w:val="20"/>
                <w:szCs w:val="20"/>
              </w:rPr>
              <w:t>19</w:t>
            </w:r>
          </w:p>
          <w:p w14:paraId="59960CB2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A6A03">
              <w:rPr>
                <w:rFonts w:ascii="Consolas" w:hAnsi="Consolas" w:cs="Consolas"/>
                <w:bCs/>
                <w:sz w:val="20"/>
                <w:szCs w:val="20"/>
              </w:rPr>
              <w:t>6</w:t>
            </w:r>
          </w:p>
          <w:p w14:paraId="59960CB3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59960CB4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14:paraId="59960CB5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14:paraId="59960CB6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14:paraId="59960CB7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.......*.........</w:t>
            </w:r>
          </w:p>
          <w:p w14:paraId="59960CB8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....*******......</w:t>
            </w:r>
          </w:p>
          <w:p w14:paraId="59960CB9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...*********.....</w:t>
            </w:r>
          </w:p>
          <w:p w14:paraId="59960CBA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14:paraId="59960CBB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14:paraId="59960CBC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14:paraId="59960CBD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.*************...</w:t>
            </w:r>
          </w:p>
          <w:p w14:paraId="59960CBE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14:paraId="59960CBF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14:paraId="59960CC0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14:paraId="59960CC1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...*********.....</w:t>
            </w:r>
          </w:p>
          <w:p w14:paraId="59960CC2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....*******......</w:t>
            </w:r>
          </w:p>
          <w:p w14:paraId="59960CC3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.......*.........</w:t>
            </w:r>
          </w:p>
          <w:p w14:paraId="59960CC4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14:paraId="59960CC5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14:paraId="59960CC6" w14:textId="77777777" w:rsidR="0066422E" w:rsidRPr="005A6A03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5A6A03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</w:tc>
      </w:tr>
    </w:tbl>
    <w:p w14:paraId="59960CC8" w14:textId="77777777" w:rsidR="0042467F" w:rsidRPr="005A6A03" w:rsidRDefault="0042467F" w:rsidP="0042467F">
      <w:pPr>
        <w:pStyle w:val="Heading2"/>
      </w:pPr>
      <w:r w:rsidRPr="005A6A03">
        <w:t>* Paint Ball</w:t>
      </w:r>
    </w:p>
    <w:p w14:paraId="59960CC9" w14:textId="77777777" w:rsidR="0042467F" w:rsidRPr="005A6A03" w:rsidRDefault="0042467F" w:rsidP="0042467F">
      <w:pPr>
        <w:spacing w:line="240" w:lineRule="auto"/>
        <w:jc w:val="both"/>
        <w:rPr>
          <w:b/>
        </w:rPr>
      </w:pPr>
      <w:r w:rsidRPr="005A6A03">
        <w:rPr>
          <w:b/>
        </w:rPr>
        <w:t xml:space="preserve">This problem is from the C# Basics Exam (19 December 2014). You can test your solution </w:t>
      </w:r>
      <w:hyperlink r:id="rId16" w:anchor="4" w:history="1">
        <w:r w:rsidRPr="005A6A03">
          <w:rPr>
            <w:rStyle w:val="Hyperlink"/>
            <w:b/>
          </w:rPr>
          <w:t>here</w:t>
        </w:r>
      </w:hyperlink>
      <w:r w:rsidRPr="005A6A03">
        <w:rPr>
          <w:b/>
        </w:rPr>
        <w:t>.</w:t>
      </w:r>
    </w:p>
    <w:p w14:paraId="59960CCA" w14:textId="77777777" w:rsidR="0042467F" w:rsidRPr="005A6A03" w:rsidRDefault="0042467F" w:rsidP="0042467F">
      <w:pPr>
        <w:spacing w:line="240" w:lineRule="auto"/>
        <w:jc w:val="both"/>
      </w:pPr>
      <w:r w:rsidRPr="005A6A03">
        <w:t xml:space="preserve">You are given a painting canvas of size 10 x 10, divided into 100 cells. Initially, the canvas is white (all cells have a value of </w:t>
      </w:r>
      <w:r w:rsidRPr="005A6A03">
        <w:rPr>
          <w:rFonts w:ascii="Consolas" w:hAnsi="Consolas" w:cs="Consolas"/>
          <w:b/>
        </w:rPr>
        <w:t>1</w:t>
      </w:r>
      <w:r w:rsidRPr="005A6A03">
        <w:t xml:space="preserve">). You shoot black and white paint balls with different sizes at the canvas. White is represented by </w:t>
      </w:r>
      <w:r w:rsidRPr="005A6A03">
        <w:rPr>
          <w:rFonts w:ascii="Consolas" w:hAnsi="Consolas" w:cs="Consolas"/>
          <w:b/>
        </w:rPr>
        <w:t>1</w:t>
      </w:r>
      <w:r w:rsidRPr="005A6A03">
        <w:t xml:space="preserve">s and black is represented by </w:t>
      </w:r>
      <w:r w:rsidRPr="005A6A03">
        <w:rPr>
          <w:rFonts w:ascii="Consolas" w:hAnsi="Consolas" w:cs="Consolas"/>
          <w:b/>
        </w:rPr>
        <w:t>0</w:t>
      </w:r>
      <w:r w:rsidRPr="005A6A03">
        <w:t>s. You alternate between black and white paint after each shot; the first shot is always with black paint (</w:t>
      </w:r>
      <w:r w:rsidRPr="005A6A03">
        <w:rPr>
          <w:rFonts w:ascii="Consolas" w:hAnsi="Consolas" w:cs="Consolas"/>
          <w:b/>
        </w:rPr>
        <w:t>0</w:t>
      </w:r>
      <w:r w:rsidRPr="005A6A03">
        <w:t>s), the second is white (</w:t>
      </w:r>
      <w:r w:rsidRPr="005A6A03">
        <w:rPr>
          <w:rFonts w:ascii="Consolas" w:hAnsi="Consolas" w:cs="Consolas"/>
          <w:b/>
        </w:rPr>
        <w:t>1</w:t>
      </w:r>
      <w:r w:rsidRPr="005A6A03">
        <w:t xml:space="preserve">s), the third is black again and so on. You will be given each shot's impact row and column coordinates as well as the ball's radius. The impact area is a square, its center is the impact cell; all cells in the impact area change values to either </w:t>
      </w:r>
      <w:r w:rsidRPr="005A6A03">
        <w:rPr>
          <w:rFonts w:ascii="Consolas" w:hAnsi="Consolas" w:cs="Consolas"/>
          <w:b/>
        </w:rPr>
        <w:t>0</w:t>
      </w:r>
      <w:r w:rsidRPr="005A6A03">
        <w:t xml:space="preserve"> or </w:t>
      </w:r>
      <w:r w:rsidRPr="005A6A03">
        <w:rPr>
          <w:rFonts w:ascii="Consolas" w:hAnsi="Consolas" w:cs="Consolas"/>
          <w:b/>
        </w:rPr>
        <w:t>1</w:t>
      </w:r>
      <w:r w:rsidRPr="005A6A03">
        <w:t>, depending on the color of the paint.</w:t>
      </w:r>
    </w:p>
    <w:p w14:paraId="59960CCB" w14:textId="77777777" w:rsidR="0042467F" w:rsidRPr="005A6A03" w:rsidRDefault="0042467F" w:rsidP="0042467F">
      <w:pPr>
        <w:keepNext/>
        <w:keepLines/>
        <w:tabs>
          <w:tab w:val="left" w:pos="1843"/>
        </w:tabs>
        <w:spacing w:after="0" w:line="240" w:lineRule="auto"/>
        <w:jc w:val="both"/>
        <w:outlineLvl w:val="1"/>
      </w:pPr>
      <w:r w:rsidRPr="005A6A03">
        <w:lastRenderedPageBreak/>
        <w:t>After you run out of ammo (when you receive the string "</w:t>
      </w:r>
      <w:r w:rsidRPr="005A6A03">
        <w:rPr>
          <w:b/>
        </w:rPr>
        <w:t>End</w:t>
      </w:r>
      <w:r w:rsidRPr="005A6A03">
        <w:t xml:space="preserve">" from the console) the canvas will be some combination of </w:t>
      </w:r>
      <w:r w:rsidRPr="005A6A03">
        <w:rPr>
          <w:rFonts w:ascii="Consolas" w:hAnsi="Consolas" w:cs="Consolas"/>
        </w:rPr>
        <w:t>1s</w:t>
      </w:r>
      <w:r w:rsidRPr="005A6A03">
        <w:t xml:space="preserve"> and </w:t>
      </w:r>
      <w:r w:rsidRPr="005A6A03">
        <w:rPr>
          <w:rFonts w:ascii="Consolas" w:hAnsi="Consolas" w:cs="Consolas"/>
        </w:rPr>
        <w:t>0</w:t>
      </w:r>
      <w:r w:rsidRPr="005A6A03">
        <w:t xml:space="preserve">s. Each row of the canvas represents a binary integer number. Your task is to find the </w:t>
      </w:r>
      <w:r w:rsidRPr="005A6A03">
        <w:rPr>
          <w:b/>
        </w:rPr>
        <w:t xml:space="preserve">sum of the </w:t>
      </w:r>
      <w:r w:rsidRPr="005A6A03">
        <w:rPr>
          <w:rFonts w:cs="Consolas"/>
          <w:b/>
        </w:rPr>
        <w:t>10</w:t>
      </w:r>
      <w:r w:rsidRPr="005A6A03">
        <w:rPr>
          <w:b/>
        </w:rPr>
        <w:t xml:space="preserve"> numbers</w:t>
      </w:r>
      <w:r w:rsidRPr="005A6A03">
        <w:t xml:space="preserve"> and print it to the console. An example where a single shot with parameters "4 5 2" was fired is shown below. The impact cell is shaded black, the splashed cells in the impact area are shaded grey.</w:t>
      </w:r>
    </w:p>
    <w:p w14:paraId="59960CCC" w14:textId="77777777" w:rsidR="0042467F" w:rsidRPr="005A6A03" w:rsidRDefault="0042467F" w:rsidP="0042467F">
      <w:pPr>
        <w:keepNext/>
        <w:keepLines/>
        <w:tabs>
          <w:tab w:val="left" w:pos="1843"/>
        </w:tabs>
        <w:spacing w:after="80" w:line="240" w:lineRule="auto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5A6A03">
        <w:rPr>
          <w:rFonts w:ascii="Calibri" w:eastAsia="SimSun" w:hAnsi="Calibri" w:cs="Times New Roman"/>
          <w:b/>
          <w:color w:val="7C380A"/>
          <w:sz w:val="36"/>
          <w:szCs w:val="36"/>
        </w:rPr>
        <w:t>Input</w:t>
      </w:r>
    </w:p>
    <w:p w14:paraId="59960CCD" w14:textId="77777777" w:rsidR="0042467F" w:rsidRPr="005A6A03" w:rsidRDefault="0042467F" w:rsidP="0042467F">
      <w:pPr>
        <w:spacing w:line="240" w:lineRule="auto"/>
        <w:contextualSpacing/>
        <w:rPr>
          <w:rFonts w:ascii="Calibri" w:eastAsia="MS Mincho" w:hAnsi="Calibri" w:cs="Times New Roman"/>
        </w:rPr>
      </w:pPr>
      <w:r w:rsidRPr="005A6A03">
        <w:rPr>
          <w:rFonts w:ascii="Calibri" w:eastAsia="Calibri" w:hAnsi="Calibri" w:cs="Times New Roman"/>
        </w:rPr>
        <w:t xml:space="preserve">The input data is read from the console. </w:t>
      </w:r>
    </w:p>
    <w:p w14:paraId="59960CCE" w14:textId="77777777" w:rsidR="0042467F" w:rsidRPr="005A6A03" w:rsidRDefault="0042467F" w:rsidP="004D693B">
      <w:pPr>
        <w:numPr>
          <w:ilvl w:val="0"/>
          <w:numId w:val="5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5A6A03">
        <w:t xml:space="preserve">It consists of a </w:t>
      </w:r>
      <w:r w:rsidRPr="005A6A03">
        <w:rPr>
          <w:b/>
        </w:rPr>
        <w:t>random number of lines</w:t>
      </w:r>
      <w:r w:rsidRPr="005A6A03">
        <w:t xml:space="preserve">. </w:t>
      </w:r>
      <w:r w:rsidRPr="005A6A03">
        <w:rPr>
          <w:rFonts w:ascii="Calibri" w:eastAsia="Calibri" w:hAnsi="Calibri" w:cs="Times New Roman"/>
        </w:rPr>
        <w:t xml:space="preserve">The input </w:t>
      </w:r>
      <w:r w:rsidRPr="005A6A03">
        <w:rPr>
          <w:rFonts w:ascii="Calibri" w:eastAsia="Calibri" w:hAnsi="Calibri" w:cs="Times New Roman"/>
          <w:b/>
        </w:rPr>
        <w:t>ends with the string "End"</w:t>
      </w:r>
      <w:r w:rsidRPr="005A6A03">
        <w:rPr>
          <w:rFonts w:ascii="Calibri" w:eastAsia="Calibri" w:hAnsi="Calibri" w:cs="Times New Roman"/>
        </w:rPr>
        <w:t>.</w:t>
      </w:r>
    </w:p>
    <w:p w14:paraId="59960CCF" w14:textId="77777777" w:rsidR="0042467F" w:rsidRPr="005A6A03" w:rsidRDefault="0042467F" w:rsidP="004D693B">
      <w:pPr>
        <w:numPr>
          <w:ilvl w:val="0"/>
          <w:numId w:val="5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5A6A03">
        <w:rPr>
          <w:noProof/>
        </w:rPr>
        <w:t xml:space="preserve">Each line will hold </w:t>
      </w:r>
      <w:r w:rsidRPr="005A6A03">
        <w:rPr>
          <w:b/>
          <w:noProof/>
        </w:rPr>
        <w:t>three numbers</w:t>
      </w:r>
      <w:r w:rsidRPr="005A6A03">
        <w:rPr>
          <w:noProof/>
        </w:rPr>
        <w:t xml:space="preserve"> – the </w:t>
      </w:r>
      <w:r w:rsidRPr="005A6A03">
        <w:rPr>
          <w:b/>
          <w:noProof/>
        </w:rPr>
        <w:t>row and column</w:t>
      </w:r>
      <w:r w:rsidRPr="005A6A03">
        <w:rPr>
          <w:noProof/>
        </w:rPr>
        <w:t xml:space="preserve"> of the cell where the ball lands and the </w:t>
      </w:r>
      <w:r w:rsidRPr="005A6A03">
        <w:rPr>
          <w:b/>
          <w:noProof/>
        </w:rPr>
        <w:t>radius of the</w:t>
      </w:r>
      <w:r w:rsidRPr="005A6A03">
        <w:rPr>
          <w:b/>
        </w:rPr>
        <w:t xml:space="preserve"> ball</w:t>
      </w:r>
      <w:r w:rsidRPr="005A6A03">
        <w:t>, all separated from each other by a single space.</w:t>
      </w:r>
    </w:p>
    <w:p w14:paraId="59960CD0" w14:textId="77777777" w:rsidR="0042467F" w:rsidRPr="005A6A03" w:rsidRDefault="0042467F" w:rsidP="0042467F">
      <w:pPr>
        <w:spacing w:line="240" w:lineRule="auto"/>
        <w:contextualSpacing/>
        <w:rPr>
          <w:rFonts w:ascii="Calibri" w:eastAsia="Calibri" w:hAnsi="Calibri" w:cs="Times New Roman"/>
        </w:rPr>
      </w:pPr>
      <w:r w:rsidRPr="005A6A03">
        <w:rPr>
          <w:rFonts w:ascii="Calibri" w:eastAsia="Calibri" w:hAnsi="Calibri" w:cs="Times New Roman"/>
        </w:rPr>
        <w:t>The input data will always be valid and in the format described. There is no need to check it explicitly.</w:t>
      </w:r>
    </w:p>
    <w:p w14:paraId="59960CD1" w14:textId="77777777" w:rsidR="0042467F" w:rsidRPr="005A6A03" w:rsidRDefault="0042467F" w:rsidP="0042467F">
      <w:pPr>
        <w:keepNext/>
        <w:keepLines/>
        <w:tabs>
          <w:tab w:val="left" w:pos="1843"/>
        </w:tabs>
        <w:spacing w:after="80" w:line="240" w:lineRule="auto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eastAsia="ja-JP"/>
        </w:rPr>
      </w:pPr>
      <w:r w:rsidRPr="005A6A03">
        <w:rPr>
          <w:rFonts w:ascii="Calibri" w:eastAsia="SimSun" w:hAnsi="Calibri" w:cs="Times New Roman"/>
          <w:b/>
          <w:color w:val="7C380A"/>
          <w:sz w:val="36"/>
          <w:szCs w:val="36"/>
          <w:lang w:eastAsia="ja-JP"/>
        </w:rPr>
        <w:t>Output</w:t>
      </w:r>
    </w:p>
    <w:p w14:paraId="59960CD2" w14:textId="77777777" w:rsidR="0042467F" w:rsidRPr="005A6A03" w:rsidRDefault="0042467F" w:rsidP="0042467F">
      <w:pPr>
        <w:spacing w:line="240" w:lineRule="auto"/>
        <w:contextualSpacing/>
        <w:rPr>
          <w:rFonts w:ascii="Calibri" w:eastAsia="MS Mincho" w:hAnsi="Calibri" w:cs="Times New Roman"/>
        </w:rPr>
      </w:pPr>
      <w:r w:rsidRPr="005A6A03">
        <w:rPr>
          <w:rFonts w:ascii="Calibri" w:eastAsia="Calibri" w:hAnsi="Calibri" w:cs="Times New Roman"/>
        </w:rPr>
        <w:t>The output data must be printed on the console.</w:t>
      </w:r>
    </w:p>
    <w:p w14:paraId="59960CD3" w14:textId="77777777" w:rsidR="0042467F" w:rsidRPr="005A6A03" w:rsidRDefault="0042467F" w:rsidP="004D693B">
      <w:pPr>
        <w:numPr>
          <w:ilvl w:val="0"/>
          <w:numId w:val="6"/>
        </w:numPr>
        <w:spacing w:line="240" w:lineRule="auto"/>
        <w:contextualSpacing/>
        <w:rPr>
          <w:rFonts w:ascii="Calibri" w:eastAsia="Calibri" w:hAnsi="Calibri" w:cs="Times New Roman"/>
          <w:lang w:eastAsia="ja-JP"/>
        </w:rPr>
      </w:pPr>
      <w:r w:rsidRPr="005A6A03">
        <w:rPr>
          <w:rFonts w:ascii="Calibri" w:eastAsia="Calibri" w:hAnsi="Calibri" w:cs="Times New Roman"/>
          <w:lang w:eastAsia="ja-JP"/>
        </w:rPr>
        <w:t xml:space="preserve">On the only output line you must print the </w:t>
      </w:r>
      <w:r w:rsidRPr="005A6A03">
        <w:rPr>
          <w:rFonts w:ascii="Calibri" w:eastAsia="Calibri" w:hAnsi="Calibri" w:cs="Times New Roman"/>
          <w:b/>
          <w:lang w:eastAsia="ja-JP"/>
        </w:rPr>
        <w:t>sum of the 10 rows of the canvas in decimal format.</w:t>
      </w:r>
    </w:p>
    <w:p w14:paraId="59960CD4" w14:textId="77777777" w:rsidR="0042467F" w:rsidRPr="005A6A03" w:rsidRDefault="0042467F" w:rsidP="0042467F">
      <w:pPr>
        <w:keepNext/>
        <w:keepLines/>
        <w:tabs>
          <w:tab w:val="left" w:pos="1843"/>
        </w:tabs>
        <w:spacing w:after="80" w:line="240" w:lineRule="auto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5A6A03">
        <w:rPr>
          <w:rFonts w:ascii="Calibri" w:eastAsia="SimSun" w:hAnsi="Calibri" w:cs="Times New Roman"/>
          <w:b/>
          <w:color w:val="7C380A"/>
          <w:sz w:val="36"/>
          <w:szCs w:val="36"/>
        </w:rPr>
        <w:t>Constraints</w:t>
      </w:r>
    </w:p>
    <w:p w14:paraId="59960CD5" w14:textId="77777777" w:rsidR="0042467F" w:rsidRPr="005A6A03" w:rsidRDefault="0042467F" w:rsidP="004D693B">
      <w:pPr>
        <w:numPr>
          <w:ilvl w:val="0"/>
          <w:numId w:val="4"/>
        </w:numPr>
        <w:spacing w:after="0" w:line="240" w:lineRule="auto"/>
        <w:rPr>
          <w:rFonts w:ascii="Calibri" w:eastAsia="MS Mincho" w:hAnsi="Calibri" w:cs="Times New Roman"/>
        </w:rPr>
      </w:pPr>
      <w:r w:rsidRPr="005A6A03">
        <w:rPr>
          <w:rFonts w:ascii="Calibri" w:eastAsia="MS Mincho" w:hAnsi="Calibri" w:cs="Times New Roman"/>
        </w:rPr>
        <w:t xml:space="preserve">The </w:t>
      </w:r>
      <w:r w:rsidRPr="005A6A03">
        <w:rPr>
          <w:rFonts w:ascii="Calibri" w:eastAsia="MS Mincho" w:hAnsi="Calibri" w:cs="Times New Roman"/>
          <w:b/>
        </w:rPr>
        <w:t xml:space="preserve">number of shots </w:t>
      </w:r>
      <w:r w:rsidRPr="005A6A03">
        <w:rPr>
          <w:rFonts w:ascii="Calibri" w:eastAsia="MS Mincho" w:hAnsi="Calibri" w:cs="Times New Roman"/>
        </w:rPr>
        <w:t>will be in the range [1…25].</w:t>
      </w:r>
    </w:p>
    <w:p w14:paraId="59960CD6" w14:textId="77777777" w:rsidR="0042467F" w:rsidRPr="005A6A03" w:rsidRDefault="0042467F" w:rsidP="004D693B">
      <w:pPr>
        <w:numPr>
          <w:ilvl w:val="0"/>
          <w:numId w:val="4"/>
        </w:numPr>
        <w:spacing w:after="0" w:line="240" w:lineRule="auto"/>
        <w:rPr>
          <w:rFonts w:ascii="Calibri" w:eastAsia="MS Mincho" w:hAnsi="Calibri" w:cs="Times New Roman"/>
        </w:rPr>
      </w:pPr>
      <w:r w:rsidRPr="005A6A03">
        <w:rPr>
          <w:rFonts w:ascii="Calibri" w:eastAsia="Calibri" w:hAnsi="Calibri" w:cs="Times New Roman"/>
          <w:lang w:eastAsia="ja-JP"/>
        </w:rPr>
        <w:t xml:space="preserve">The </w:t>
      </w:r>
      <w:r w:rsidRPr="005A6A03">
        <w:rPr>
          <w:rFonts w:ascii="Calibri" w:eastAsia="Calibri" w:hAnsi="Calibri" w:cs="Times New Roman"/>
          <w:b/>
          <w:lang w:eastAsia="ja-JP"/>
        </w:rPr>
        <w:t>rows</w:t>
      </w:r>
      <w:r w:rsidRPr="005A6A03">
        <w:rPr>
          <w:rFonts w:ascii="Calibri" w:eastAsia="Calibri" w:hAnsi="Calibri" w:cs="Times New Roman"/>
          <w:b/>
          <w:bCs/>
        </w:rPr>
        <w:t xml:space="preserve"> </w:t>
      </w:r>
      <w:r w:rsidRPr="005A6A03">
        <w:rPr>
          <w:rFonts w:ascii="Calibri" w:eastAsia="Calibri" w:hAnsi="Calibri" w:cs="Times New Roman"/>
          <w:bCs/>
        </w:rPr>
        <w:t>and</w:t>
      </w:r>
      <w:r w:rsidRPr="005A6A03">
        <w:rPr>
          <w:rFonts w:ascii="Calibri" w:eastAsia="Calibri" w:hAnsi="Calibri" w:cs="Times New Roman"/>
          <w:b/>
          <w:bCs/>
        </w:rPr>
        <w:t xml:space="preserve"> columns</w:t>
      </w:r>
      <w:r w:rsidRPr="005A6A03">
        <w:rPr>
          <w:rFonts w:ascii="Calibri" w:eastAsia="Calibri" w:hAnsi="Calibri" w:cs="Times New Roman"/>
          <w:lang w:eastAsia="ja-JP"/>
        </w:rPr>
        <w:t xml:space="preserve"> are integer numbers in the range [0…9]</w:t>
      </w:r>
      <w:r w:rsidRPr="005A6A03">
        <w:rPr>
          <w:rFonts w:ascii="Calibri" w:eastAsia="Calibri" w:hAnsi="Calibri" w:cs="Times New Roman"/>
        </w:rPr>
        <w:t>.</w:t>
      </w:r>
    </w:p>
    <w:p w14:paraId="59960CD7" w14:textId="77777777" w:rsidR="0042467F" w:rsidRPr="005A6A03" w:rsidRDefault="0042467F" w:rsidP="004D693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lang w:eastAsia="ja-JP"/>
        </w:rPr>
      </w:pPr>
      <w:r w:rsidRPr="005A6A03">
        <w:t xml:space="preserve">The </w:t>
      </w:r>
      <w:r w:rsidRPr="005A6A03">
        <w:rPr>
          <w:b/>
        </w:rPr>
        <w:t>radius of the ball</w:t>
      </w:r>
      <w:r w:rsidRPr="005A6A03">
        <w:t xml:space="preserve"> will be an integer between 0 (single cell) and 10 (large splash area damage).</w:t>
      </w:r>
    </w:p>
    <w:p w14:paraId="59960CD8" w14:textId="77777777" w:rsidR="0042467F" w:rsidRPr="005A6A03" w:rsidRDefault="0042467F" w:rsidP="004D693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lang w:eastAsia="ja-JP"/>
        </w:rPr>
      </w:pPr>
      <w:r w:rsidRPr="005A6A03">
        <w:rPr>
          <w:rFonts w:ascii="Calibri" w:eastAsia="Calibri" w:hAnsi="Calibri" w:cs="Times New Roman"/>
          <w:lang w:eastAsia="ja-JP"/>
        </w:rPr>
        <w:t>Time limit: 0.25 seconds. Allowed memory: 16</w:t>
      </w:r>
      <w:r w:rsidRPr="005A6A03">
        <w:rPr>
          <w:rFonts w:ascii="Calibri" w:eastAsia="Calibri" w:hAnsi="Calibri" w:cs="Times New Roman"/>
        </w:rPr>
        <w:t xml:space="preserve"> MB.</w:t>
      </w:r>
    </w:p>
    <w:p w14:paraId="59960CD9" w14:textId="77777777" w:rsidR="0042467F" w:rsidRPr="005A6A03" w:rsidRDefault="0042467F" w:rsidP="0042467F">
      <w:pPr>
        <w:keepNext/>
        <w:keepLines/>
        <w:tabs>
          <w:tab w:val="left" w:pos="1843"/>
        </w:tabs>
        <w:spacing w:after="0" w:line="240" w:lineRule="auto"/>
        <w:outlineLvl w:val="1"/>
        <w:rPr>
          <w:rFonts w:ascii="Calibri" w:eastAsia="Times New Roman" w:hAnsi="Calibri" w:cs="Times New Roman"/>
          <w:color w:val="000000"/>
          <w:sz w:val="20"/>
          <w:szCs w:val="20"/>
        </w:rPr>
        <w:sectPr w:rsidR="0042467F" w:rsidRPr="005A6A03" w:rsidSect="008C3811">
          <w:footerReference w:type="default" r:id="rId17"/>
          <w:pgSz w:w="12240" w:h="15840"/>
          <w:pgMar w:top="1080" w:right="1080" w:bottom="864" w:left="1080" w:header="720" w:footer="720" w:gutter="0"/>
          <w:cols w:space="720"/>
          <w:docGrid w:linePitch="360"/>
        </w:sectPr>
      </w:pPr>
      <w:r w:rsidRPr="005A6A03">
        <w:rPr>
          <w:rFonts w:ascii="Calibri" w:eastAsia="SimSun" w:hAnsi="Calibri" w:cs="Times New Roman"/>
          <w:b/>
          <w:color w:val="7C380A"/>
          <w:sz w:val="36"/>
          <w:szCs w:val="36"/>
        </w:rPr>
        <w:t>Examples</w:t>
      </w:r>
    </w:p>
    <w:p w14:paraId="59960CDA" w14:textId="77777777" w:rsidR="0042467F" w:rsidRPr="005A6A03" w:rsidRDefault="0042467F" w:rsidP="0042467F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4404" w:type="dxa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1"/>
        <w:gridCol w:w="320"/>
        <w:gridCol w:w="320"/>
        <w:gridCol w:w="320"/>
        <w:gridCol w:w="320"/>
        <w:gridCol w:w="320"/>
        <w:gridCol w:w="321"/>
        <w:gridCol w:w="885"/>
      </w:tblGrid>
      <w:tr w:rsidR="0042467F" w:rsidRPr="005A6A03" w14:paraId="59960CE7" w14:textId="77777777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60CDB" w14:textId="77777777" w:rsidR="0042467F" w:rsidRPr="005A6A03" w:rsidRDefault="0042467F" w:rsidP="008C38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CDC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CDD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CDE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CDF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CE0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CE1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CE2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CE3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CE4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CE5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60CE6" w14:textId="77777777" w:rsidR="0042467F" w:rsidRPr="005A6A03" w:rsidRDefault="0042467F" w:rsidP="008C38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ber</w:t>
            </w:r>
          </w:p>
        </w:tc>
      </w:tr>
      <w:tr w:rsidR="0042467F" w:rsidRPr="005A6A03" w14:paraId="59960CF4" w14:textId="77777777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CE8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CE9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CEA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CEB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CEC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CED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CEE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CEF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CF0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CF1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CF2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CF3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3</w:t>
            </w:r>
          </w:p>
        </w:tc>
      </w:tr>
      <w:tr w:rsidR="0042467F" w:rsidRPr="005A6A03" w14:paraId="59960D01" w14:textId="77777777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CF5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CF6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CF7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CF8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CF9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CFA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CFB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CFC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CFD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CFE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CFF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00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3</w:t>
            </w:r>
          </w:p>
        </w:tc>
      </w:tr>
      <w:tr w:rsidR="0042467F" w:rsidRPr="005A6A03" w14:paraId="59960D0E" w14:textId="77777777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02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D03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D04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960D05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960D06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960D07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960D08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960D09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D0A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0B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0C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0D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</w:t>
            </w:r>
          </w:p>
        </w:tc>
      </w:tr>
      <w:tr w:rsidR="0042467F" w:rsidRPr="005A6A03" w14:paraId="59960D1B" w14:textId="77777777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0F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D10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D11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960D12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960D13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960D14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960D15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960D16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D17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18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19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1A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</w:t>
            </w:r>
          </w:p>
        </w:tc>
      </w:tr>
      <w:tr w:rsidR="0042467F" w:rsidRPr="005A6A03" w14:paraId="59960D28" w14:textId="77777777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1C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D1D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D1E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960D1F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960D20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9960D21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960D22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960D23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D24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D25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26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27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</w:t>
            </w:r>
          </w:p>
        </w:tc>
      </w:tr>
      <w:tr w:rsidR="0042467F" w:rsidRPr="005A6A03" w14:paraId="59960D35" w14:textId="77777777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29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2A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D2B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960D2C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960D2D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960D2E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960D2F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960D30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D31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32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33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34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</w:t>
            </w:r>
          </w:p>
        </w:tc>
      </w:tr>
      <w:tr w:rsidR="0042467F" w:rsidRPr="005A6A03" w14:paraId="59960D42" w14:textId="77777777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36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37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D38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960D39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960D3A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960D3B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960D3C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960D3D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D3E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3F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40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41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</w:t>
            </w:r>
          </w:p>
        </w:tc>
      </w:tr>
      <w:tr w:rsidR="0042467F" w:rsidRPr="005A6A03" w14:paraId="59960D4F" w14:textId="77777777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43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44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D45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D46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D47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D48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D49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D4A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D4B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4C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4D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4E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3</w:t>
            </w:r>
          </w:p>
        </w:tc>
      </w:tr>
      <w:tr w:rsidR="0042467F" w:rsidRPr="005A6A03" w14:paraId="59960D5C" w14:textId="77777777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50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51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52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53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54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D55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56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57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58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59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5A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5B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3</w:t>
            </w:r>
          </w:p>
        </w:tc>
      </w:tr>
      <w:tr w:rsidR="0042467F" w:rsidRPr="005A6A03" w14:paraId="59960D69" w14:textId="77777777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5D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5E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5F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60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61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62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63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64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65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66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D67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68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3</w:t>
            </w:r>
          </w:p>
        </w:tc>
      </w:tr>
      <w:tr w:rsidR="0042467F" w:rsidRPr="005A6A03" w14:paraId="59960D74" w14:textId="77777777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60D6A" w14:textId="77777777" w:rsidR="0042467F" w:rsidRPr="005A6A03" w:rsidRDefault="0042467F" w:rsidP="008C38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6B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6C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6D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6E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6F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70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71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60D72" w14:textId="77777777" w:rsidR="0042467F" w:rsidRPr="005A6A03" w:rsidRDefault="0042467F" w:rsidP="008C38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um =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0D73" w14:textId="77777777" w:rsidR="0042467F" w:rsidRPr="005A6A03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6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990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1732"/>
      </w:tblGrid>
      <w:tr w:rsidR="0042467F" w:rsidRPr="005A6A03" w14:paraId="59960D77" w14:textId="77777777" w:rsidTr="008C3811">
        <w:trPr>
          <w:trHeight w:val="235"/>
          <w:jc w:val="center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960D75" w14:textId="77777777" w:rsidR="0042467F" w:rsidRPr="005A6A03" w:rsidRDefault="0042467F" w:rsidP="008C3811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A6A03">
              <w:rPr>
                <w:rFonts w:ascii="Calibri" w:eastAsia="Calibri" w:hAnsi="Calibri" w:cs="Times New Roman"/>
                <w:b/>
                <w:sz w:val="20"/>
              </w:rPr>
              <w:t>Input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960D76" w14:textId="77777777" w:rsidR="0042467F" w:rsidRPr="005A6A03" w:rsidRDefault="0042467F" w:rsidP="008C3811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A6A03">
              <w:rPr>
                <w:rFonts w:ascii="Calibri" w:eastAsia="Calibri" w:hAnsi="Calibri" w:cs="Times New Roman"/>
                <w:b/>
                <w:sz w:val="20"/>
              </w:rPr>
              <w:t>Output</w:t>
            </w:r>
          </w:p>
        </w:tc>
      </w:tr>
      <w:tr w:rsidR="0042467F" w:rsidRPr="005A6A03" w14:paraId="59960D7B" w14:textId="77777777" w:rsidTr="008C3811">
        <w:trPr>
          <w:trHeight w:val="221"/>
          <w:jc w:val="center"/>
        </w:trPr>
        <w:tc>
          <w:tcPr>
            <w:tcW w:w="1647" w:type="dxa"/>
            <w:tcBorders>
              <w:bottom w:val="single" w:sz="4" w:space="0" w:color="auto"/>
            </w:tcBorders>
          </w:tcPr>
          <w:p w14:paraId="59960D78" w14:textId="77777777" w:rsidR="0042467F" w:rsidRPr="005A6A03" w:rsidRDefault="0042467F" w:rsidP="008C3811">
            <w:pPr>
              <w:rPr>
                <w:sz w:val="20"/>
              </w:rPr>
            </w:pPr>
            <w:r w:rsidRPr="005A6A03">
              <w:rPr>
                <w:sz w:val="20"/>
              </w:rPr>
              <w:t>4 5 2</w:t>
            </w:r>
          </w:p>
          <w:p w14:paraId="59960D79" w14:textId="77777777" w:rsidR="0042467F" w:rsidRPr="005A6A03" w:rsidRDefault="0042467F" w:rsidP="008C3811">
            <w:pPr>
              <w:rPr>
                <w:sz w:val="20"/>
              </w:rPr>
            </w:pPr>
            <w:r w:rsidRPr="005A6A03">
              <w:rPr>
                <w:sz w:val="20"/>
              </w:rPr>
              <w:t>End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59960D7A" w14:textId="77777777" w:rsidR="0042467F" w:rsidRPr="005A6A03" w:rsidRDefault="0042467F" w:rsidP="008C3811">
            <w:pPr>
              <w:rPr>
                <w:sz w:val="20"/>
              </w:rPr>
            </w:pPr>
            <w:r w:rsidRPr="005A6A03">
              <w:rPr>
                <w:sz w:val="20"/>
              </w:rPr>
              <w:t>8990</w:t>
            </w:r>
          </w:p>
        </w:tc>
      </w:tr>
      <w:tr w:rsidR="0042467F" w:rsidRPr="005A6A03" w14:paraId="59960D7E" w14:textId="77777777" w:rsidTr="008C3811">
        <w:trPr>
          <w:trHeight w:val="235"/>
          <w:jc w:val="center"/>
        </w:trPr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60D7C" w14:textId="77777777" w:rsidR="0042467F" w:rsidRPr="005A6A03" w:rsidRDefault="0042467F" w:rsidP="008C3811">
            <w:pPr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60D7D" w14:textId="77777777" w:rsidR="0042467F" w:rsidRPr="005A6A03" w:rsidRDefault="0042467F" w:rsidP="008C3811">
            <w:pPr>
              <w:rPr>
                <w:sz w:val="20"/>
              </w:rPr>
            </w:pPr>
          </w:p>
        </w:tc>
      </w:tr>
      <w:tr w:rsidR="0042467F" w:rsidRPr="005A6A03" w14:paraId="59960D81" w14:textId="77777777" w:rsidTr="008C3811">
        <w:trPr>
          <w:trHeight w:val="221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960D7F" w14:textId="77777777" w:rsidR="0042467F" w:rsidRPr="005A6A03" w:rsidRDefault="0042467F" w:rsidP="008C3811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A6A03">
              <w:rPr>
                <w:rFonts w:ascii="Calibri" w:eastAsia="Calibri" w:hAnsi="Calibri" w:cs="Times New Roman"/>
                <w:b/>
                <w:sz w:val="20"/>
              </w:rPr>
              <w:t>Input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960D80" w14:textId="77777777" w:rsidR="0042467F" w:rsidRPr="005A6A03" w:rsidRDefault="0042467F" w:rsidP="008C3811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A6A03">
              <w:rPr>
                <w:rFonts w:ascii="Calibri" w:eastAsia="Calibri" w:hAnsi="Calibri" w:cs="Times New Roman"/>
                <w:b/>
                <w:sz w:val="20"/>
              </w:rPr>
              <w:t>Output</w:t>
            </w:r>
          </w:p>
        </w:tc>
      </w:tr>
      <w:tr w:rsidR="0042467F" w:rsidRPr="005A6A03" w14:paraId="59960D84" w14:textId="77777777" w:rsidTr="008C3811">
        <w:trPr>
          <w:trHeight w:val="235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60D82" w14:textId="77777777" w:rsidR="0042467F" w:rsidRPr="005A6A03" w:rsidRDefault="0042467F" w:rsidP="008C3811">
            <w:pPr>
              <w:rPr>
                <w:sz w:val="20"/>
              </w:rPr>
            </w:pPr>
            <w:r w:rsidRPr="005A6A03">
              <w:rPr>
                <w:sz w:val="20"/>
              </w:rPr>
              <w:t>1 2 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60D83" w14:textId="77777777" w:rsidR="0042467F" w:rsidRPr="005A6A03" w:rsidRDefault="0042467F" w:rsidP="008C3811">
            <w:pPr>
              <w:rPr>
                <w:sz w:val="20"/>
              </w:rPr>
            </w:pPr>
            <w:r w:rsidRPr="005A6A03">
              <w:rPr>
                <w:sz w:val="20"/>
              </w:rPr>
              <w:t>5118</w:t>
            </w:r>
          </w:p>
        </w:tc>
      </w:tr>
      <w:tr w:rsidR="0042467F" w:rsidRPr="005A6A03" w14:paraId="59960D87" w14:textId="77777777" w:rsidTr="008C3811">
        <w:trPr>
          <w:trHeight w:val="221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60D85" w14:textId="77777777" w:rsidR="0042467F" w:rsidRPr="005A6A03" w:rsidRDefault="0042467F" w:rsidP="008C3811">
            <w:pPr>
              <w:rPr>
                <w:sz w:val="20"/>
              </w:rPr>
            </w:pPr>
            <w:r w:rsidRPr="005A6A03">
              <w:rPr>
                <w:sz w:val="20"/>
              </w:rPr>
              <w:t>3 3 1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60D86" w14:textId="77777777" w:rsidR="0042467F" w:rsidRPr="005A6A03" w:rsidRDefault="0042467F" w:rsidP="008C3811">
            <w:pPr>
              <w:rPr>
                <w:sz w:val="20"/>
              </w:rPr>
            </w:pPr>
          </w:p>
        </w:tc>
      </w:tr>
      <w:tr w:rsidR="0042467F" w:rsidRPr="005A6A03" w14:paraId="59960D8A" w14:textId="77777777" w:rsidTr="008C3811">
        <w:trPr>
          <w:trHeight w:val="235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60D88" w14:textId="77777777" w:rsidR="0042467F" w:rsidRPr="005A6A03" w:rsidRDefault="0042467F" w:rsidP="008C3811">
            <w:pPr>
              <w:rPr>
                <w:sz w:val="20"/>
              </w:rPr>
            </w:pPr>
            <w:r w:rsidRPr="005A6A03">
              <w:rPr>
                <w:sz w:val="20"/>
              </w:rPr>
              <w:t>0 6 4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60D89" w14:textId="77777777" w:rsidR="0042467F" w:rsidRPr="005A6A03" w:rsidRDefault="0042467F" w:rsidP="008C3811">
            <w:pPr>
              <w:rPr>
                <w:sz w:val="20"/>
              </w:rPr>
            </w:pPr>
          </w:p>
        </w:tc>
      </w:tr>
      <w:tr w:rsidR="0042467F" w:rsidRPr="005A6A03" w14:paraId="59960D8D" w14:textId="77777777" w:rsidTr="008C3811">
        <w:trPr>
          <w:trHeight w:val="235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60D8B" w14:textId="77777777" w:rsidR="0042467F" w:rsidRPr="005A6A03" w:rsidRDefault="0042467F" w:rsidP="008C3811">
            <w:pPr>
              <w:rPr>
                <w:sz w:val="20"/>
              </w:rPr>
            </w:pPr>
            <w:r w:rsidRPr="005A6A03">
              <w:rPr>
                <w:sz w:val="20"/>
              </w:rPr>
              <w:t>0 0 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60D8C" w14:textId="77777777" w:rsidR="0042467F" w:rsidRPr="005A6A03" w:rsidRDefault="0042467F" w:rsidP="008C3811">
            <w:pPr>
              <w:rPr>
                <w:sz w:val="20"/>
              </w:rPr>
            </w:pPr>
          </w:p>
        </w:tc>
      </w:tr>
      <w:tr w:rsidR="0042467F" w:rsidRPr="005A6A03" w14:paraId="59960D90" w14:textId="77777777" w:rsidTr="008C3811">
        <w:trPr>
          <w:trHeight w:val="221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60D8E" w14:textId="77777777" w:rsidR="0042467F" w:rsidRPr="005A6A03" w:rsidRDefault="0042467F" w:rsidP="008C3811">
            <w:pPr>
              <w:rPr>
                <w:sz w:val="20"/>
              </w:rPr>
            </w:pPr>
            <w:r w:rsidRPr="005A6A03">
              <w:rPr>
                <w:sz w:val="20"/>
              </w:rPr>
              <w:t>8 9 2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60D8F" w14:textId="77777777" w:rsidR="0042467F" w:rsidRPr="005A6A03" w:rsidRDefault="0042467F" w:rsidP="008C3811">
            <w:pPr>
              <w:rPr>
                <w:sz w:val="20"/>
              </w:rPr>
            </w:pPr>
          </w:p>
        </w:tc>
      </w:tr>
      <w:tr w:rsidR="0042467F" w:rsidRPr="005A6A03" w14:paraId="59960D93" w14:textId="77777777" w:rsidTr="008C3811">
        <w:trPr>
          <w:trHeight w:val="235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60D91" w14:textId="77777777" w:rsidR="0042467F" w:rsidRPr="005A6A03" w:rsidRDefault="0042467F" w:rsidP="008C3811">
            <w:pPr>
              <w:rPr>
                <w:sz w:val="20"/>
              </w:rPr>
            </w:pPr>
            <w:r w:rsidRPr="005A6A03">
              <w:rPr>
                <w:sz w:val="20"/>
              </w:rPr>
              <w:t>1 7 2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60D92" w14:textId="77777777" w:rsidR="0042467F" w:rsidRPr="005A6A03" w:rsidRDefault="0042467F" w:rsidP="008C3811">
            <w:pPr>
              <w:rPr>
                <w:sz w:val="20"/>
              </w:rPr>
            </w:pPr>
          </w:p>
        </w:tc>
      </w:tr>
      <w:tr w:rsidR="0042467F" w:rsidRPr="005A6A03" w14:paraId="59960D96" w14:textId="77777777" w:rsidTr="008C3811">
        <w:trPr>
          <w:trHeight w:val="235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0D94" w14:textId="77777777" w:rsidR="0042467F" w:rsidRPr="005A6A03" w:rsidRDefault="0042467F" w:rsidP="008C3811">
            <w:pPr>
              <w:rPr>
                <w:sz w:val="20"/>
              </w:rPr>
            </w:pPr>
            <w:r w:rsidRPr="005A6A03">
              <w:rPr>
                <w:sz w:val="20"/>
              </w:rPr>
              <w:t>End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0D95" w14:textId="77777777" w:rsidR="0042467F" w:rsidRPr="005A6A03" w:rsidRDefault="0042467F" w:rsidP="008C3811">
            <w:pPr>
              <w:rPr>
                <w:sz w:val="20"/>
              </w:rPr>
            </w:pPr>
          </w:p>
        </w:tc>
      </w:tr>
    </w:tbl>
    <w:p w14:paraId="59960D97" w14:textId="77777777" w:rsidR="0042467F" w:rsidRPr="005A6A03" w:rsidRDefault="0042467F" w:rsidP="0042467F">
      <w:pPr>
        <w:spacing w:after="0" w:line="240" w:lineRule="auto"/>
      </w:pPr>
    </w:p>
    <w:p w14:paraId="59960D98" w14:textId="77777777" w:rsidR="0042467F" w:rsidRPr="005A6A03" w:rsidRDefault="0042467F" w:rsidP="0042467F">
      <w:pPr>
        <w:pStyle w:val="Heading2"/>
      </w:pPr>
      <w:r w:rsidRPr="005A6A03">
        <w:t>* Couples Frequency</w:t>
      </w:r>
    </w:p>
    <w:p w14:paraId="59960D99" w14:textId="77777777" w:rsidR="006553FE" w:rsidRPr="005A6A03" w:rsidRDefault="006553FE" w:rsidP="0042467F">
      <w:pPr>
        <w:jc w:val="both"/>
        <w:rPr>
          <w:b/>
        </w:rPr>
      </w:pPr>
      <w:r w:rsidRPr="005A6A03">
        <w:rPr>
          <w:b/>
        </w:rPr>
        <w:t xml:space="preserve">This problem is from the Java Basics Exam (26 May 2014). You can test your solution </w:t>
      </w:r>
      <w:hyperlink r:id="rId18" w:anchor="3" w:history="1">
        <w:r w:rsidRPr="005A6A03">
          <w:rPr>
            <w:rStyle w:val="Hyperlink"/>
            <w:b/>
          </w:rPr>
          <w:t>here</w:t>
        </w:r>
      </w:hyperlink>
      <w:r w:rsidRPr="005A6A03">
        <w:rPr>
          <w:b/>
        </w:rPr>
        <w:t>.</w:t>
      </w:r>
    </w:p>
    <w:p w14:paraId="59960D9A" w14:textId="77777777" w:rsidR="0042467F" w:rsidRPr="005A6A03" w:rsidRDefault="0042467F" w:rsidP="0042467F">
      <w:pPr>
        <w:jc w:val="both"/>
      </w:pPr>
      <w:r w:rsidRPr="005A6A03">
        <w:t xml:space="preserve">Write a program that reads a sequence of </w:t>
      </w:r>
      <w:r w:rsidRPr="005A6A03">
        <w:rPr>
          <w:b/>
        </w:rPr>
        <w:t>n integers</w:t>
      </w:r>
      <w:r w:rsidRPr="005A6A03">
        <w:t xml:space="preserve"> and calculates and prints the </w:t>
      </w:r>
      <w:r w:rsidRPr="005A6A03">
        <w:rPr>
          <w:b/>
        </w:rPr>
        <w:t>frequencies of all couples</w:t>
      </w:r>
      <w:r w:rsidRPr="005A6A03">
        <w:t xml:space="preserve"> of two consecutive numbers. For example, for the input sequence </w:t>
      </w:r>
      <w:r w:rsidRPr="005A6A03">
        <w:rPr>
          <w:b/>
          <w:noProof/>
        </w:rPr>
        <w:t>{ 3 4 2 3 4 2 1 12 2 3 4 }</w:t>
      </w:r>
      <w:r w:rsidRPr="005A6A03">
        <w:t>, we have 10 couples (6 distinct), shown on the right with their occurrence counts and frequencies (in percentage).</w:t>
      </w:r>
    </w:p>
    <w:tbl>
      <w:tblPr>
        <w:tblStyle w:val="TableGrid"/>
        <w:tblpPr w:leftFromText="180" w:rightFromText="180" w:vertAnchor="text" w:horzAnchor="margin" w:tblpXSpec="right" w:tblpY="6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"/>
        <w:gridCol w:w="1453"/>
        <w:gridCol w:w="1353"/>
      </w:tblGrid>
      <w:tr w:rsidR="0042467F" w:rsidRPr="005A6A03" w14:paraId="59960D9E" w14:textId="77777777" w:rsidTr="008C3811">
        <w:tc>
          <w:tcPr>
            <w:tcW w:w="962" w:type="dxa"/>
            <w:shd w:val="clear" w:color="auto" w:fill="D9D9D9" w:themeFill="background1" w:themeFillShade="D9"/>
          </w:tcPr>
          <w:p w14:paraId="59960D9B" w14:textId="77777777" w:rsidR="0042467F" w:rsidRPr="005A6A03" w:rsidRDefault="0042467F" w:rsidP="0042467F">
            <w:pPr>
              <w:jc w:val="both"/>
              <w:rPr>
                <w:b/>
              </w:rPr>
            </w:pPr>
            <w:r w:rsidRPr="005A6A03">
              <w:rPr>
                <w:b/>
              </w:rPr>
              <w:t>Couple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59960D9C" w14:textId="77777777" w:rsidR="0042467F" w:rsidRPr="005A6A03" w:rsidRDefault="0042467F" w:rsidP="0042467F">
            <w:pPr>
              <w:jc w:val="both"/>
              <w:rPr>
                <w:b/>
              </w:rPr>
            </w:pPr>
            <w:r w:rsidRPr="005A6A03">
              <w:rPr>
                <w:b/>
              </w:rPr>
              <w:t>Occurrences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9960D9D" w14:textId="77777777" w:rsidR="0042467F" w:rsidRPr="005A6A03" w:rsidRDefault="0042467F" w:rsidP="0042467F">
            <w:pPr>
              <w:jc w:val="both"/>
              <w:rPr>
                <w:b/>
              </w:rPr>
            </w:pPr>
            <w:r w:rsidRPr="005A6A03">
              <w:rPr>
                <w:b/>
              </w:rPr>
              <w:t>Percentage</w:t>
            </w:r>
          </w:p>
        </w:tc>
      </w:tr>
      <w:tr w:rsidR="0042467F" w:rsidRPr="005A6A03" w14:paraId="59960DA2" w14:textId="77777777" w:rsidTr="008C3811">
        <w:tc>
          <w:tcPr>
            <w:tcW w:w="962" w:type="dxa"/>
          </w:tcPr>
          <w:p w14:paraId="59960D9F" w14:textId="77777777" w:rsidR="0042467F" w:rsidRPr="005A6A03" w:rsidRDefault="0042467F" w:rsidP="0042467F">
            <w:pPr>
              <w:jc w:val="both"/>
            </w:pPr>
            <w:r w:rsidRPr="005A6A03">
              <w:t>3 4</w:t>
            </w:r>
          </w:p>
        </w:tc>
        <w:tc>
          <w:tcPr>
            <w:tcW w:w="1453" w:type="dxa"/>
          </w:tcPr>
          <w:p w14:paraId="59960DA0" w14:textId="77777777" w:rsidR="0042467F" w:rsidRPr="005A6A03" w:rsidRDefault="0042467F" w:rsidP="0042467F">
            <w:pPr>
              <w:jc w:val="both"/>
            </w:pPr>
            <w:r w:rsidRPr="005A6A03">
              <w:t>3 times</w:t>
            </w:r>
          </w:p>
        </w:tc>
        <w:tc>
          <w:tcPr>
            <w:tcW w:w="1353" w:type="dxa"/>
          </w:tcPr>
          <w:p w14:paraId="59960DA1" w14:textId="77777777" w:rsidR="0042467F" w:rsidRPr="005A6A03" w:rsidRDefault="0042467F" w:rsidP="0042467F">
            <w:pPr>
              <w:jc w:val="both"/>
            </w:pPr>
            <w:r w:rsidRPr="005A6A03">
              <w:t>30.00%</w:t>
            </w:r>
          </w:p>
        </w:tc>
      </w:tr>
      <w:tr w:rsidR="0042467F" w:rsidRPr="005A6A03" w14:paraId="59960DA6" w14:textId="77777777" w:rsidTr="008C3811">
        <w:tc>
          <w:tcPr>
            <w:tcW w:w="962" w:type="dxa"/>
          </w:tcPr>
          <w:p w14:paraId="59960DA3" w14:textId="77777777" w:rsidR="0042467F" w:rsidRPr="005A6A03" w:rsidRDefault="0042467F" w:rsidP="0042467F">
            <w:pPr>
              <w:jc w:val="both"/>
            </w:pPr>
            <w:r w:rsidRPr="005A6A03">
              <w:t>4 2</w:t>
            </w:r>
          </w:p>
        </w:tc>
        <w:tc>
          <w:tcPr>
            <w:tcW w:w="1453" w:type="dxa"/>
          </w:tcPr>
          <w:p w14:paraId="59960DA4" w14:textId="77777777" w:rsidR="0042467F" w:rsidRPr="005A6A03" w:rsidRDefault="0042467F" w:rsidP="0042467F">
            <w:pPr>
              <w:jc w:val="both"/>
            </w:pPr>
            <w:r w:rsidRPr="005A6A03">
              <w:t>2 times</w:t>
            </w:r>
          </w:p>
        </w:tc>
        <w:tc>
          <w:tcPr>
            <w:tcW w:w="1353" w:type="dxa"/>
          </w:tcPr>
          <w:p w14:paraId="59960DA5" w14:textId="77777777" w:rsidR="0042467F" w:rsidRPr="005A6A03" w:rsidRDefault="0042467F" w:rsidP="0042467F">
            <w:pPr>
              <w:jc w:val="both"/>
            </w:pPr>
            <w:r w:rsidRPr="005A6A03">
              <w:t>20.00%</w:t>
            </w:r>
          </w:p>
        </w:tc>
      </w:tr>
      <w:tr w:rsidR="0042467F" w:rsidRPr="005A6A03" w14:paraId="59960DAA" w14:textId="77777777" w:rsidTr="008C3811">
        <w:tc>
          <w:tcPr>
            <w:tcW w:w="962" w:type="dxa"/>
          </w:tcPr>
          <w:p w14:paraId="59960DA7" w14:textId="77777777" w:rsidR="0042467F" w:rsidRPr="005A6A03" w:rsidRDefault="0042467F" w:rsidP="0042467F">
            <w:pPr>
              <w:jc w:val="both"/>
            </w:pPr>
            <w:r w:rsidRPr="005A6A03">
              <w:t>2 3</w:t>
            </w:r>
          </w:p>
        </w:tc>
        <w:tc>
          <w:tcPr>
            <w:tcW w:w="1453" w:type="dxa"/>
          </w:tcPr>
          <w:p w14:paraId="59960DA8" w14:textId="77777777" w:rsidR="0042467F" w:rsidRPr="005A6A03" w:rsidRDefault="0042467F" w:rsidP="0042467F">
            <w:pPr>
              <w:jc w:val="both"/>
            </w:pPr>
            <w:r w:rsidRPr="005A6A03">
              <w:t>2 times</w:t>
            </w:r>
          </w:p>
        </w:tc>
        <w:tc>
          <w:tcPr>
            <w:tcW w:w="1353" w:type="dxa"/>
          </w:tcPr>
          <w:p w14:paraId="59960DA9" w14:textId="77777777" w:rsidR="0042467F" w:rsidRPr="005A6A03" w:rsidRDefault="0042467F" w:rsidP="0042467F">
            <w:pPr>
              <w:jc w:val="both"/>
            </w:pPr>
            <w:r w:rsidRPr="005A6A03">
              <w:t>20.00%</w:t>
            </w:r>
          </w:p>
        </w:tc>
      </w:tr>
      <w:tr w:rsidR="0042467F" w:rsidRPr="005A6A03" w14:paraId="59960DAE" w14:textId="77777777" w:rsidTr="008C3811">
        <w:tc>
          <w:tcPr>
            <w:tcW w:w="962" w:type="dxa"/>
          </w:tcPr>
          <w:p w14:paraId="59960DAB" w14:textId="77777777" w:rsidR="0042467F" w:rsidRPr="005A6A03" w:rsidRDefault="0042467F" w:rsidP="0042467F">
            <w:pPr>
              <w:jc w:val="both"/>
            </w:pPr>
            <w:r w:rsidRPr="005A6A03">
              <w:t>2 1</w:t>
            </w:r>
          </w:p>
        </w:tc>
        <w:tc>
          <w:tcPr>
            <w:tcW w:w="1453" w:type="dxa"/>
          </w:tcPr>
          <w:p w14:paraId="59960DAC" w14:textId="77777777" w:rsidR="0042467F" w:rsidRPr="005A6A03" w:rsidRDefault="0042467F" w:rsidP="0042467F">
            <w:pPr>
              <w:jc w:val="both"/>
            </w:pPr>
            <w:r w:rsidRPr="005A6A03">
              <w:t>1 times</w:t>
            </w:r>
          </w:p>
        </w:tc>
        <w:tc>
          <w:tcPr>
            <w:tcW w:w="1353" w:type="dxa"/>
          </w:tcPr>
          <w:p w14:paraId="59960DAD" w14:textId="77777777" w:rsidR="0042467F" w:rsidRPr="005A6A03" w:rsidRDefault="0042467F" w:rsidP="0042467F">
            <w:pPr>
              <w:jc w:val="both"/>
            </w:pPr>
            <w:r w:rsidRPr="005A6A03">
              <w:t>10.00%</w:t>
            </w:r>
          </w:p>
        </w:tc>
      </w:tr>
      <w:tr w:rsidR="0042467F" w:rsidRPr="005A6A03" w14:paraId="59960DB2" w14:textId="77777777" w:rsidTr="008C3811">
        <w:tc>
          <w:tcPr>
            <w:tcW w:w="962" w:type="dxa"/>
          </w:tcPr>
          <w:p w14:paraId="59960DAF" w14:textId="77777777" w:rsidR="0042467F" w:rsidRPr="005A6A03" w:rsidRDefault="0042467F" w:rsidP="0042467F">
            <w:pPr>
              <w:jc w:val="both"/>
            </w:pPr>
            <w:r w:rsidRPr="005A6A03">
              <w:t>1 12</w:t>
            </w:r>
          </w:p>
        </w:tc>
        <w:tc>
          <w:tcPr>
            <w:tcW w:w="1453" w:type="dxa"/>
          </w:tcPr>
          <w:p w14:paraId="59960DB0" w14:textId="77777777" w:rsidR="0042467F" w:rsidRPr="005A6A03" w:rsidRDefault="0042467F" w:rsidP="0042467F">
            <w:pPr>
              <w:jc w:val="both"/>
            </w:pPr>
            <w:r w:rsidRPr="005A6A03">
              <w:t>1 times</w:t>
            </w:r>
          </w:p>
        </w:tc>
        <w:tc>
          <w:tcPr>
            <w:tcW w:w="1353" w:type="dxa"/>
          </w:tcPr>
          <w:p w14:paraId="59960DB1" w14:textId="77777777" w:rsidR="0042467F" w:rsidRPr="005A6A03" w:rsidRDefault="0042467F" w:rsidP="0042467F">
            <w:pPr>
              <w:jc w:val="both"/>
            </w:pPr>
            <w:r w:rsidRPr="005A6A03">
              <w:t>10.00%</w:t>
            </w:r>
          </w:p>
        </w:tc>
      </w:tr>
      <w:tr w:rsidR="0042467F" w:rsidRPr="005A6A03" w14:paraId="59960DB6" w14:textId="77777777" w:rsidTr="008C3811">
        <w:tc>
          <w:tcPr>
            <w:tcW w:w="962" w:type="dxa"/>
          </w:tcPr>
          <w:p w14:paraId="59960DB3" w14:textId="77777777" w:rsidR="0042467F" w:rsidRPr="005A6A03" w:rsidRDefault="0042467F" w:rsidP="0042467F">
            <w:pPr>
              <w:jc w:val="both"/>
            </w:pPr>
            <w:r w:rsidRPr="005A6A03">
              <w:t>12 2</w:t>
            </w:r>
          </w:p>
        </w:tc>
        <w:tc>
          <w:tcPr>
            <w:tcW w:w="1453" w:type="dxa"/>
          </w:tcPr>
          <w:p w14:paraId="59960DB4" w14:textId="77777777" w:rsidR="0042467F" w:rsidRPr="005A6A03" w:rsidRDefault="0042467F" w:rsidP="0042467F">
            <w:pPr>
              <w:jc w:val="both"/>
            </w:pPr>
            <w:r w:rsidRPr="005A6A03">
              <w:t>1 times</w:t>
            </w:r>
          </w:p>
        </w:tc>
        <w:tc>
          <w:tcPr>
            <w:tcW w:w="1353" w:type="dxa"/>
          </w:tcPr>
          <w:p w14:paraId="59960DB5" w14:textId="77777777" w:rsidR="0042467F" w:rsidRPr="005A6A03" w:rsidRDefault="0042467F" w:rsidP="0042467F">
            <w:pPr>
              <w:jc w:val="both"/>
            </w:pPr>
            <w:r w:rsidRPr="005A6A03">
              <w:t>10.00%</w:t>
            </w:r>
          </w:p>
        </w:tc>
      </w:tr>
    </w:tbl>
    <w:p w14:paraId="59960DB7" w14:textId="77777777" w:rsidR="0042467F" w:rsidRPr="005A6A03" w:rsidRDefault="0042467F" w:rsidP="0042467F">
      <w:pPr>
        <w:pStyle w:val="Heading3"/>
        <w:jc w:val="both"/>
      </w:pPr>
      <w:r w:rsidRPr="005A6A03">
        <w:t>Input</w:t>
      </w:r>
    </w:p>
    <w:p w14:paraId="59960DB8" w14:textId="77777777" w:rsidR="0042467F" w:rsidRPr="005A6A03" w:rsidRDefault="0042467F" w:rsidP="0042467F">
      <w:pPr>
        <w:suppressAutoHyphens/>
        <w:spacing w:before="120" w:after="120" w:line="240" w:lineRule="auto"/>
        <w:jc w:val="both"/>
      </w:pPr>
      <w:r w:rsidRPr="005A6A03">
        <w:t xml:space="preserve">The input data should be read from the console. At the first line, we have the </w:t>
      </w:r>
      <w:r w:rsidRPr="005A6A03">
        <w:rPr>
          <w:b/>
        </w:rPr>
        <w:t>input sequence of integers</w:t>
      </w:r>
      <w:r w:rsidRPr="005A6A03">
        <w:t>, separated by a space.</w:t>
      </w:r>
    </w:p>
    <w:p w14:paraId="59960DB9" w14:textId="77777777" w:rsidR="0042467F" w:rsidRPr="005A6A03" w:rsidRDefault="0042467F" w:rsidP="0042467F">
      <w:pPr>
        <w:jc w:val="both"/>
      </w:pPr>
      <w:r w:rsidRPr="005A6A03">
        <w:t>The input data will always be valid and in the format described. There is no need to check it explicitly.</w:t>
      </w:r>
    </w:p>
    <w:p w14:paraId="59960DBA" w14:textId="77777777" w:rsidR="0042467F" w:rsidRPr="005A6A03" w:rsidRDefault="0042467F" w:rsidP="0042467F">
      <w:pPr>
        <w:pStyle w:val="Heading3"/>
        <w:jc w:val="both"/>
        <w:rPr>
          <w:lang w:eastAsia="ja-JP"/>
        </w:rPr>
      </w:pPr>
      <w:r w:rsidRPr="005A6A03">
        <w:rPr>
          <w:lang w:eastAsia="ja-JP"/>
        </w:rPr>
        <w:t>Output</w:t>
      </w:r>
    </w:p>
    <w:p w14:paraId="59960DBB" w14:textId="77777777" w:rsidR="0042467F" w:rsidRPr="005A6A03" w:rsidRDefault="0042467F" w:rsidP="0042467F">
      <w:pPr>
        <w:spacing w:after="120"/>
        <w:jc w:val="both"/>
      </w:pPr>
      <w:r w:rsidRPr="005A6A03">
        <w:t xml:space="preserve">Print all </w:t>
      </w:r>
      <w:r w:rsidRPr="005A6A03">
        <w:rPr>
          <w:b/>
        </w:rPr>
        <w:t>distinct couples</w:t>
      </w:r>
      <w:r w:rsidRPr="005A6A03">
        <w:t xml:space="preserve"> of two consecutive numbers (without duplicates) found in the input sequence (from left to right) along with their </w:t>
      </w:r>
      <w:r w:rsidRPr="005A6A03">
        <w:rPr>
          <w:b/>
        </w:rPr>
        <w:t>frequency of appearance</w:t>
      </w:r>
      <w:r w:rsidRPr="005A6A03">
        <w:t xml:space="preserve"> in the input sequence (in </w:t>
      </w:r>
      <w:r w:rsidRPr="005A6A03">
        <w:rPr>
          <w:b/>
        </w:rPr>
        <w:t>percentages</w:t>
      </w:r>
      <w:r w:rsidRPr="005A6A03">
        <w:t>, with two decimal digits, with traditional rounding). Use the format: "</w:t>
      </w:r>
      <w:r w:rsidRPr="005A6A03">
        <w:rPr>
          <w:b/>
        </w:rPr>
        <w:t>couple -&gt; percentage</w:t>
      </w:r>
      <w:r w:rsidRPr="005A6A03">
        <w:t xml:space="preserve">" (see the examples below). Beware of </w:t>
      </w:r>
      <w:r w:rsidRPr="005A6A03">
        <w:rPr>
          <w:b/>
        </w:rPr>
        <w:t>formatting</w:t>
      </w:r>
      <w:r w:rsidRPr="005A6A03">
        <w:t>!</w:t>
      </w:r>
    </w:p>
    <w:p w14:paraId="59960DBC" w14:textId="77777777" w:rsidR="0042467F" w:rsidRPr="005A6A03" w:rsidRDefault="0042467F" w:rsidP="0042467F">
      <w:pPr>
        <w:pStyle w:val="Heading3"/>
        <w:jc w:val="both"/>
      </w:pPr>
      <w:r w:rsidRPr="005A6A03">
        <w:t>Constraints</w:t>
      </w:r>
    </w:p>
    <w:p w14:paraId="59960DBD" w14:textId="77777777" w:rsidR="0042467F" w:rsidRPr="005A6A03" w:rsidRDefault="0042467F" w:rsidP="004D693B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A6A03">
        <w:t xml:space="preserve">All input numbers will be integers in the range </w:t>
      </w:r>
      <w:r w:rsidRPr="005A6A03">
        <w:rPr>
          <w:noProof/>
        </w:rPr>
        <w:t>[-100 000 … 100 000]</w:t>
      </w:r>
      <w:r w:rsidRPr="005A6A03">
        <w:t>.</w:t>
      </w:r>
    </w:p>
    <w:p w14:paraId="59960DBE" w14:textId="77777777" w:rsidR="0042467F" w:rsidRPr="005A6A03" w:rsidRDefault="0042467F" w:rsidP="004D693B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A6A03">
        <w:t xml:space="preserve">The </w:t>
      </w:r>
      <w:r w:rsidRPr="005A6A03">
        <w:rPr>
          <w:b/>
        </w:rPr>
        <w:t>count</w:t>
      </w:r>
      <w:r w:rsidRPr="005A6A03">
        <w:t xml:space="preserve"> of the numbers will be in the range </w:t>
      </w:r>
      <w:r w:rsidRPr="005A6A03">
        <w:rPr>
          <w:noProof/>
        </w:rPr>
        <w:t>[2..1000]</w:t>
      </w:r>
      <w:r w:rsidRPr="005A6A03">
        <w:t>.</w:t>
      </w:r>
    </w:p>
    <w:p w14:paraId="59960DBF" w14:textId="77777777" w:rsidR="0042467F" w:rsidRPr="005A6A03" w:rsidRDefault="0042467F" w:rsidP="004D693B">
      <w:pPr>
        <w:numPr>
          <w:ilvl w:val="0"/>
          <w:numId w:val="7"/>
        </w:numPr>
        <w:suppressAutoHyphens/>
        <w:spacing w:after="0" w:line="240" w:lineRule="auto"/>
        <w:ind w:left="714"/>
        <w:jc w:val="both"/>
      </w:pPr>
      <w:r w:rsidRPr="005A6A03">
        <w:rPr>
          <w:lang w:eastAsia="ja-JP"/>
        </w:rPr>
        <w:t>Time limit: 0.5 sec. Memory limit: 16</w:t>
      </w:r>
      <w:r w:rsidRPr="005A6A03">
        <w:t xml:space="preserve"> MB.</w:t>
      </w:r>
    </w:p>
    <w:p w14:paraId="59960DC0" w14:textId="77777777" w:rsidR="0042467F" w:rsidRPr="005A6A03" w:rsidRDefault="0042467F" w:rsidP="0042467F">
      <w:pPr>
        <w:pStyle w:val="Heading3"/>
        <w:rPr>
          <w:lang w:eastAsia="ja-JP"/>
        </w:rPr>
      </w:pPr>
      <w:r w:rsidRPr="005A6A03">
        <w:rPr>
          <w:lang w:eastAsia="ja-JP"/>
        </w:rPr>
        <w:t>Examples</w:t>
      </w:r>
    </w:p>
    <w:tbl>
      <w:tblPr>
        <w:tblW w:w="956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360"/>
        <w:gridCol w:w="3794"/>
        <w:gridCol w:w="360"/>
        <w:gridCol w:w="2101"/>
      </w:tblGrid>
      <w:tr w:rsidR="0042467F" w:rsidRPr="005A6A03" w14:paraId="59960DC6" w14:textId="77777777" w:rsidTr="008C3811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9960DC1" w14:textId="77777777" w:rsidR="0042467F" w:rsidRPr="005A6A03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5A6A03">
              <w:rPr>
                <w:b/>
              </w:rPr>
              <w:t>In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9960DC2" w14:textId="77777777" w:rsidR="0042467F" w:rsidRPr="005A6A03" w:rsidRDefault="0042467F" w:rsidP="008C38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9960DC3" w14:textId="77777777" w:rsidR="0042467F" w:rsidRPr="005A6A03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5A6A03">
              <w:rPr>
                <w:b/>
              </w:rPr>
              <w:t>In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9960DC4" w14:textId="77777777" w:rsidR="0042467F" w:rsidRPr="005A6A03" w:rsidRDefault="0042467F" w:rsidP="008C38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9960DC5" w14:textId="77777777" w:rsidR="0042467F" w:rsidRPr="005A6A03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5A6A03">
              <w:rPr>
                <w:b/>
              </w:rPr>
              <w:t>Input</w:t>
            </w:r>
          </w:p>
        </w:tc>
      </w:tr>
      <w:tr w:rsidR="0042467F" w:rsidRPr="005A6A03" w14:paraId="59960DCC" w14:textId="77777777" w:rsidTr="008C3811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9960DC7" w14:textId="77777777" w:rsidR="0042467F" w:rsidRPr="005A6A03" w:rsidRDefault="0042467F" w:rsidP="008C3811">
            <w:pPr>
              <w:spacing w:after="0" w:line="240" w:lineRule="auto"/>
              <w:rPr>
                <w:rFonts w:ascii="Consolas" w:hAnsi="Consolas" w:cs="Consolas"/>
              </w:rPr>
            </w:pPr>
            <w:r w:rsidRPr="005A6A03">
              <w:rPr>
                <w:rFonts w:ascii="Consolas" w:hAnsi="Consolas" w:cs="Consolas"/>
              </w:rPr>
              <w:t>3 4 2 3 4 2 1 12 2 3 4</w:t>
            </w:r>
          </w:p>
        </w:tc>
        <w:tc>
          <w:tcPr>
            <w:tcW w:w="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9960DC8" w14:textId="77777777" w:rsidR="0042467F" w:rsidRPr="005A6A03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794" w:type="dxa"/>
            <w:tcBorders>
              <w:left w:val="single" w:sz="4" w:space="0" w:color="00000A"/>
              <w:right w:val="single" w:sz="4" w:space="0" w:color="00000A"/>
            </w:tcBorders>
          </w:tcPr>
          <w:p w14:paraId="59960DC9" w14:textId="77777777" w:rsidR="0042467F" w:rsidRPr="005A6A03" w:rsidRDefault="0042467F" w:rsidP="008C3811">
            <w:pPr>
              <w:spacing w:after="0" w:line="240" w:lineRule="auto"/>
              <w:rPr>
                <w:rFonts w:ascii="Consolas" w:hAnsi="Consolas" w:cs="Consolas"/>
              </w:rPr>
            </w:pPr>
            <w:r w:rsidRPr="005A6A03">
              <w:rPr>
                <w:rFonts w:ascii="Consolas" w:hAnsi="Consolas" w:cs="Consolas"/>
              </w:rPr>
              <w:t>5 10 5 10 10 5 5 10 5 10 10 5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9960DCA" w14:textId="77777777" w:rsidR="0042467F" w:rsidRPr="005A6A03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2101" w:type="dxa"/>
            <w:tcBorders>
              <w:left w:val="single" w:sz="4" w:space="0" w:color="00000A"/>
              <w:right w:val="single" w:sz="4" w:space="0" w:color="00000A"/>
            </w:tcBorders>
          </w:tcPr>
          <w:p w14:paraId="59960DCB" w14:textId="77777777" w:rsidR="0042467F" w:rsidRPr="005A6A03" w:rsidRDefault="0042467F" w:rsidP="008C3811">
            <w:pPr>
              <w:spacing w:after="0" w:line="240" w:lineRule="auto"/>
              <w:rPr>
                <w:rFonts w:ascii="Consolas" w:hAnsi="Consolas" w:cs="Consolas"/>
              </w:rPr>
            </w:pPr>
            <w:r w:rsidRPr="005A6A03">
              <w:rPr>
                <w:rFonts w:ascii="Consolas" w:hAnsi="Consolas" w:cs="Consolas"/>
              </w:rPr>
              <w:t>10 20 10 10 10</w:t>
            </w:r>
          </w:p>
        </w:tc>
      </w:tr>
      <w:tr w:rsidR="0042467F" w:rsidRPr="005A6A03" w14:paraId="59960DD2" w14:textId="77777777" w:rsidTr="008C3811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9960DCD" w14:textId="77777777" w:rsidR="0042467F" w:rsidRPr="005A6A03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5A6A03">
              <w:rPr>
                <w:b/>
              </w:rPr>
              <w:t>Output</w:t>
            </w:r>
          </w:p>
        </w:tc>
        <w:tc>
          <w:tcPr>
            <w:tcW w:w="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9960DCE" w14:textId="77777777" w:rsidR="0042467F" w:rsidRPr="005A6A03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7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9960DCF" w14:textId="77777777" w:rsidR="0042467F" w:rsidRPr="005A6A03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5A6A03">
              <w:rPr>
                <w:b/>
              </w:rPr>
              <w:t>Output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9960DD0" w14:textId="77777777" w:rsidR="0042467F" w:rsidRPr="005A6A03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21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9960DD1" w14:textId="77777777" w:rsidR="0042467F" w:rsidRPr="005A6A03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5A6A03">
              <w:rPr>
                <w:b/>
              </w:rPr>
              <w:t>Output</w:t>
            </w:r>
          </w:p>
        </w:tc>
      </w:tr>
      <w:tr w:rsidR="0042467F" w:rsidRPr="005A6A03" w14:paraId="59960DE2" w14:textId="77777777" w:rsidTr="008C3811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9960DD3" w14:textId="77777777" w:rsidR="0042467F" w:rsidRPr="005A6A03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5A6A03">
              <w:rPr>
                <w:rFonts w:ascii="Consolas" w:eastAsia="Courier New" w:hAnsi="Consolas" w:cs="Consolas"/>
                <w:noProof/>
              </w:rPr>
              <w:t>3 4 -&gt; 30.00%</w:t>
            </w:r>
          </w:p>
          <w:p w14:paraId="59960DD4" w14:textId="77777777" w:rsidR="0042467F" w:rsidRPr="005A6A03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5A6A03">
              <w:rPr>
                <w:rFonts w:ascii="Consolas" w:eastAsia="Courier New" w:hAnsi="Consolas" w:cs="Consolas"/>
                <w:noProof/>
              </w:rPr>
              <w:t>4 2 -&gt; 20.00%</w:t>
            </w:r>
          </w:p>
          <w:p w14:paraId="59960DD5" w14:textId="77777777" w:rsidR="0042467F" w:rsidRPr="005A6A03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5A6A03">
              <w:rPr>
                <w:rFonts w:ascii="Consolas" w:eastAsia="Courier New" w:hAnsi="Consolas" w:cs="Consolas"/>
                <w:noProof/>
              </w:rPr>
              <w:t>2 3 -&gt; 20.00%</w:t>
            </w:r>
          </w:p>
          <w:p w14:paraId="59960DD6" w14:textId="77777777" w:rsidR="0042467F" w:rsidRPr="005A6A03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5A6A03">
              <w:rPr>
                <w:rFonts w:ascii="Consolas" w:eastAsia="Courier New" w:hAnsi="Consolas" w:cs="Consolas"/>
                <w:noProof/>
              </w:rPr>
              <w:t>2 1 -&gt; 10.00%</w:t>
            </w:r>
          </w:p>
          <w:p w14:paraId="59960DD7" w14:textId="77777777" w:rsidR="0042467F" w:rsidRPr="005A6A03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5A6A03">
              <w:rPr>
                <w:rFonts w:ascii="Consolas" w:eastAsia="Courier New" w:hAnsi="Consolas" w:cs="Consolas"/>
                <w:noProof/>
              </w:rPr>
              <w:t>1 12 -&gt; 10.00%</w:t>
            </w:r>
          </w:p>
          <w:p w14:paraId="59960DD8" w14:textId="77777777" w:rsidR="0042467F" w:rsidRPr="005A6A03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5A6A03">
              <w:rPr>
                <w:rFonts w:ascii="Consolas" w:eastAsia="Courier New" w:hAnsi="Consolas" w:cs="Consolas"/>
                <w:noProof/>
              </w:rPr>
              <w:lastRenderedPageBreak/>
              <w:t>12 2 -&gt; 10.00%</w:t>
            </w:r>
          </w:p>
        </w:tc>
        <w:tc>
          <w:tcPr>
            <w:tcW w:w="360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9960DD9" w14:textId="77777777" w:rsidR="0042467F" w:rsidRPr="005A6A03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7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960DDA" w14:textId="77777777" w:rsidR="0042467F" w:rsidRPr="005A6A03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5A6A03">
              <w:rPr>
                <w:rFonts w:ascii="Consolas" w:eastAsia="Courier New" w:hAnsi="Consolas" w:cs="Consolas"/>
                <w:noProof/>
              </w:rPr>
              <w:t>5 10 -&gt; 36.36%</w:t>
            </w:r>
          </w:p>
          <w:p w14:paraId="59960DDB" w14:textId="77777777" w:rsidR="0042467F" w:rsidRPr="005A6A03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5A6A03">
              <w:rPr>
                <w:rFonts w:ascii="Consolas" w:eastAsia="Courier New" w:hAnsi="Consolas" w:cs="Consolas"/>
                <w:noProof/>
              </w:rPr>
              <w:t>10 5 -&gt; 36.36%</w:t>
            </w:r>
          </w:p>
          <w:p w14:paraId="59960DDC" w14:textId="77777777" w:rsidR="0042467F" w:rsidRPr="005A6A03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5A6A03">
              <w:rPr>
                <w:rFonts w:ascii="Consolas" w:eastAsia="Courier New" w:hAnsi="Consolas" w:cs="Consolas"/>
                <w:noProof/>
              </w:rPr>
              <w:t>10 10 -&gt; 18.18%</w:t>
            </w:r>
          </w:p>
          <w:p w14:paraId="59960DDD" w14:textId="77777777" w:rsidR="0042467F" w:rsidRPr="005A6A03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5A6A03">
              <w:rPr>
                <w:rFonts w:ascii="Consolas" w:eastAsia="Courier New" w:hAnsi="Consolas" w:cs="Consolas"/>
                <w:noProof/>
              </w:rPr>
              <w:t>5 5 -&gt; 9.09%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9960DDE" w14:textId="77777777" w:rsidR="0042467F" w:rsidRPr="005A6A03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21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960DDF" w14:textId="77777777" w:rsidR="0042467F" w:rsidRPr="005A6A03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5A6A03">
              <w:rPr>
                <w:rFonts w:ascii="Consolas" w:eastAsia="Courier New" w:hAnsi="Consolas" w:cs="Consolas"/>
                <w:noProof/>
              </w:rPr>
              <w:t>10 20 -&gt; 25.00%</w:t>
            </w:r>
          </w:p>
          <w:p w14:paraId="59960DE0" w14:textId="77777777" w:rsidR="0042467F" w:rsidRPr="005A6A03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5A6A03">
              <w:rPr>
                <w:rFonts w:ascii="Consolas" w:eastAsia="Courier New" w:hAnsi="Consolas" w:cs="Consolas"/>
                <w:noProof/>
              </w:rPr>
              <w:t>20 10 -&gt; 25.00%</w:t>
            </w:r>
          </w:p>
          <w:p w14:paraId="59960DE1" w14:textId="77777777" w:rsidR="0042467F" w:rsidRPr="005A6A03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5A6A03">
              <w:rPr>
                <w:rFonts w:ascii="Consolas" w:eastAsia="Courier New" w:hAnsi="Consolas" w:cs="Consolas"/>
                <w:noProof/>
              </w:rPr>
              <w:t>10 10 -&gt; 50.00%</w:t>
            </w:r>
          </w:p>
        </w:tc>
      </w:tr>
    </w:tbl>
    <w:p w14:paraId="59960DE3" w14:textId="77777777" w:rsidR="0042467F" w:rsidRPr="005A6A03" w:rsidRDefault="006553FE" w:rsidP="0042467F">
      <w:pPr>
        <w:pStyle w:val="Heading2"/>
      </w:pPr>
      <w:r w:rsidRPr="005A6A03">
        <w:lastRenderedPageBreak/>
        <w:t>* Labyrinth Dash</w:t>
      </w:r>
    </w:p>
    <w:p w14:paraId="59960DE4" w14:textId="77777777" w:rsidR="006553FE" w:rsidRPr="005A6A03" w:rsidRDefault="006553FE" w:rsidP="006553FE">
      <w:pPr>
        <w:spacing w:line="240" w:lineRule="auto"/>
        <w:jc w:val="both"/>
        <w:rPr>
          <w:b/>
        </w:rPr>
      </w:pPr>
      <w:r w:rsidRPr="005A6A03">
        <w:rPr>
          <w:b/>
        </w:rPr>
        <w:t xml:space="preserve">This problem is from the Java Basics (11 May 2015). You can test your solution </w:t>
      </w:r>
      <w:hyperlink r:id="rId19" w:anchor="2" w:history="1">
        <w:r w:rsidRPr="005A6A03">
          <w:rPr>
            <w:rStyle w:val="Hyperlink"/>
            <w:b/>
          </w:rPr>
          <w:t>here</w:t>
        </w:r>
      </w:hyperlink>
      <w:r w:rsidRPr="005A6A03">
        <w:rPr>
          <w:b/>
        </w:rPr>
        <w:t>.</w:t>
      </w:r>
    </w:p>
    <w:p w14:paraId="59960DE5" w14:textId="77777777" w:rsidR="006553FE" w:rsidRPr="005A6A03" w:rsidRDefault="006553FE" w:rsidP="006553FE">
      <w:pPr>
        <w:spacing w:line="240" w:lineRule="auto"/>
        <w:jc w:val="both"/>
      </w:pPr>
      <w:r w:rsidRPr="005A6A03">
        <w:t xml:space="preserve">Enough hard problems. Let’s play a game! You will be given the layout of a labyrinth (a two-dimensional array) and a series of moves. Your task is to navigate the labyrinth and </w:t>
      </w:r>
      <w:r w:rsidRPr="005A6A03">
        <w:rPr>
          <w:b/>
        </w:rPr>
        <w:t>print the outcome of each move</w:t>
      </w:r>
      <w:r w:rsidRPr="005A6A03">
        <w:t>.</w:t>
      </w:r>
    </w:p>
    <w:p w14:paraId="59960DE6" w14:textId="77777777" w:rsidR="006553FE" w:rsidRPr="005A6A03" w:rsidRDefault="006553FE" w:rsidP="006553FE">
      <w:pPr>
        <w:spacing w:line="240" w:lineRule="auto"/>
        <w:jc w:val="both"/>
      </w:pPr>
      <w:r w:rsidRPr="005A6A03">
        <w:t xml:space="preserve">On the first line of input you will be given the </w:t>
      </w:r>
      <w:r w:rsidRPr="005A6A03">
        <w:rPr>
          <w:b/>
        </w:rPr>
        <w:t>number N representing the count of rows</w:t>
      </w:r>
      <w:r w:rsidRPr="005A6A03">
        <w:t xml:space="preserve"> of the labyrinth. On each of the next N lines you will receive a </w:t>
      </w:r>
      <w:r w:rsidRPr="005A6A03">
        <w:rPr>
          <w:b/>
        </w:rPr>
        <w:t>string containing the layout of the given row</w:t>
      </w:r>
      <w:r w:rsidRPr="005A6A03">
        <w:t xml:space="preserve">. On the last line of input you will receive </w:t>
      </w:r>
      <w:r w:rsidRPr="005A6A03">
        <w:rPr>
          <w:b/>
        </w:rPr>
        <w:t>a string containing the moves</w:t>
      </w:r>
      <w:r w:rsidRPr="005A6A03">
        <w:t xml:space="preserve"> you need to make. Each move will be one of the following symbols: </w:t>
      </w:r>
      <w:r w:rsidRPr="005A6A03">
        <w:rPr>
          <w:b/>
        </w:rPr>
        <w:t>"v" (move down), "^" (move up), "&lt;" (move left) or "&gt;" (move right).</w:t>
      </w:r>
      <w:r w:rsidRPr="005A6A03">
        <w:t xml:space="preserve"> The string will not contain any other characters.</w:t>
      </w:r>
    </w:p>
    <w:p w14:paraId="59960DE7" w14:textId="77777777" w:rsidR="006553FE" w:rsidRPr="005A6A03" w:rsidRDefault="006553FE" w:rsidP="006553FE">
      <w:pPr>
        <w:spacing w:line="240" w:lineRule="auto"/>
        <w:jc w:val="both"/>
        <w:rPr>
          <w:b/>
        </w:rPr>
      </w:pPr>
      <w:r w:rsidRPr="005A6A03">
        <w:t xml:space="preserve">The </w:t>
      </w:r>
      <w:r w:rsidRPr="005A6A03">
        <w:rPr>
          <w:b/>
        </w:rPr>
        <w:t>player starts with 3 lives and begins the journey at position (0, 0).</w:t>
      </w:r>
      <w:r w:rsidRPr="005A6A03">
        <w:t xml:space="preserve"> When you make a move, there can be several different outcomes: </w:t>
      </w:r>
      <w:r w:rsidRPr="005A6A03">
        <w:rPr>
          <w:b/>
        </w:rPr>
        <w:t>1) Hit a wall</w:t>
      </w:r>
      <w:r w:rsidRPr="005A6A03">
        <w:t xml:space="preserve"> – a wall is represented by the symbols </w:t>
      </w:r>
      <w:r w:rsidRPr="005A6A03">
        <w:rPr>
          <w:b/>
        </w:rPr>
        <w:t>"_" (underscore) and "|" (pipe).</w:t>
      </w:r>
      <w:r w:rsidRPr="005A6A03">
        <w:t xml:space="preserve"> Hitting a wall means the player stays in place; in this case you should print on the console </w:t>
      </w:r>
      <w:r w:rsidRPr="005A6A03">
        <w:rPr>
          <w:b/>
        </w:rPr>
        <w:t>“Bumped a wall.”</w:t>
      </w:r>
      <w:r w:rsidRPr="005A6A03">
        <w:t xml:space="preserve"> </w:t>
      </w:r>
      <w:r w:rsidRPr="005A6A03">
        <w:rPr>
          <w:b/>
        </w:rPr>
        <w:t>2) Land on an obstacle</w:t>
      </w:r>
      <w:r w:rsidRPr="005A6A03">
        <w:t xml:space="preserve"> – obstacles are the following symbols: </w:t>
      </w:r>
      <w:r w:rsidRPr="005A6A03">
        <w:rPr>
          <w:b/>
        </w:rPr>
        <w:t>"@", "#", "*"</w:t>
      </w:r>
      <w:r w:rsidRPr="005A6A03">
        <w:t xml:space="preserve">. If you move to a position containing one of these symbols the player loses a life point and you should print </w:t>
      </w:r>
      <w:r w:rsidRPr="005A6A03">
        <w:rPr>
          <w:b/>
        </w:rPr>
        <w:t xml:space="preserve">"Ouch! That hurt! Lives left: X" </w:t>
      </w:r>
      <w:r w:rsidRPr="005A6A03">
        <w:t xml:space="preserve">on the console. If the player is left with 0 lives, the game ends and you should print </w:t>
      </w:r>
      <w:r w:rsidRPr="005A6A03">
        <w:rPr>
          <w:b/>
        </w:rPr>
        <w:t>"No lives left! Game Over!"</w:t>
      </w:r>
      <w:r w:rsidRPr="005A6A03">
        <w:t xml:space="preserve"> </w:t>
      </w:r>
      <w:r w:rsidRPr="005A6A03">
        <w:rPr>
          <w:b/>
        </w:rPr>
        <w:t>3) Get a new life</w:t>
      </w:r>
      <w:r w:rsidRPr="005A6A03">
        <w:t xml:space="preserve"> – when you land on the symbol </w:t>
      </w:r>
      <w:r w:rsidRPr="005A6A03">
        <w:rPr>
          <w:b/>
        </w:rPr>
        <w:t>"$"</w:t>
      </w:r>
      <w:r w:rsidRPr="005A6A03">
        <w:t xml:space="preserve"> the player receives an additional life point. Print </w:t>
      </w:r>
      <w:r w:rsidRPr="005A6A03">
        <w:rPr>
          <w:b/>
        </w:rPr>
        <w:t xml:space="preserve">"Awesome! Lives left: X" </w:t>
      </w:r>
      <w:r w:rsidRPr="005A6A03">
        <w:t xml:space="preserve">on the console. Additional lives ('$') are removed once the player passes through the cell (i.e. they are replaced with dots). </w:t>
      </w:r>
      <w:r w:rsidRPr="005A6A03">
        <w:rPr>
          <w:b/>
        </w:rPr>
        <w:t>4) Drop out of the labyrinth</w:t>
      </w:r>
      <w:r w:rsidRPr="005A6A03">
        <w:t xml:space="preserve"> – if you land on an empty cell (one containing a space), or outside the boundaries of the array, the game ends and you should print </w:t>
      </w:r>
      <w:r w:rsidRPr="005A6A03">
        <w:rPr>
          <w:b/>
        </w:rPr>
        <w:t>"Fell off a cliff! Game Over!"</w:t>
      </w:r>
      <w:r w:rsidRPr="005A6A03">
        <w:t xml:space="preserve"> </w:t>
      </w:r>
      <w:r w:rsidRPr="005A6A03">
        <w:rPr>
          <w:b/>
        </w:rPr>
        <w:t xml:space="preserve">5) Land on the symbol "." (dot) </w:t>
      </w:r>
      <w:r w:rsidRPr="005A6A03">
        <w:t xml:space="preserve">– move the player to the new position, nothing else happens; print on the console </w:t>
      </w:r>
      <w:r w:rsidRPr="005A6A03">
        <w:rPr>
          <w:b/>
        </w:rPr>
        <w:t>"Made a move!"</w:t>
      </w:r>
    </w:p>
    <w:p w14:paraId="59960DE8" w14:textId="77777777" w:rsidR="006553FE" w:rsidRPr="005A6A03" w:rsidRDefault="006553FE" w:rsidP="006553FE">
      <w:pPr>
        <w:spacing w:line="240" w:lineRule="auto"/>
        <w:jc w:val="both"/>
      </w:pPr>
      <w:r w:rsidRPr="005A6A03">
        <w:t xml:space="preserve">When the game ends (either the player has lost or all moves were made), print </w:t>
      </w:r>
      <w:r w:rsidRPr="005A6A03">
        <w:rPr>
          <w:b/>
        </w:rPr>
        <w:t>"Total moves made: X"</w:t>
      </w:r>
      <w:r w:rsidRPr="005A6A03">
        <w:t>.</w:t>
      </w:r>
    </w:p>
    <w:p w14:paraId="59960DE9" w14:textId="77777777" w:rsidR="006553FE" w:rsidRPr="005A6A03" w:rsidRDefault="006553FE" w:rsidP="006553FE">
      <w:pPr>
        <w:pStyle w:val="Heading3"/>
        <w:spacing w:before="0" w:after="0"/>
        <w:jc w:val="both"/>
        <w:rPr>
          <w:rFonts w:eastAsia="MS Mincho"/>
        </w:rPr>
      </w:pPr>
      <w:r w:rsidRPr="005A6A03">
        <w:rPr>
          <w:rFonts w:eastAsia="MS Mincho"/>
        </w:rPr>
        <w:t>Input</w:t>
      </w:r>
    </w:p>
    <w:p w14:paraId="59960DEA" w14:textId="77777777" w:rsidR="006553FE" w:rsidRPr="005A6A03" w:rsidRDefault="006553FE" w:rsidP="004D693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MS Mincho"/>
        </w:rPr>
      </w:pPr>
      <w:r w:rsidRPr="005A6A03">
        <w:t>The input data should be read from the console.</w:t>
      </w:r>
    </w:p>
    <w:p w14:paraId="59960DEB" w14:textId="77777777" w:rsidR="006553FE" w:rsidRPr="005A6A03" w:rsidRDefault="006553FE" w:rsidP="004D693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MS Mincho"/>
        </w:rPr>
      </w:pPr>
      <w:r w:rsidRPr="005A6A03">
        <w:t>On the first line of input you will receive the number N – number of rows of the labyrinth.</w:t>
      </w:r>
    </w:p>
    <w:p w14:paraId="59960DEC" w14:textId="77777777" w:rsidR="006553FE" w:rsidRPr="005A6A03" w:rsidRDefault="006553FE" w:rsidP="004D693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MS Mincho"/>
        </w:rPr>
      </w:pPr>
      <w:r w:rsidRPr="005A6A03">
        <w:t>On the next N lines you will receive the layout of the labyrinth.</w:t>
      </w:r>
    </w:p>
    <w:p w14:paraId="59960DED" w14:textId="77777777" w:rsidR="006553FE" w:rsidRPr="005A6A03" w:rsidRDefault="006553FE" w:rsidP="004D693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MS Mincho"/>
        </w:rPr>
      </w:pPr>
      <w:r w:rsidRPr="005A6A03">
        <w:t>On the last line you will receive the moves you need to make as a string.</w:t>
      </w:r>
    </w:p>
    <w:p w14:paraId="59960DEE" w14:textId="77777777" w:rsidR="006553FE" w:rsidRPr="005A6A03" w:rsidRDefault="006553FE" w:rsidP="004D693B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</w:pPr>
      <w:r w:rsidRPr="005A6A03">
        <w:t>The input data will always be valid and in the format described. There is no need to check it explicitly.</w:t>
      </w:r>
    </w:p>
    <w:p w14:paraId="59960DEF" w14:textId="77777777" w:rsidR="006553FE" w:rsidRPr="005A6A03" w:rsidRDefault="006553FE" w:rsidP="006553FE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5A6A03">
        <w:rPr>
          <w:rFonts w:eastAsia="MS Mincho"/>
          <w:lang w:eastAsia="ja-JP"/>
        </w:rPr>
        <w:t>Output</w:t>
      </w:r>
    </w:p>
    <w:p w14:paraId="59960DF0" w14:textId="77777777" w:rsidR="006553FE" w:rsidRPr="005A6A03" w:rsidRDefault="006553FE" w:rsidP="004D693B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5A6A03">
        <w:t>The output should be printed on the console.</w:t>
      </w:r>
    </w:p>
    <w:p w14:paraId="59960DF1" w14:textId="77777777" w:rsidR="006553FE" w:rsidRPr="005A6A03" w:rsidRDefault="006553FE" w:rsidP="004D693B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5A6A03">
        <w:t>For each outcome print the required output as described above.</w:t>
      </w:r>
    </w:p>
    <w:p w14:paraId="59960DF2" w14:textId="77777777" w:rsidR="006553FE" w:rsidRPr="005A6A03" w:rsidRDefault="006553FE" w:rsidP="006553FE">
      <w:pPr>
        <w:pStyle w:val="Heading3"/>
        <w:spacing w:before="0" w:after="0"/>
        <w:jc w:val="both"/>
        <w:rPr>
          <w:rFonts w:eastAsia="MS Mincho"/>
        </w:rPr>
      </w:pPr>
      <w:r w:rsidRPr="005A6A03">
        <w:rPr>
          <w:rFonts w:eastAsia="MS Mincho"/>
        </w:rPr>
        <w:t>Constraints</w:t>
      </w:r>
    </w:p>
    <w:p w14:paraId="59960DF3" w14:textId="77777777" w:rsidR="006553FE" w:rsidRPr="005A6A03" w:rsidRDefault="006553FE" w:rsidP="004D693B">
      <w:pPr>
        <w:numPr>
          <w:ilvl w:val="0"/>
          <w:numId w:val="8"/>
        </w:numPr>
        <w:spacing w:after="0" w:line="240" w:lineRule="auto"/>
        <w:jc w:val="both"/>
      </w:pPr>
      <w:r w:rsidRPr="005A6A03">
        <w:t>The number N will be an integer in the range [1 … 15].</w:t>
      </w:r>
    </w:p>
    <w:p w14:paraId="59960DF4" w14:textId="77777777" w:rsidR="006553FE" w:rsidRPr="005A6A03" w:rsidRDefault="006553FE" w:rsidP="004D693B">
      <w:pPr>
        <w:numPr>
          <w:ilvl w:val="0"/>
          <w:numId w:val="8"/>
        </w:numPr>
        <w:spacing w:after="0" w:line="240" w:lineRule="auto"/>
        <w:jc w:val="both"/>
      </w:pPr>
      <w:r w:rsidRPr="005A6A03">
        <w:t>The labyrinth will contain only the symbols – "_", "|", "@", "#", "*", "$", " " (single space), ".".</w:t>
      </w:r>
    </w:p>
    <w:p w14:paraId="59960DF5" w14:textId="77777777" w:rsidR="006553FE" w:rsidRPr="005A6A03" w:rsidRDefault="006553FE" w:rsidP="004D693B">
      <w:pPr>
        <w:numPr>
          <w:ilvl w:val="0"/>
          <w:numId w:val="8"/>
        </w:numPr>
        <w:spacing w:after="0" w:line="240" w:lineRule="auto"/>
        <w:jc w:val="both"/>
      </w:pPr>
      <w:r w:rsidRPr="005A6A03">
        <w:t>The string containing the moves will be comprised of the following symbols only – "v", "^", "&lt;", and "&gt;".</w:t>
      </w:r>
    </w:p>
    <w:p w14:paraId="59960DF6" w14:textId="77777777" w:rsidR="006553FE" w:rsidRPr="005A6A03" w:rsidRDefault="006553FE" w:rsidP="004D693B">
      <w:pPr>
        <w:numPr>
          <w:ilvl w:val="0"/>
          <w:numId w:val="8"/>
        </w:numPr>
        <w:spacing w:after="0" w:line="240" w:lineRule="auto"/>
        <w:jc w:val="both"/>
      </w:pPr>
      <w:r w:rsidRPr="005A6A03">
        <w:rPr>
          <w:lang w:eastAsia="ja-JP"/>
        </w:rPr>
        <w:t>Allowed working time for your program: 0.5 seconds. Allowed memory: 16</w:t>
      </w:r>
      <w:r w:rsidRPr="005A6A03">
        <w:t xml:space="preserve"> MB.</w:t>
      </w:r>
    </w:p>
    <w:p w14:paraId="59960DF7" w14:textId="77777777" w:rsidR="006553FE" w:rsidRPr="005A6A03" w:rsidRDefault="006553FE" w:rsidP="006553FE">
      <w:pPr>
        <w:pStyle w:val="Heading3"/>
        <w:spacing w:before="0"/>
        <w:jc w:val="both"/>
        <w:rPr>
          <w:rFonts w:eastAsia="MS Mincho"/>
          <w:lang w:eastAsia="ja-JP"/>
        </w:rPr>
      </w:pPr>
      <w:r w:rsidRPr="005A6A03">
        <w:rPr>
          <w:rFonts w:eastAsia="MS Mincho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56"/>
        <w:gridCol w:w="2790"/>
        <w:gridCol w:w="5171"/>
      </w:tblGrid>
      <w:tr w:rsidR="006553FE" w:rsidRPr="005A6A03" w14:paraId="59960DFB" w14:textId="77777777" w:rsidTr="008C3811">
        <w:trPr>
          <w:trHeight w:val="22"/>
        </w:trPr>
        <w:tc>
          <w:tcPr>
            <w:tcW w:w="2056" w:type="dxa"/>
            <w:shd w:val="clear" w:color="auto" w:fill="D9D9D9" w:themeFill="background1" w:themeFillShade="D9"/>
          </w:tcPr>
          <w:p w14:paraId="59960DF8" w14:textId="77777777" w:rsidR="006553FE" w:rsidRPr="005A6A03" w:rsidRDefault="006553FE" w:rsidP="00AF0D15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5A6A03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9960DF9" w14:textId="77777777" w:rsidR="006553FE" w:rsidRPr="005A6A03" w:rsidRDefault="006553FE" w:rsidP="00AF0D15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5A6A03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5171" w:type="dxa"/>
            <w:shd w:val="clear" w:color="auto" w:fill="D9D9D9" w:themeFill="background1" w:themeFillShade="D9"/>
          </w:tcPr>
          <w:p w14:paraId="59960DFA" w14:textId="77777777" w:rsidR="006553FE" w:rsidRPr="005A6A03" w:rsidRDefault="006553FE" w:rsidP="00AF0D15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5A6A03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553FE" w:rsidRPr="00AF66DD" w14:paraId="59960E0F" w14:textId="77777777" w:rsidTr="008C3811">
        <w:trPr>
          <w:trHeight w:val="22"/>
        </w:trPr>
        <w:tc>
          <w:tcPr>
            <w:tcW w:w="2056" w:type="dxa"/>
          </w:tcPr>
          <w:p w14:paraId="59960DFC" w14:textId="77777777" w:rsidR="006553FE" w:rsidRPr="005A6A03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5A6A03">
              <w:rPr>
                <w:rFonts w:ascii="Consolas" w:hAnsi="Consolas" w:cs="Consolas"/>
                <w:sz w:val="21"/>
                <w:szCs w:val="21"/>
              </w:rPr>
              <w:t>5</w:t>
            </w:r>
          </w:p>
          <w:p w14:paraId="59960DFD" w14:textId="77777777" w:rsidR="006553FE" w:rsidRPr="005A6A03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5A6A03">
              <w:rPr>
                <w:rFonts w:ascii="Consolas" w:hAnsi="Consolas" w:cs="Consolas"/>
                <w:sz w:val="21"/>
                <w:szCs w:val="21"/>
              </w:rPr>
              <w:t>.|</w:t>
            </w:r>
          </w:p>
          <w:p w14:paraId="59960DFE" w14:textId="77777777" w:rsidR="006553FE" w:rsidRPr="005A6A03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5A6A03">
              <w:rPr>
                <w:rFonts w:ascii="Consolas" w:hAnsi="Consolas" w:cs="Consolas"/>
                <w:sz w:val="21"/>
                <w:szCs w:val="21"/>
              </w:rPr>
              <w:t>..|</w:t>
            </w:r>
          </w:p>
          <w:p w14:paraId="59960DFF" w14:textId="77777777" w:rsidR="006553FE" w:rsidRPr="005A6A03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5A6A03">
              <w:rPr>
                <w:rFonts w:ascii="Consolas" w:hAnsi="Consolas" w:cs="Consolas"/>
                <w:sz w:val="21"/>
                <w:szCs w:val="21"/>
              </w:rPr>
              <w:t>*.$  .</w:t>
            </w:r>
          </w:p>
          <w:p w14:paraId="59960E00" w14:textId="77777777" w:rsidR="006553FE" w:rsidRPr="005A6A03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5A6A03">
              <w:rPr>
                <w:rFonts w:ascii="Consolas" w:hAnsi="Consolas" w:cs="Consolas"/>
                <w:sz w:val="21"/>
                <w:szCs w:val="21"/>
              </w:rPr>
              <w:t>###...</w:t>
            </w:r>
          </w:p>
          <w:p w14:paraId="59960E01" w14:textId="77777777" w:rsidR="006553FE" w:rsidRPr="005A6A03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5A6A03">
              <w:rPr>
                <w:rFonts w:ascii="Consolas" w:hAnsi="Consolas" w:cs="Consolas"/>
                <w:sz w:val="21"/>
                <w:szCs w:val="21"/>
              </w:rPr>
              <w:t>______</w:t>
            </w:r>
          </w:p>
          <w:p w14:paraId="59960E02" w14:textId="77777777" w:rsidR="006553FE" w:rsidRPr="005A6A03" w:rsidRDefault="006553FE" w:rsidP="008C3811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A6A03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&gt;v&gt;&gt;vv&gt;&gt;&gt;^^^&lt;&lt;</w:t>
            </w:r>
          </w:p>
        </w:tc>
        <w:tc>
          <w:tcPr>
            <w:tcW w:w="2790" w:type="dxa"/>
          </w:tcPr>
          <w:p w14:paraId="59960E03" w14:textId="77777777" w:rsidR="006553FE" w:rsidRPr="005A6A03" w:rsidRDefault="006553FE" w:rsidP="008C3811">
            <w:pPr>
              <w:spacing w:after="0" w:line="240" w:lineRule="auto"/>
              <w:jc w:val="both"/>
            </w:pPr>
            <w:r w:rsidRPr="005A6A03">
              <w:lastRenderedPageBreak/>
              <w:t>Bumped a wall.</w:t>
            </w:r>
          </w:p>
          <w:p w14:paraId="59960E04" w14:textId="77777777" w:rsidR="006553FE" w:rsidRPr="005A6A03" w:rsidRDefault="006553FE" w:rsidP="008C3811">
            <w:pPr>
              <w:spacing w:after="0" w:line="240" w:lineRule="auto"/>
              <w:jc w:val="both"/>
            </w:pPr>
            <w:r w:rsidRPr="005A6A03">
              <w:t>Made a move!</w:t>
            </w:r>
          </w:p>
          <w:p w14:paraId="59960E05" w14:textId="77777777" w:rsidR="006553FE" w:rsidRPr="005A6A03" w:rsidRDefault="006553FE" w:rsidP="008C3811">
            <w:pPr>
              <w:spacing w:after="0" w:line="240" w:lineRule="auto"/>
              <w:jc w:val="both"/>
            </w:pPr>
            <w:r w:rsidRPr="005A6A03">
              <w:t>Made a move!</w:t>
            </w:r>
          </w:p>
          <w:p w14:paraId="59960E06" w14:textId="77777777" w:rsidR="006553FE" w:rsidRPr="005A6A03" w:rsidRDefault="006553FE" w:rsidP="008C3811">
            <w:pPr>
              <w:spacing w:after="0" w:line="240" w:lineRule="auto"/>
              <w:jc w:val="both"/>
            </w:pPr>
            <w:r w:rsidRPr="005A6A03">
              <w:t>Bumped a wall.</w:t>
            </w:r>
          </w:p>
          <w:p w14:paraId="59960E07" w14:textId="77777777" w:rsidR="006553FE" w:rsidRPr="005A6A03" w:rsidRDefault="006553FE" w:rsidP="008C3811">
            <w:pPr>
              <w:spacing w:after="0" w:line="240" w:lineRule="auto"/>
              <w:jc w:val="both"/>
            </w:pPr>
            <w:r w:rsidRPr="005A6A03">
              <w:t>Made a move!</w:t>
            </w:r>
          </w:p>
          <w:p w14:paraId="59960E08" w14:textId="77777777" w:rsidR="006553FE" w:rsidRPr="005A6A03" w:rsidRDefault="006553FE" w:rsidP="008C3811">
            <w:pPr>
              <w:spacing w:after="0" w:line="240" w:lineRule="auto"/>
              <w:jc w:val="both"/>
            </w:pPr>
            <w:r w:rsidRPr="005A6A03">
              <w:t>Ouch! That hurt! Lives left: 2</w:t>
            </w:r>
          </w:p>
          <w:p w14:paraId="59960E09" w14:textId="77777777" w:rsidR="006553FE" w:rsidRPr="005A6A03" w:rsidRDefault="006553FE" w:rsidP="008C3811">
            <w:pPr>
              <w:spacing w:after="0" w:line="240" w:lineRule="auto"/>
              <w:jc w:val="both"/>
            </w:pPr>
            <w:r w:rsidRPr="005A6A03">
              <w:t>Ouch! That hurt! Lives left: 1</w:t>
            </w:r>
          </w:p>
          <w:p w14:paraId="59960E0A" w14:textId="77777777" w:rsidR="006553FE" w:rsidRPr="005A6A03" w:rsidRDefault="006553FE" w:rsidP="008C3811">
            <w:pPr>
              <w:spacing w:after="0" w:line="240" w:lineRule="auto"/>
              <w:jc w:val="both"/>
            </w:pPr>
            <w:r w:rsidRPr="005A6A03">
              <w:lastRenderedPageBreak/>
              <w:t>Made a move!</w:t>
            </w:r>
          </w:p>
          <w:p w14:paraId="59960E0B" w14:textId="77777777" w:rsidR="006553FE" w:rsidRPr="005A6A03" w:rsidRDefault="006553FE" w:rsidP="008C3811">
            <w:pPr>
              <w:spacing w:after="0" w:line="240" w:lineRule="auto"/>
              <w:jc w:val="both"/>
            </w:pPr>
            <w:r w:rsidRPr="005A6A03">
              <w:t>Made a move!</w:t>
            </w:r>
          </w:p>
          <w:p w14:paraId="59960E0C" w14:textId="77777777" w:rsidR="006553FE" w:rsidRPr="005A6A03" w:rsidRDefault="006553FE" w:rsidP="008C3811">
            <w:pPr>
              <w:spacing w:after="0" w:line="240" w:lineRule="auto"/>
              <w:jc w:val="both"/>
            </w:pPr>
            <w:r w:rsidRPr="005A6A03">
              <w:t>Fell off a cliff! Game Over!</w:t>
            </w:r>
          </w:p>
          <w:p w14:paraId="59960E0D" w14:textId="77777777" w:rsidR="006553FE" w:rsidRPr="005A6A03" w:rsidRDefault="006553FE" w:rsidP="008C38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A6A03">
              <w:t>Total moves made: 8</w:t>
            </w:r>
          </w:p>
        </w:tc>
        <w:tc>
          <w:tcPr>
            <w:tcW w:w="5171" w:type="dxa"/>
          </w:tcPr>
          <w:p w14:paraId="59960E0E" w14:textId="77777777" w:rsidR="006553FE" w:rsidRPr="00AF66DD" w:rsidRDefault="006553FE" w:rsidP="000C466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A6A03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Player starts at (0, 0). First move is </w:t>
            </w:r>
            <w:r w:rsidR="000C466C" w:rsidRPr="005A6A03">
              <w:rPr>
                <w:rFonts w:ascii="Consolas" w:hAnsi="Consolas" w:cs="Consolas"/>
                <w:noProof/>
                <w:sz w:val="21"/>
                <w:szCs w:val="21"/>
              </w:rPr>
              <w:t>"&gt;"</w:t>
            </w:r>
            <w:r w:rsidRPr="005A6A03">
              <w:rPr>
                <w:rFonts w:ascii="Consolas" w:hAnsi="Consolas" w:cs="Consolas"/>
                <w:noProof/>
                <w:sz w:val="21"/>
                <w:szCs w:val="21"/>
              </w:rPr>
              <w:t xml:space="preserve"> (right), which takes the player into a wall. Next, he moves down and right. The next move is right again and he hits another wall. He then moves down twice, on the second move he lands on an obstacle (</w:t>
            </w:r>
            <w:r w:rsidR="000C466C" w:rsidRPr="005A6A03">
              <w:rPr>
                <w:rFonts w:ascii="Consolas" w:hAnsi="Consolas" w:cs="Consolas"/>
                <w:noProof/>
                <w:sz w:val="21"/>
                <w:szCs w:val="21"/>
              </w:rPr>
              <w:t>"#"</w:t>
            </w:r>
            <w:r w:rsidRPr="005A6A03">
              <w:rPr>
                <w:rFonts w:ascii="Consolas" w:hAnsi="Consolas" w:cs="Consolas"/>
                <w:noProof/>
                <w:sz w:val="21"/>
                <w:szCs w:val="21"/>
              </w:rPr>
              <w:t xml:space="preserve">) and loses a life point. He then moves right and loses another life. Two moves to </w:t>
            </w:r>
            <w:r w:rsidRPr="005A6A03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the right are followed by a move upwards which takes him out of the labyrinth (empty cell), so the game is over. The total number of moves where the player actually changed position is 7.</w:t>
            </w:r>
            <w:bookmarkStart w:id="0" w:name="_GoBack"/>
            <w:bookmarkEnd w:id="0"/>
          </w:p>
        </w:tc>
      </w:tr>
    </w:tbl>
    <w:p w14:paraId="59960E10" w14:textId="77777777" w:rsidR="006553FE" w:rsidRPr="00AF66DD" w:rsidRDefault="006553FE" w:rsidP="006553FE">
      <w:pPr>
        <w:spacing w:after="0" w:line="100" w:lineRule="exact"/>
        <w:jc w:val="both"/>
        <w:rPr>
          <w:lang w:eastAsia="ja-JP"/>
        </w:rPr>
      </w:pPr>
    </w:p>
    <w:p w14:paraId="59960E11" w14:textId="77777777" w:rsidR="006553FE" w:rsidRPr="006553FE" w:rsidRDefault="006553FE" w:rsidP="006553FE"/>
    <w:sectPr w:rsidR="006553FE" w:rsidRPr="006553FE" w:rsidSect="00806A4A">
      <w:headerReference w:type="default" r:id="rId20"/>
      <w:foot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E8E37" w14:textId="77777777" w:rsidR="00EC3CFA" w:rsidRDefault="00EC3CFA" w:rsidP="008068A2">
      <w:pPr>
        <w:spacing w:after="0" w:line="240" w:lineRule="auto"/>
      </w:pPr>
      <w:r>
        <w:separator/>
      </w:r>
    </w:p>
  </w:endnote>
  <w:endnote w:type="continuationSeparator" w:id="0">
    <w:p w14:paraId="18AF442F" w14:textId="77777777" w:rsidR="00EC3CFA" w:rsidRDefault="00EC3C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60E24" w14:textId="77777777" w:rsidR="003F49E5" w:rsidRPr="00AC77AD" w:rsidRDefault="003F49E5" w:rsidP="008C381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960E2A" wp14:editId="59960E2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60E3E" w14:textId="77777777" w:rsidR="003F49E5" w:rsidRDefault="003F49E5" w:rsidP="008C381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60E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pt;margin-top:33.45pt;width:44.9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8odwIAAFcFAAAOAAAAZHJzL2Uyb0RvYy54bWysVE1P3DAQvVfqf7B8L8lSLUU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" filled="f" stroked="f" strokeweight=".5pt">
              <v:textbox inset=".5mm,0,0,0">
                <w:txbxContent>
                  <w:p w14:paraId="59960E3E" w14:textId="77777777" w:rsidR="003F49E5" w:rsidRDefault="003F49E5" w:rsidP="008C381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960E2C" wp14:editId="59960E2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60E3F" w14:textId="77777777" w:rsidR="003F49E5" w:rsidRPr="008C2B83" w:rsidRDefault="003F49E5" w:rsidP="008C381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A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A0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960E2C" id="Text Box 7" o:spid="_x0000_s1027" type="#_x0000_t202" style="position:absolute;margin-left:446.5pt;margin-top:33.55pt;width:70.9pt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EA0Bq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59960E3F" w14:textId="77777777" w:rsidR="003F49E5" w:rsidRPr="008C2B83" w:rsidRDefault="003F49E5" w:rsidP="008C381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6A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6A0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9960E2E" wp14:editId="59960E2F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60E40" w14:textId="77777777" w:rsidR="003F49E5" w:rsidRDefault="003F49E5" w:rsidP="008C381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9960E41" w14:textId="77777777" w:rsidR="003F49E5" w:rsidRDefault="003F49E5" w:rsidP="008C381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60E48" wp14:editId="59960E4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60E4A" wp14:editId="59960E4B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60E4C" wp14:editId="59960E4D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60E4E" wp14:editId="59960E4F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60E50" wp14:editId="59960E51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60E52" wp14:editId="59960E53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60E54" wp14:editId="59960E55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60E56" wp14:editId="59960E57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60E58" wp14:editId="59960E59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60E5A" wp14:editId="59960E5B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960E2E" id="Text Box 8" o:spid="_x0000_s1028" type="#_x0000_t202" style="position:absolute;margin-left:124.2pt;margin-top:13.9pt;width:396.3pt;height:4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6nCwIAAPk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yl+epwsCAAD5&#10;AwAADgAAAAAAAAAAAAAAAAAuAgAAZHJzL2Uyb0RvYy54bWxQSwECLQAUAAYACAAAACEA0mPHLd4A&#10;AAALAQAADwAAAAAAAAAAAAAAAABlBAAAZHJzL2Rvd25yZXYueG1sUEsFBgAAAAAEAAQA8wAAAHAF&#10;AAAAAA==&#10;" filled="f" stroked="f">
              <v:textbox inset=".5mm,1.2mm,.5mm,.5mm">
                <w:txbxContent>
                  <w:p w14:paraId="59960E40" w14:textId="77777777" w:rsidR="003F49E5" w:rsidRDefault="003F49E5" w:rsidP="008C381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9960E41" w14:textId="77777777" w:rsidR="003F49E5" w:rsidRDefault="003F49E5" w:rsidP="008C381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60E48" wp14:editId="59960E4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60E4A" wp14:editId="59960E4B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60E4C" wp14:editId="59960E4D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60E4E" wp14:editId="59960E4F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60E50" wp14:editId="59960E51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60E52" wp14:editId="59960E53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60E54" wp14:editId="59960E55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60E56" wp14:editId="59960E57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60E58" wp14:editId="59960E59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60E5A" wp14:editId="59960E5B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960E30" wp14:editId="59960E3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8FFE98"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9960E32" wp14:editId="59960E33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60E42" w14:textId="77777777" w:rsidR="003F49E5" w:rsidRDefault="003F49E5" w:rsidP="008C3811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60E5C" wp14:editId="59960E5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960E32" id="Text Box 12" o:spid="_x0000_s1029" type="#_x0000_t202" style="position:absolute;margin-left:1pt;margin-top:13.75pt;width:123.1pt;height:40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AM1iC4HAgAA+w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14:paraId="59960E42" w14:textId="77777777" w:rsidR="003F49E5" w:rsidRDefault="003F49E5" w:rsidP="008C3811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60E5C" wp14:editId="59960E5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9960E25" w14:textId="77777777" w:rsidR="003F49E5" w:rsidRDefault="003F49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60E27" w14:textId="77777777" w:rsidR="003F49E5" w:rsidRPr="00AC77AD" w:rsidRDefault="003F49E5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60E34" wp14:editId="59960E35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60E43" w14:textId="77777777" w:rsidR="003F49E5" w:rsidRDefault="003F49E5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60E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" filled="f" stroked="f" strokeweight=".5pt">
              <v:textbox inset=".5mm,0,0,0">
                <w:txbxContent>
                  <w:p w14:paraId="59960E43" w14:textId="77777777" w:rsidR="003F49E5" w:rsidRDefault="003F49E5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960E36" wp14:editId="59960E37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60E44" w14:textId="77777777" w:rsidR="003F49E5" w:rsidRPr="008C2B83" w:rsidRDefault="003F49E5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A0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A0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960E36" id="Text Box 3" o:spid="_x0000_s1031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" filled="f" stroked="f" strokeweight=".5pt">
              <v:textbox inset="0,0,0,0">
                <w:txbxContent>
                  <w:p w14:paraId="59960E44" w14:textId="77777777" w:rsidR="003F49E5" w:rsidRPr="008C2B83" w:rsidRDefault="003F49E5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6A0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6A0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960E38" wp14:editId="59960E39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60E45" w14:textId="77777777" w:rsidR="003F49E5" w:rsidRDefault="003F49E5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9960E46" w14:textId="77777777" w:rsidR="003F49E5" w:rsidRDefault="003F49E5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60E5E" wp14:editId="59960E5F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60E60" wp14:editId="59960E61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60E62" wp14:editId="59960E63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60E64" wp14:editId="59960E65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60E66" wp14:editId="59960E67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60E68" wp14:editId="59960E69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60E6A" wp14:editId="59960E6B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60E6C" wp14:editId="59960E6D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60E6E" wp14:editId="59960E6F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60E70" wp14:editId="59960E71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960E38" id="Text Box 17" o:spid="_x0000_s1032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LBe+yw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59960E45" w14:textId="77777777" w:rsidR="003F49E5" w:rsidRDefault="003F49E5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9960E46" w14:textId="77777777" w:rsidR="003F49E5" w:rsidRDefault="003F49E5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60E5E" wp14:editId="59960E5F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60E60" wp14:editId="59960E61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60E62" wp14:editId="59960E63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60E64" wp14:editId="59960E65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60E66" wp14:editId="59960E67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60E68" wp14:editId="59960E69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60E6A" wp14:editId="59960E6B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60E6C" wp14:editId="59960E6D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60E6E" wp14:editId="59960E6F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60E70" wp14:editId="59960E71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960E3A" wp14:editId="59960E3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BB53D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9960E3C" wp14:editId="59960E3D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60E47" w14:textId="77777777" w:rsidR="003F49E5" w:rsidRDefault="003F49E5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60E72" wp14:editId="59960E73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960E3C" id="Text Box 4" o:spid="_x0000_s1033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/cMnKQ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59960E47" w14:textId="77777777" w:rsidR="003F49E5" w:rsidRDefault="003F49E5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60E72" wp14:editId="59960E73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9960E28" w14:textId="77777777" w:rsidR="003F49E5" w:rsidRDefault="003F49E5">
    <w:pPr>
      <w:pStyle w:val="Footer"/>
    </w:pPr>
  </w:p>
  <w:p w14:paraId="59960E29" w14:textId="77777777" w:rsidR="003F49E5" w:rsidRPr="00AC77AD" w:rsidRDefault="003F49E5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D9C61" w14:textId="77777777" w:rsidR="00EC3CFA" w:rsidRDefault="00EC3CFA" w:rsidP="008068A2">
      <w:pPr>
        <w:spacing w:after="0" w:line="240" w:lineRule="auto"/>
      </w:pPr>
      <w:r>
        <w:separator/>
      </w:r>
    </w:p>
  </w:footnote>
  <w:footnote w:type="continuationSeparator" w:id="0">
    <w:p w14:paraId="21D100A2" w14:textId="77777777" w:rsidR="00EC3CFA" w:rsidRDefault="00EC3C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60E26" w14:textId="77777777" w:rsidR="003F49E5" w:rsidRDefault="003F49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966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C6948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95266"/>
    <w:rsid w:val="00295CA1"/>
    <w:rsid w:val="00297CC3"/>
    <w:rsid w:val="002A12C3"/>
    <w:rsid w:val="002A21DA"/>
    <w:rsid w:val="002A2D2D"/>
    <w:rsid w:val="002A3E0E"/>
    <w:rsid w:val="002B079F"/>
    <w:rsid w:val="002B10A0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4E6F"/>
    <w:rsid w:val="003C5ED7"/>
    <w:rsid w:val="003C6500"/>
    <w:rsid w:val="003D39A6"/>
    <w:rsid w:val="003E167F"/>
    <w:rsid w:val="003E6B67"/>
    <w:rsid w:val="003E6BFB"/>
    <w:rsid w:val="003F1864"/>
    <w:rsid w:val="003F3BD8"/>
    <w:rsid w:val="003F49E5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6A0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4DCF"/>
    <w:rsid w:val="00625E88"/>
    <w:rsid w:val="00627206"/>
    <w:rsid w:val="00632962"/>
    <w:rsid w:val="00633198"/>
    <w:rsid w:val="0063342B"/>
    <w:rsid w:val="00640A9D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4872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2E97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21428"/>
    <w:rsid w:val="00D22895"/>
    <w:rsid w:val="00D23A61"/>
    <w:rsid w:val="00D23E54"/>
    <w:rsid w:val="00D2743A"/>
    <w:rsid w:val="00D31A3D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300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3CFA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60C16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dvanced-csharp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2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5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goo.gl/HwqOu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8226-70AA-4D0C-B3C1-75CA95A6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9</TotalTime>
  <Pages>8</Pages>
  <Words>2114</Words>
  <Characters>1205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1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Asen Todorov</cp:lastModifiedBy>
  <cp:revision>443</cp:revision>
  <cp:lastPrinted>2014-02-12T16:33:00Z</cp:lastPrinted>
  <dcterms:created xsi:type="dcterms:W3CDTF">2013-11-06T12:04:00Z</dcterms:created>
  <dcterms:modified xsi:type="dcterms:W3CDTF">2015-05-26T12:17:00Z</dcterms:modified>
  <cp:category>programming, education, software engineering, software development</cp:category>
</cp:coreProperties>
</file>